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0671F" w:rsidP="375B3156" w:rsidRDefault="0090671F" w14:paraId="72A3A7CE" w14:textId="60BE9E4A">
      <w:pPr>
        <w:spacing w:after="0" w:line="240" w:lineRule="auto"/>
        <w:jc w:val="right"/>
      </w:pPr>
    </w:p>
    <w:p w:rsidR="0090671F" w:rsidP="007D0E82" w:rsidRDefault="007D0E82" w14:paraId="0B6971B1" w14:textId="6F546AF0">
      <w:pPr>
        <w:spacing w:after="0" w:line="240" w:lineRule="auto"/>
        <w:jc w:val="center"/>
        <w:rPr>
          <w:rFonts w:ascii="Anja  M" w:hAnsi="Anja  M" w:eastAsia="Times New Roman" w:cs="Arial"/>
          <w:color w:val="2F5496" w:themeColor="accent5" w:themeShade="BF"/>
          <w:sz w:val="40"/>
          <w:szCs w:val="40"/>
          <w:lang w:eastAsia="nl-NL"/>
        </w:rPr>
      </w:pPr>
      <w:r>
        <w:rPr>
          <w:noProof/>
          <w:lang w:eastAsia="nl-NL"/>
        </w:rPr>
        <w:drawing>
          <wp:inline distT="0" distB="0" distL="0" distR="0" wp14:anchorId="1497684F" wp14:editId="0F896091">
            <wp:extent cx="1684020" cy="158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9">
                      <a:extLst>
                        <a:ext uri="{28A0092B-C50C-407E-A947-70E740481C1C}">
                          <a14:useLocalDpi xmlns:a14="http://schemas.microsoft.com/office/drawing/2010/main" val="0"/>
                        </a:ext>
                      </a:extLst>
                    </a:blip>
                    <a:stretch>
                      <a:fillRect/>
                    </a:stretch>
                  </pic:blipFill>
                  <pic:spPr>
                    <a:xfrm>
                      <a:off x="0" y="0"/>
                      <a:ext cx="1684020" cy="1584960"/>
                    </a:xfrm>
                    <a:prstGeom prst="rect">
                      <a:avLst/>
                    </a:prstGeom>
                  </pic:spPr>
                </pic:pic>
              </a:graphicData>
            </a:graphic>
          </wp:inline>
        </w:drawing>
      </w:r>
    </w:p>
    <w:p w:rsidRPr="00B949FF" w:rsidR="0090671F" w:rsidP="00B949FF" w:rsidRDefault="002543B6" w14:paraId="6DFDBFAD" w14:textId="73BC6FA2">
      <w:pPr>
        <w:spacing w:after="0" w:line="240" w:lineRule="auto"/>
        <w:rPr>
          <w:rFonts w:ascii="Anja  M" w:hAnsi="Anja  M" w:eastAsia="Times New Roman" w:cs="Arial"/>
          <w:color w:val="2F5496" w:themeColor="accent5" w:themeShade="BF"/>
          <w:sz w:val="40"/>
          <w:szCs w:val="40"/>
          <w:lang w:eastAsia="nl-NL"/>
        </w:rPr>
      </w:pPr>
      <w:r w:rsidRPr="08F4FCA4" w:rsidR="002543B6">
        <w:rPr>
          <w:rFonts w:ascii="Anja  M" w:hAnsi="Anja  M" w:eastAsia="Times New Roman" w:cs="Arial"/>
          <w:color w:val="2F5496" w:themeColor="accent5" w:themeTint="FF" w:themeShade="BF"/>
          <w:sz w:val="40"/>
          <w:szCs w:val="40"/>
          <w:lang w:eastAsia="nl-NL"/>
        </w:rPr>
        <w:t xml:space="preserve">      </w:t>
      </w:r>
      <w:r w:rsidRPr="08F4FCA4" w:rsidR="007D0E82">
        <w:rPr>
          <w:rFonts w:ascii="Anja  M" w:hAnsi="Anja  M" w:eastAsia="Times New Roman" w:cs="Arial"/>
          <w:color w:val="2F5496" w:themeColor="accent5" w:themeTint="FF" w:themeShade="BF"/>
          <w:sz w:val="40"/>
          <w:szCs w:val="40"/>
          <w:lang w:eastAsia="nl-NL"/>
        </w:rPr>
        <w:t>Nieuwsbrief</w:t>
      </w:r>
      <w:r w:rsidRPr="08F4FCA4" w:rsidR="00FB5D54">
        <w:rPr>
          <w:rFonts w:ascii="Anja  M" w:hAnsi="Anja  M" w:eastAsia="Times New Roman" w:cs="Arial"/>
          <w:color w:val="2F5496" w:themeColor="accent5" w:themeTint="FF" w:themeShade="BF"/>
          <w:sz w:val="40"/>
          <w:szCs w:val="40"/>
          <w:lang w:eastAsia="nl-NL"/>
        </w:rPr>
        <w:t xml:space="preserve"> </w:t>
      </w:r>
      <w:r w:rsidRPr="08F4FCA4" w:rsidR="4FB2E78C">
        <w:rPr>
          <w:rFonts w:ascii="Anja  M" w:hAnsi="Anja  M" w:eastAsia="Times New Roman" w:cs="Arial"/>
          <w:color w:val="2F5496" w:themeColor="accent5" w:themeTint="FF" w:themeShade="BF"/>
          <w:sz w:val="40"/>
          <w:szCs w:val="40"/>
          <w:lang w:eastAsia="nl-NL"/>
        </w:rPr>
        <w:t>januari</w:t>
      </w:r>
      <w:r w:rsidRPr="08F4FCA4" w:rsidR="35B7C666">
        <w:rPr>
          <w:rFonts w:ascii="Anja  M" w:hAnsi="Anja  M" w:eastAsia="Times New Roman" w:cs="Arial"/>
          <w:color w:val="2F5496" w:themeColor="accent5" w:themeTint="FF" w:themeShade="BF"/>
          <w:sz w:val="40"/>
          <w:szCs w:val="40"/>
          <w:lang w:eastAsia="nl-NL"/>
        </w:rPr>
        <w:t xml:space="preserve"> </w:t>
      </w:r>
      <w:r w:rsidRPr="08F4FCA4" w:rsidR="005E151E">
        <w:rPr>
          <w:rFonts w:ascii="Anja  M" w:hAnsi="Anja  M" w:eastAsia="Times New Roman" w:cs="Arial"/>
          <w:color w:val="2F5496" w:themeColor="accent5" w:themeTint="FF" w:themeShade="BF"/>
          <w:sz w:val="40"/>
          <w:szCs w:val="40"/>
          <w:lang w:eastAsia="nl-NL"/>
        </w:rPr>
        <w:t>202</w:t>
      </w:r>
      <w:r w:rsidRPr="08F4FCA4" w:rsidR="5F23CC38">
        <w:rPr>
          <w:rFonts w:ascii="Anja  M" w:hAnsi="Anja  M" w:eastAsia="Times New Roman" w:cs="Arial"/>
          <w:color w:val="2F5496" w:themeColor="accent5" w:themeTint="FF" w:themeShade="BF"/>
          <w:sz w:val="40"/>
          <w:szCs w:val="40"/>
          <w:lang w:eastAsia="nl-NL"/>
        </w:rPr>
        <w:t>4</w:t>
      </w:r>
    </w:p>
    <w:p w:rsidR="0090671F" w:rsidP="0086415E" w:rsidRDefault="0090671F" w14:paraId="3AAF3C58" w14:textId="06DD8CA4">
      <w:pPr>
        <w:pBdr>
          <w:bottom w:val="single" w:color="auto" w:sz="6" w:space="1"/>
        </w:pBdr>
        <w:spacing w:line="240" w:lineRule="auto"/>
        <w:contextualSpacing/>
        <w:rPr>
          <w:rFonts w:ascii="Century Gothic" w:hAnsi="Century Gothic"/>
          <w:sz w:val="24"/>
          <w:szCs w:val="24"/>
        </w:rPr>
      </w:pPr>
    </w:p>
    <w:p w:rsidR="005504A5" w:rsidP="008C61C0" w:rsidRDefault="005504A5" w14:paraId="6BB36526" w14:textId="77100AE7">
      <w:pPr>
        <w:spacing/>
        <w:contextualSpacing/>
        <w:rPr>
          <w:rFonts w:ascii="Century Gothic" w:hAnsi="Century Gothic"/>
        </w:rPr>
      </w:pPr>
    </w:p>
    <w:p w:rsidR="59315F35" w:rsidP="4E6FBCA0" w:rsidRDefault="59315F35" w14:paraId="74F9FE77" w14:textId="511690E2">
      <w:pPr>
        <w:pStyle w:val="Normal"/>
        <w:spacing/>
        <w:contextualSpacing/>
        <w:rPr>
          <w:rFonts w:ascii="Century Gothic" w:hAnsi="Century Gothic"/>
        </w:rPr>
      </w:pPr>
      <w:r w:rsidRPr="4E6FBCA0" w:rsidR="59315F35">
        <w:rPr>
          <w:rFonts w:ascii="Century Gothic" w:hAnsi="Century Gothic"/>
        </w:rPr>
        <w:t>Beste ouders en verzorgers,</w:t>
      </w:r>
    </w:p>
    <w:p w:rsidR="175087F0" w:rsidP="298B9FB0" w:rsidRDefault="175087F0" w14:paraId="54EE2609" w14:textId="303D3C52">
      <w:pPr>
        <w:pStyle w:val="Normal"/>
        <w:spacing/>
        <w:contextualSpacing/>
        <w:rPr>
          <w:rFonts w:ascii="Century Gothic" w:hAnsi="Century Gothic"/>
        </w:rPr>
      </w:pPr>
      <w:r w:rsidRPr="274A8706" w:rsidR="175087F0">
        <w:rPr>
          <w:rFonts w:ascii="Century Gothic" w:hAnsi="Century Gothic"/>
        </w:rPr>
        <w:t>H</w:t>
      </w:r>
      <w:r w:rsidRPr="274A8706" w:rsidR="3DEB73F5">
        <w:rPr>
          <w:rFonts w:ascii="Century Gothic" w:hAnsi="Century Gothic"/>
        </w:rPr>
        <w:t>ier</w:t>
      </w:r>
      <w:r w:rsidRPr="274A8706" w:rsidR="3DEB73F5">
        <w:rPr>
          <w:rFonts w:ascii="Century Gothic" w:hAnsi="Century Gothic"/>
        </w:rPr>
        <w:t>bij</w:t>
      </w:r>
      <w:r w:rsidRPr="274A8706" w:rsidR="3DEB73F5">
        <w:rPr>
          <w:rFonts w:ascii="Century Gothic" w:hAnsi="Century Gothic"/>
        </w:rPr>
        <w:t xml:space="preserve"> ontvangt u de nieuwsbrief voor </w:t>
      </w:r>
      <w:r w:rsidRPr="274A8706" w:rsidR="74B44D9C">
        <w:rPr>
          <w:rFonts w:ascii="Century Gothic" w:hAnsi="Century Gothic"/>
        </w:rPr>
        <w:t>januari 2024</w:t>
      </w:r>
    </w:p>
    <w:p w:rsidR="4B0D4677" w:rsidP="274A8706" w:rsidRDefault="4B0D4677" w14:paraId="7CCF3E7F" w14:textId="7D19A015">
      <w:pPr>
        <w:pStyle w:val="Normal"/>
        <w:spacing/>
        <w:contextualSpacing/>
        <w:rPr>
          <w:rFonts w:ascii="Century Gothic" w:hAnsi="Century Gothic"/>
        </w:rPr>
      </w:pPr>
    </w:p>
    <w:p w:rsidR="4B0D4677" w:rsidP="274A8706" w:rsidRDefault="4B0D4677" w14:paraId="2842F668" w14:textId="1C2CCC29">
      <w:pPr>
        <w:pStyle w:val="Normal"/>
        <w:spacing/>
        <w:contextualSpacing/>
        <w:rPr>
          <w:rFonts w:ascii="Century Gothic" w:hAnsi="Century Gothic" w:eastAsia="Century Gothic" w:cs="Century Gothic"/>
          <w:noProof w:val="0"/>
          <w:sz w:val="22"/>
          <w:szCs w:val="22"/>
          <w:lang w:val="nl-NL"/>
        </w:rPr>
      </w:pPr>
      <w:r w:rsidRPr="6070AD46" w:rsidR="0DF78606">
        <w:rPr>
          <w:rFonts w:ascii="Century Gothic" w:hAnsi="Century Gothic" w:eastAsia="Century Gothic" w:cs="Century Gothic"/>
          <w:noProof w:val="0"/>
          <w:sz w:val="22"/>
          <w:szCs w:val="22"/>
          <w:lang w:val="nl-NL"/>
        </w:rPr>
        <w:t>Allereerst wens</w:t>
      </w:r>
      <w:r w:rsidRPr="6070AD46" w:rsidR="1BF58263">
        <w:rPr>
          <w:rFonts w:ascii="Century Gothic" w:hAnsi="Century Gothic" w:eastAsia="Century Gothic" w:cs="Century Gothic"/>
          <w:noProof w:val="0"/>
          <w:sz w:val="22"/>
          <w:szCs w:val="22"/>
          <w:lang w:val="nl-NL"/>
        </w:rPr>
        <w:t>t het team u</w:t>
      </w:r>
      <w:r w:rsidRPr="6070AD46" w:rsidR="0DF78606">
        <w:rPr>
          <w:rFonts w:ascii="Century Gothic" w:hAnsi="Century Gothic" w:eastAsia="Century Gothic" w:cs="Century Gothic"/>
          <w:noProof w:val="0"/>
          <w:sz w:val="22"/>
          <w:szCs w:val="22"/>
          <w:lang w:val="nl-NL"/>
        </w:rPr>
        <w:t xml:space="preserve"> een gelukkig</w:t>
      </w:r>
      <w:r w:rsidRPr="6070AD46" w:rsidR="6C635AE1">
        <w:rPr>
          <w:rFonts w:ascii="Century Gothic" w:hAnsi="Century Gothic" w:eastAsia="Century Gothic" w:cs="Century Gothic"/>
          <w:noProof w:val="0"/>
          <w:sz w:val="22"/>
          <w:szCs w:val="22"/>
          <w:lang w:val="nl-NL"/>
        </w:rPr>
        <w:t>, gezegend</w:t>
      </w:r>
      <w:r w:rsidRPr="6070AD46" w:rsidR="0DF78606">
        <w:rPr>
          <w:rFonts w:ascii="Century Gothic" w:hAnsi="Century Gothic" w:eastAsia="Century Gothic" w:cs="Century Gothic"/>
          <w:noProof w:val="0"/>
          <w:sz w:val="22"/>
          <w:szCs w:val="22"/>
          <w:lang w:val="nl-NL"/>
        </w:rPr>
        <w:t xml:space="preserve"> nieuwjaar</w:t>
      </w:r>
      <w:r w:rsidRPr="6070AD46" w:rsidR="701710CC">
        <w:rPr>
          <w:rFonts w:ascii="Century Gothic" w:hAnsi="Century Gothic" w:eastAsia="Century Gothic" w:cs="Century Gothic"/>
          <w:noProof w:val="0"/>
          <w:sz w:val="22"/>
          <w:szCs w:val="22"/>
          <w:lang w:val="nl-NL"/>
        </w:rPr>
        <w:t xml:space="preserve"> toe</w:t>
      </w:r>
      <w:r w:rsidRPr="6070AD46" w:rsidR="0DF78606">
        <w:rPr>
          <w:rFonts w:ascii="Century Gothic" w:hAnsi="Century Gothic" w:eastAsia="Century Gothic" w:cs="Century Gothic"/>
          <w:noProof w:val="0"/>
          <w:sz w:val="22"/>
          <w:szCs w:val="22"/>
          <w:lang w:val="nl-NL"/>
        </w:rPr>
        <w:t xml:space="preserve"> en</w:t>
      </w:r>
      <w:r w:rsidRPr="6070AD46" w:rsidR="52E249C3">
        <w:rPr>
          <w:rFonts w:ascii="Century Gothic" w:hAnsi="Century Gothic" w:eastAsia="Century Gothic" w:cs="Century Gothic"/>
          <w:noProof w:val="0"/>
          <w:sz w:val="22"/>
          <w:szCs w:val="22"/>
          <w:lang w:val="nl-NL"/>
        </w:rPr>
        <w:t xml:space="preserve"> wij</w:t>
      </w:r>
      <w:r w:rsidRPr="6070AD46" w:rsidR="0DF78606">
        <w:rPr>
          <w:rFonts w:ascii="Century Gothic" w:hAnsi="Century Gothic" w:eastAsia="Century Gothic" w:cs="Century Gothic"/>
          <w:noProof w:val="0"/>
          <w:sz w:val="22"/>
          <w:szCs w:val="22"/>
          <w:lang w:val="nl-NL"/>
        </w:rPr>
        <w:t xml:space="preserve"> hopen</w:t>
      </w:r>
      <w:r w:rsidRPr="6070AD46" w:rsidR="0DF78606">
        <w:rPr>
          <w:rFonts w:ascii="Century Gothic" w:hAnsi="Century Gothic" w:eastAsia="Century Gothic" w:cs="Century Gothic"/>
          <w:noProof w:val="0"/>
          <w:sz w:val="22"/>
          <w:szCs w:val="22"/>
          <w:lang w:val="nl-NL"/>
        </w:rPr>
        <w:t xml:space="preserve"> </w:t>
      </w:r>
      <w:r w:rsidRPr="6070AD46" w:rsidR="0DF78606">
        <w:rPr>
          <w:rFonts w:ascii="Century Gothic" w:hAnsi="Century Gothic" w:eastAsia="Century Gothic" w:cs="Century Gothic"/>
          <w:noProof w:val="0"/>
          <w:sz w:val="22"/>
          <w:szCs w:val="22"/>
          <w:lang w:val="nl-NL"/>
        </w:rPr>
        <w:t xml:space="preserve">dat 2024 een goed en gezond jaar wordt voor iedereen. Nu de kerstdagen en jaarwisseling weer achter ons liggen kijken we vol frisse moed vooruit naar de rest van het schooljaar </w:t>
      </w:r>
      <w:r w:rsidRPr="6070AD46" w:rsidR="590AECA4">
        <w:rPr>
          <w:rFonts w:ascii="Century Gothic" w:hAnsi="Century Gothic" w:eastAsia="Century Gothic" w:cs="Century Gothic"/>
          <w:noProof w:val="0"/>
          <w:sz w:val="22"/>
          <w:szCs w:val="22"/>
          <w:lang w:val="nl-NL"/>
        </w:rPr>
        <w:t>2023/2024.</w:t>
      </w:r>
    </w:p>
    <w:p w:rsidR="4B0D4677" w:rsidP="6070AD46" w:rsidRDefault="4B0D4677" w14:paraId="054AB69E" w14:textId="3110EEC8">
      <w:pPr>
        <w:pStyle w:val="Normal"/>
        <w:spacing/>
        <w:contextualSpacing/>
        <w:rPr>
          <w:rFonts w:ascii="Century Gothic" w:hAnsi="Century Gothic" w:eastAsia="Century Gothic" w:cs="Century Gothic"/>
          <w:noProof w:val="0"/>
          <w:sz w:val="22"/>
          <w:szCs w:val="22"/>
          <w:lang w:val="nl-NL"/>
        </w:rPr>
      </w:pPr>
    </w:p>
    <w:p w:rsidR="4B0D4677" w:rsidP="6070AD46" w:rsidRDefault="4B0D4677" w14:paraId="47F3E224" w14:textId="2C7CD568">
      <w:pPr>
        <w:pStyle w:val="Normal"/>
        <w:bidi w:val="0"/>
        <w:spacing w:before="0" w:beforeAutospacing="off"/>
        <w:contextualSpacing/>
        <w:jc w:val="left"/>
        <w:rPr>
          <w:rFonts w:ascii="Century Gothic" w:hAnsi="Century Gothic" w:eastAsia="Century Gothic" w:cs="Century Gothic"/>
          <w:noProof w:val="0"/>
          <w:color w:val="auto"/>
          <w:sz w:val="22"/>
          <w:szCs w:val="22"/>
          <w:lang w:val="nl-NL"/>
        </w:rPr>
      </w:pPr>
      <w:r w:rsidRPr="547D243B" w:rsidR="5878164C">
        <w:rPr>
          <w:rFonts w:ascii="Century Gothic" w:hAnsi="Century Gothic" w:eastAsia="Century Gothic" w:cs="Century Gothic"/>
          <w:b w:val="0"/>
          <w:bCs w:val="0"/>
          <w:i w:val="0"/>
          <w:iCs w:val="0"/>
          <w:caps w:val="0"/>
          <w:smallCaps w:val="0"/>
          <w:noProof w:val="0"/>
          <w:color w:val="auto"/>
          <w:sz w:val="22"/>
          <w:szCs w:val="22"/>
          <w:lang w:val="nl-NL"/>
        </w:rPr>
        <w:t>We wensen jullie een jaar toe</w:t>
      </w:r>
      <w:r>
        <w:br/>
      </w:r>
      <w:r w:rsidRPr="547D243B" w:rsidR="5878164C">
        <w:rPr>
          <w:rFonts w:ascii="Century Gothic" w:hAnsi="Century Gothic" w:eastAsia="Century Gothic" w:cs="Century Gothic"/>
          <w:b w:val="0"/>
          <w:bCs w:val="0"/>
          <w:i w:val="0"/>
          <w:iCs w:val="0"/>
          <w:caps w:val="0"/>
          <w:smallCaps w:val="0"/>
          <w:noProof w:val="0"/>
          <w:color w:val="auto"/>
          <w:sz w:val="22"/>
          <w:szCs w:val="22"/>
          <w:lang w:val="nl-NL"/>
        </w:rPr>
        <w:t>gevuld met de warmte</w:t>
      </w:r>
      <w:r>
        <w:br/>
      </w:r>
      <w:r w:rsidRPr="547D243B" w:rsidR="5878164C">
        <w:rPr>
          <w:rFonts w:ascii="Century Gothic" w:hAnsi="Century Gothic" w:eastAsia="Century Gothic" w:cs="Century Gothic"/>
          <w:b w:val="0"/>
          <w:bCs w:val="0"/>
          <w:i w:val="0"/>
          <w:iCs w:val="0"/>
          <w:caps w:val="0"/>
          <w:smallCaps w:val="0"/>
          <w:noProof w:val="0"/>
          <w:color w:val="auto"/>
          <w:sz w:val="22"/>
          <w:szCs w:val="22"/>
          <w:lang w:val="nl-NL"/>
        </w:rPr>
        <w:t>van vriendschap</w:t>
      </w:r>
      <w:r>
        <w:br/>
      </w:r>
      <w:r w:rsidRPr="547D243B" w:rsidR="5878164C">
        <w:rPr>
          <w:rFonts w:ascii="Century Gothic" w:hAnsi="Century Gothic" w:eastAsia="Century Gothic" w:cs="Century Gothic"/>
          <w:b w:val="0"/>
          <w:bCs w:val="0"/>
          <w:i w:val="0"/>
          <w:iCs w:val="0"/>
          <w:caps w:val="0"/>
          <w:smallCaps w:val="0"/>
          <w:noProof w:val="0"/>
          <w:color w:val="auto"/>
          <w:sz w:val="22"/>
          <w:szCs w:val="22"/>
          <w:lang w:val="nl-NL"/>
        </w:rPr>
        <w:t>het geluk van familiemomenten</w:t>
      </w:r>
      <w:r>
        <w:br/>
      </w:r>
      <w:r w:rsidRPr="547D243B" w:rsidR="5878164C">
        <w:rPr>
          <w:rFonts w:ascii="Century Gothic" w:hAnsi="Century Gothic" w:eastAsia="Century Gothic" w:cs="Century Gothic"/>
          <w:b w:val="0"/>
          <w:bCs w:val="0"/>
          <w:i w:val="0"/>
          <w:iCs w:val="0"/>
          <w:caps w:val="0"/>
          <w:smallCaps w:val="0"/>
          <w:noProof w:val="0"/>
          <w:color w:val="auto"/>
          <w:sz w:val="22"/>
          <w:szCs w:val="22"/>
          <w:lang w:val="nl-NL"/>
        </w:rPr>
        <w:t>en de heerlijkheid</w:t>
      </w:r>
      <w:r>
        <w:br/>
      </w:r>
      <w:r w:rsidRPr="547D243B" w:rsidR="5878164C">
        <w:rPr>
          <w:rFonts w:ascii="Century Gothic" w:hAnsi="Century Gothic" w:eastAsia="Century Gothic" w:cs="Century Gothic"/>
          <w:b w:val="0"/>
          <w:bCs w:val="0"/>
          <w:i w:val="0"/>
          <w:iCs w:val="0"/>
          <w:caps w:val="0"/>
          <w:smallCaps w:val="0"/>
          <w:noProof w:val="0"/>
          <w:color w:val="auto"/>
          <w:sz w:val="22"/>
          <w:szCs w:val="22"/>
          <w:lang w:val="nl-NL"/>
        </w:rPr>
        <w:t>van mooie herinneringen</w:t>
      </w:r>
    </w:p>
    <w:p w:rsidR="547D243B" w:rsidP="547D243B" w:rsidRDefault="547D243B" w14:paraId="5273441D" w14:textId="13E433DF">
      <w:pPr>
        <w:pStyle w:val="Normal"/>
        <w:bidi w:val="0"/>
        <w:spacing w:before="0" w:beforeAutospacing="off"/>
        <w:contextualSpacing/>
        <w:jc w:val="left"/>
        <w:rPr>
          <w:rFonts w:ascii="Century Gothic" w:hAnsi="Century Gothic" w:eastAsia="Century Gothic" w:cs="Century Gothic"/>
          <w:b w:val="0"/>
          <w:bCs w:val="0"/>
          <w:i w:val="0"/>
          <w:iCs w:val="0"/>
          <w:caps w:val="0"/>
          <w:smallCaps w:val="0"/>
          <w:noProof w:val="0"/>
          <w:color w:val="auto"/>
          <w:sz w:val="22"/>
          <w:szCs w:val="22"/>
          <w:lang w:val="nl-NL"/>
        </w:rPr>
      </w:pPr>
    </w:p>
    <w:p w:rsidR="4B0D4677" w:rsidP="786A83E7" w:rsidRDefault="4B0D4677" w14:paraId="6839BFFF" w14:textId="30B83880">
      <w:pPr>
        <w:pStyle w:val="Normal"/>
        <w:spacing/>
        <w:contextualSpacing/>
        <w:rPr>
          <w:rFonts w:ascii="Century Gothic" w:hAnsi="Century Gothic"/>
          <w:b w:val="1"/>
          <w:bCs w:val="1"/>
        </w:rPr>
      </w:pPr>
      <w:r w:rsidRPr="6070AD46" w:rsidR="4B0D4677">
        <w:rPr>
          <w:rFonts w:ascii="Century Gothic" w:hAnsi="Century Gothic"/>
          <w:b w:val="1"/>
          <w:bCs w:val="1"/>
        </w:rPr>
        <w:t>Welkom</w:t>
      </w:r>
    </w:p>
    <w:p w:rsidR="4B0D4677" w:rsidP="08F4FCA4" w:rsidRDefault="4B0D4677" w14:paraId="60D2E3A8" w14:textId="48544966">
      <w:pPr>
        <w:pStyle w:val="Normal"/>
        <w:spacing/>
        <w:contextualSpacing/>
        <w:rPr>
          <w:rFonts w:ascii="Century Gothic" w:hAnsi="Century Gothic"/>
        </w:rPr>
      </w:pPr>
      <w:r w:rsidRPr="6070AD46" w:rsidR="4B0D4677">
        <w:rPr>
          <w:rFonts w:ascii="Century Gothic" w:hAnsi="Century Gothic"/>
        </w:rPr>
        <w:t>Hartelijk welkom voor de nieuwe leerling in groep 1.</w:t>
      </w:r>
      <w:r w:rsidRPr="6070AD46" w:rsidR="687FC2BA">
        <w:rPr>
          <w:rFonts w:ascii="Century Gothic" w:hAnsi="Century Gothic"/>
        </w:rPr>
        <w:t xml:space="preserve"> We hopen dat jij je snel thuis</w:t>
      </w:r>
      <w:r w:rsidRPr="6070AD46" w:rsidR="20E006EC">
        <w:rPr>
          <w:rFonts w:ascii="Century Gothic" w:hAnsi="Century Gothic"/>
        </w:rPr>
        <w:t xml:space="preserve"> zult</w:t>
      </w:r>
      <w:r w:rsidRPr="6070AD46" w:rsidR="687FC2BA">
        <w:rPr>
          <w:rFonts w:ascii="Century Gothic" w:hAnsi="Century Gothic"/>
        </w:rPr>
        <w:t xml:space="preserve"> voelen op onze school.</w:t>
      </w:r>
    </w:p>
    <w:p w:rsidR="274A8706" w:rsidP="274A8706" w:rsidRDefault="274A8706" w14:paraId="027B4127" w14:textId="188FAD96">
      <w:pPr>
        <w:pStyle w:val="Normal"/>
        <w:spacing/>
        <w:contextualSpacing/>
        <w:rPr>
          <w:rFonts w:ascii="Century Gothic" w:hAnsi="Century Gothic"/>
        </w:rPr>
      </w:pPr>
    </w:p>
    <w:p w:rsidR="2D1A1755" w:rsidP="274A8706" w:rsidRDefault="2D1A1755" w14:paraId="7164F73E" w14:textId="5D7C9269">
      <w:pPr>
        <w:pStyle w:val="Normal"/>
        <w:spacing/>
        <w:contextualSpacing/>
        <w:rPr>
          <w:rFonts w:ascii="Century Gothic" w:hAnsi="Century Gothic"/>
          <w:b w:val="1"/>
          <w:bCs w:val="1"/>
        </w:rPr>
      </w:pPr>
      <w:r w:rsidRPr="274A8706" w:rsidR="2D1A1755">
        <w:rPr>
          <w:rFonts w:ascii="Century Gothic" w:hAnsi="Century Gothic"/>
          <w:b w:val="1"/>
          <w:bCs w:val="1"/>
        </w:rPr>
        <w:t>Op tijd komen</w:t>
      </w:r>
    </w:p>
    <w:p w:rsidR="2D1A1755" w:rsidP="274A8706" w:rsidRDefault="2D1A1755" w14:paraId="4045A517" w14:textId="7569B45E">
      <w:pPr>
        <w:pStyle w:val="Normal"/>
        <w:spacing/>
        <w:contextualSpacing/>
        <w:rPr>
          <w:rFonts w:ascii="Century Gothic" w:hAnsi="Century Gothic"/>
          <w:b w:val="0"/>
          <w:bCs w:val="0"/>
        </w:rPr>
      </w:pPr>
      <w:r w:rsidRPr="6070AD46" w:rsidR="2D1A1755">
        <w:rPr>
          <w:rFonts w:ascii="Century Gothic" w:hAnsi="Century Gothic"/>
          <w:b w:val="0"/>
          <w:bCs w:val="0"/>
        </w:rPr>
        <w:t>In het nieuwe jaar willen wij graag op tijd met de lessen beginnen</w:t>
      </w:r>
      <w:r w:rsidRPr="6070AD46" w:rsidR="2D1A1755">
        <w:rPr>
          <w:rFonts w:ascii="Century Gothic" w:hAnsi="Century Gothic"/>
          <w:b w:val="0"/>
          <w:bCs w:val="0"/>
        </w:rPr>
        <w:t>.</w:t>
      </w:r>
      <w:r w:rsidRPr="6070AD46" w:rsidR="6E753223">
        <w:rPr>
          <w:rFonts w:ascii="Century Gothic" w:hAnsi="Century Gothic"/>
          <w:b w:val="0"/>
          <w:bCs w:val="0"/>
        </w:rPr>
        <w:t xml:space="preserve"> Om 8.30 uur starten wij met de lessen</w:t>
      </w:r>
      <w:r w:rsidRPr="6070AD46" w:rsidR="64A8ADFD">
        <w:rPr>
          <w:rFonts w:ascii="Century Gothic" w:hAnsi="Century Gothic"/>
          <w:b w:val="0"/>
          <w:bCs w:val="0"/>
        </w:rPr>
        <w:t xml:space="preserve"> en het is de bedoeling dat alle leerlingen om 8.30 uur in de klas aanwezig zijn.</w:t>
      </w:r>
    </w:p>
    <w:p w:rsidR="274A8706" w:rsidP="274A8706" w:rsidRDefault="274A8706" w14:paraId="34CEB897" w14:textId="58702B50">
      <w:pPr>
        <w:pStyle w:val="Normal"/>
        <w:spacing/>
        <w:contextualSpacing/>
        <w:rPr>
          <w:rFonts w:ascii="Century Gothic" w:hAnsi="Century Gothic"/>
        </w:rPr>
      </w:pPr>
    </w:p>
    <w:p w:rsidR="7ECF1D20" w:rsidP="274A8706" w:rsidRDefault="7ECF1D20" w14:paraId="48A51E1E" w14:textId="79C27051">
      <w:pPr>
        <w:pStyle w:val="Normal"/>
        <w:suppressLineNumbers w:val="0"/>
        <w:bidi w:val="0"/>
        <w:spacing w:before="0" w:beforeAutospacing="off" w:after="160" w:afterAutospacing="off" w:line="259" w:lineRule="auto"/>
        <w:ind w:left="0" w:right="0"/>
        <w:contextualSpacing/>
        <w:jc w:val="left"/>
      </w:pPr>
      <w:r w:rsidRPr="274A8706" w:rsidR="7ECF1D20">
        <w:rPr>
          <w:rFonts w:ascii="Century Gothic" w:hAnsi="Century Gothic"/>
          <w:b w:val="1"/>
          <w:bCs w:val="1"/>
        </w:rPr>
        <w:t>Schoolbel</w:t>
      </w:r>
    </w:p>
    <w:p w:rsidR="7ECF1D20" w:rsidP="274A8706" w:rsidRDefault="7ECF1D20" w14:paraId="27AFF41B" w14:textId="7B218F7E">
      <w:pPr>
        <w:pStyle w:val="Normal"/>
        <w:spacing/>
        <w:contextualSpacing/>
        <w:rPr>
          <w:rFonts w:ascii="Century Gothic" w:hAnsi="Century Gothic"/>
          <w:b w:val="0"/>
          <w:bCs w:val="0"/>
        </w:rPr>
      </w:pPr>
      <w:r w:rsidRPr="6070AD46" w:rsidR="7ECF1D20">
        <w:rPr>
          <w:rFonts w:ascii="Century Gothic" w:hAnsi="Century Gothic"/>
          <w:b w:val="0"/>
          <w:bCs w:val="0"/>
        </w:rPr>
        <w:t xml:space="preserve">De klok van de bel op school loopt heel langzaam steeds iets sneller dan de bedoeling is. We proberen hier alert op te zijn zodat de deuren om 8.25 uur </w:t>
      </w:r>
      <w:r w:rsidRPr="6070AD46" w:rsidR="5F0008D8">
        <w:rPr>
          <w:rFonts w:ascii="Century Gothic" w:hAnsi="Century Gothic"/>
          <w:b w:val="0"/>
          <w:bCs w:val="0"/>
        </w:rPr>
        <w:t xml:space="preserve">          </w:t>
      </w:r>
      <w:r w:rsidRPr="6070AD46" w:rsidR="7ECF1D20">
        <w:rPr>
          <w:rFonts w:ascii="Century Gothic" w:hAnsi="Century Gothic"/>
          <w:b w:val="0"/>
          <w:bCs w:val="0"/>
        </w:rPr>
        <w:t>opengaan</w:t>
      </w:r>
      <w:r w:rsidRPr="6070AD46" w:rsidR="7ECF1D20">
        <w:rPr>
          <w:rFonts w:ascii="Century Gothic" w:hAnsi="Century Gothic"/>
          <w:b w:val="0"/>
          <w:bCs w:val="0"/>
        </w:rPr>
        <w:t>.</w:t>
      </w:r>
      <w:r w:rsidRPr="6070AD46" w:rsidR="3D62982B">
        <w:rPr>
          <w:rFonts w:ascii="Century Gothic" w:hAnsi="Century Gothic"/>
          <w:b w:val="0"/>
          <w:bCs w:val="0"/>
        </w:rPr>
        <w:t xml:space="preserve"> Bij regen</w:t>
      </w:r>
      <w:r w:rsidRPr="6070AD46" w:rsidR="7BDBD950">
        <w:rPr>
          <w:rFonts w:ascii="Century Gothic" w:hAnsi="Century Gothic"/>
          <w:b w:val="0"/>
          <w:bCs w:val="0"/>
        </w:rPr>
        <w:t xml:space="preserve"> gaan de deuren</w:t>
      </w:r>
      <w:r w:rsidRPr="6070AD46" w:rsidR="3D62982B">
        <w:rPr>
          <w:rFonts w:ascii="Century Gothic" w:hAnsi="Century Gothic"/>
          <w:b w:val="0"/>
          <w:bCs w:val="0"/>
        </w:rPr>
        <w:t xml:space="preserve"> om 8.15 uur</w:t>
      </w:r>
      <w:r w:rsidRPr="6070AD46" w:rsidR="4FE68529">
        <w:rPr>
          <w:rFonts w:ascii="Century Gothic" w:hAnsi="Century Gothic"/>
          <w:b w:val="0"/>
          <w:bCs w:val="0"/>
        </w:rPr>
        <w:t xml:space="preserve"> open</w:t>
      </w:r>
      <w:r w:rsidRPr="6070AD46" w:rsidR="3D62982B">
        <w:rPr>
          <w:rFonts w:ascii="Century Gothic" w:hAnsi="Century Gothic"/>
          <w:b w:val="0"/>
          <w:bCs w:val="0"/>
        </w:rPr>
        <w:t>.</w:t>
      </w:r>
    </w:p>
    <w:p w:rsidR="5E0171F8" w:rsidP="274A8706" w:rsidRDefault="5E0171F8" w14:paraId="076D2216" w14:textId="04B18628">
      <w:pPr>
        <w:pStyle w:val="Heading2"/>
        <w:spacing/>
        <w:contextualSpacing/>
        <w:rPr>
          <w:rFonts w:ascii="Century Gothic" w:hAnsi="Century Gothic"/>
        </w:rPr>
      </w:pPr>
      <w:r w:rsidRPr="274A8706" w:rsidR="5E0171F8">
        <w:rPr>
          <w:rFonts w:ascii="Century Gothic" w:hAnsi="Century Gothic" w:eastAsia="Century Gothic" w:cs="Century Gothic"/>
          <w:b w:val="1"/>
          <w:bCs w:val="1"/>
          <w:i w:val="0"/>
          <w:iCs w:val="0"/>
          <w:caps w:val="0"/>
          <w:smallCaps w:val="0"/>
          <w:color w:val="000000" w:themeColor="text1" w:themeTint="FF" w:themeShade="FF"/>
          <w:sz w:val="22"/>
          <w:szCs w:val="22"/>
        </w:rPr>
        <w:t>Met goede reden niet naar school</w:t>
      </w:r>
    </w:p>
    <w:p w:rsidR="3392BA75" w:rsidP="274A8706" w:rsidRDefault="3392BA75" w14:paraId="3C08B747" w14:textId="1571FF7C">
      <w:pPr>
        <w:pStyle w:val="Normal"/>
        <w:spacing/>
        <w:contextualSpacing/>
        <w:rPr>
          <w:rFonts w:ascii="Century Gothic" w:hAnsi="Century Gothic" w:eastAsia="Century Gothic" w:cs="Century Gothic"/>
          <w:sz w:val="22"/>
          <w:szCs w:val="22"/>
        </w:rPr>
      </w:pPr>
      <w:r w:rsidRPr="274A8706" w:rsidR="3392BA75">
        <w:rPr>
          <w:rFonts w:ascii="Century Gothic" w:hAnsi="Century Gothic" w:eastAsia="Century Gothic" w:cs="Century Gothic"/>
          <w:sz w:val="22"/>
          <w:szCs w:val="22"/>
        </w:rPr>
        <w:t>Wij mogen geen vrij</w:t>
      </w:r>
      <w:r w:rsidRPr="274A8706" w:rsidR="37FDF1C9">
        <w:rPr>
          <w:rFonts w:ascii="Century Gothic" w:hAnsi="Century Gothic" w:eastAsia="Century Gothic" w:cs="Century Gothic"/>
          <w:sz w:val="22"/>
          <w:szCs w:val="22"/>
        </w:rPr>
        <w:t xml:space="preserve"> </w:t>
      </w:r>
      <w:r w:rsidRPr="274A8706" w:rsidR="3392BA75">
        <w:rPr>
          <w:rFonts w:ascii="Century Gothic" w:hAnsi="Century Gothic" w:eastAsia="Century Gothic" w:cs="Century Gothic"/>
          <w:sz w:val="22"/>
          <w:szCs w:val="22"/>
        </w:rPr>
        <w:t>geven voor een extra dagje vakantie/lang weekend weg</w:t>
      </w:r>
      <w:r w:rsidRPr="274A8706" w:rsidR="5DAB96B1">
        <w:rPr>
          <w:rFonts w:ascii="Century Gothic" w:hAnsi="Century Gothic" w:eastAsia="Century Gothic" w:cs="Century Gothic"/>
          <w:sz w:val="22"/>
          <w:szCs w:val="22"/>
        </w:rPr>
        <w:t xml:space="preserve"> als uw kind ouder da</w:t>
      </w:r>
      <w:r w:rsidRPr="274A8706" w:rsidR="2E21FFED">
        <w:rPr>
          <w:rFonts w:ascii="Century Gothic" w:hAnsi="Century Gothic" w:eastAsia="Century Gothic" w:cs="Century Gothic"/>
          <w:sz w:val="22"/>
          <w:szCs w:val="22"/>
        </w:rPr>
        <w:t>n</w:t>
      </w:r>
      <w:r w:rsidRPr="274A8706" w:rsidR="5DAB96B1">
        <w:rPr>
          <w:rFonts w:ascii="Century Gothic" w:hAnsi="Century Gothic" w:eastAsia="Century Gothic" w:cs="Century Gothic"/>
          <w:sz w:val="22"/>
          <w:szCs w:val="22"/>
        </w:rPr>
        <w:t xml:space="preserve"> 5 jaar is</w:t>
      </w:r>
      <w:r w:rsidRPr="274A8706" w:rsidR="3392BA75">
        <w:rPr>
          <w:rFonts w:ascii="Century Gothic" w:hAnsi="Century Gothic" w:eastAsia="Century Gothic" w:cs="Century Gothic"/>
          <w:sz w:val="22"/>
          <w:szCs w:val="22"/>
        </w:rPr>
        <w:t>.</w:t>
      </w:r>
    </w:p>
    <w:p w:rsidR="623E4439" w:rsidP="274A8706" w:rsidRDefault="623E4439" w14:paraId="7ACADB99" w14:textId="10827ECB">
      <w:pPr>
        <w:pStyle w:val="Normal"/>
        <w:spacing/>
        <w:contextualSpacing/>
        <w:rPr>
          <w:rFonts w:ascii="Century Gothic" w:hAnsi="Century Gothic" w:eastAsia="Century Gothic" w:cs="Century Gothic"/>
          <w:sz w:val="22"/>
          <w:szCs w:val="22"/>
        </w:rPr>
      </w:pPr>
      <w:r w:rsidRPr="274A8706" w:rsidR="623E4439">
        <w:rPr>
          <w:rFonts w:ascii="Century Gothic" w:hAnsi="Century Gothic" w:eastAsia="Century Gothic" w:cs="Century Gothic"/>
          <w:sz w:val="22"/>
          <w:szCs w:val="22"/>
        </w:rPr>
        <w:t>Alleen als ouders een eigen bedrijf hebben en niet in de zomervakantie op vakantie kunnen</w:t>
      </w:r>
      <w:r w:rsidRPr="274A8706" w:rsidR="7454D27F">
        <w:rPr>
          <w:rFonts w:ascii="Century Gothic" w:hAnsi="Century Gothic" w:eastAsia="Century Gothic" w:cs="Century Gothic"/>
          <w:sz w:val="22"/>
          <w:szCs w:val="22"/>
        </w:rPr>
        <w:t xml:space="preserve"> gaan</w:t>
      </w:r>
      <w:r w:rsidRPr="274A8706" w:rsidR="623E4439">
        <w:rPr>
          <w:rFonts w:ascii="Century Gothic" w:hAnsi="Century Gothic" w:eastAsia="Century Gothic" w:cs="Century Gothic"/>
          <w:sz w:val="22"/>
          <w:szCs w:val="22"/>
        </w:rPr>
        <w:t xml:space="preserve"> zijn er uitzonderingen</w:t>
      </w:r>
      <w:r w:rsidRPr="274A8706" w:rsidR="2FE259AE">
        <w:rPr>
          <w:rFonts w:ascii="Century Gothic" w:hAnsi="Century Gothic" w:eastAsia="Century Gothic" w:cs="Century Gothic"/>
          <w:sz w:val="22"/>
          <w:szCs w:val="22"/>
        </w:rPr>
        <w:t>.</w:t>
      </w:r>
      <w:r w:rsidRPr="274A8706" w:rsidR="31B6428A">
        <w:rPr>
          <w:rFonts w:ascii="Century Gothic" w:hAnsi="Century Gothic" w:eastAsia="Century Gothic" w:cs="Century Gothic"/>
          <w:sz w:val="22"/>
          <w:szCs w:val="22"/>
        </w:rPr>
        <w:t xml:space="preserve"> </w:t>
      </w:r>
    </w:p>
    <w:p w:rsidR="5E0171F8" w:rsidP="274A8706" w:rsidRDefault="5E0171F8" w14:paraId="75AF6A3F" w14:textId="77AA2ABB">
      <w:pPr>
        <w:bidi w:val="0"/>
        <w:spacing w:before="0" w:beforeAutospacing="off"/>
        <w:jc w:val="left"/>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pPr>
      <w:r w:rsidRPr="274A8706" w:rsidR="5E0171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 xml:space="preserve">Er zijn momenten dat uw kind niet naar school hoeft te gaan. Dit heet ‘geoorloofd schoolverzuim’. </w:t>
      </w:r>
      <w:r w:rsidRPr="274A8706" w:rsidR="7C18E783">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 xml:space="preserve">Voor een verlofaanvraag voor </w:t>
      </w:r>
      <w:r w:rsidRPr="274A8706" w:rsidR="183F8B8C">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 xml:space="preserve">vieringen van </w:t>
      </w:r>
      <w:r w:rsidRPr="274A8706" w:rsidR="7C18E783">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het geloof, een huwelijk of een</w:t>
      </w:r>
      <w:r w:rsidRPr="274A8706" w:rsidR="7C18E783">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 xml:space="preserve"> begrafenis kunt u op de website van de s</w:t>
      </w:r>
      <w:r w:rsidRPr="274A8706" w:rsidR="0B9C49E9">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ch</w:t>
      </w:r>
      <w:r w:rsidRPr="274A8706" w:rsidR="7C18E783">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ool</w:t>
      </w:r>
      <w:r w:rsidRPr="274A8706" w:rsidR="7C18E783">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 xml:space="preserve"> het formulier vinden.</w:t>
      </w:r>
      <w:r w:rsidRPr="274A8706" w:rsidR="23CB106A">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 xml:space="preserve"> Een papieren versie kunt u vinden in het rek aan de buitenwand van het kantoor van de directeur of u vraagt</w:t>
      </w:r>
      <w:r w:rsidRPr="274A8706" w:rsidR="4DD35677">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 xml:space="preserve"> via de Parro of persoonlijk om een formulier.</w:t>
      </w:r>
    </w:p>
    <w:p w:rsidR="6AC4D15C" w:rsidP="274A8706" w:rsidRDefault="6AC4D15C" w14:paraId="71A22C38" w14:textId="6820C9A6">
      <w:pPr>
        <w:bidi w:val="0"/>
        <w:spacing w:before="0" w:beforeAutospacing="off"/>
        <w:jc w:val="left"/>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pPr>
      <w:r w:rsidRPr="274A8706" w:rsidR="6AC4D15C">
        <w:rPr>
          <w:rFonts w:ascii="Century Gothic" w:hAnsi="Century Gothic" w:eastAsia="Century Gothic" w:cs="Century Gothic"/>
          <w:b w:val="1"/>
          <w:bCs w:val="1"/>
          <w:i w:val="0"/>
          <w:iCs w:val="0"/>
          <w:caps w:val="0"/>
          <w:smallCaps w:val="0"/>
          <w:noProof w:val="0"/>
          <w:color w:val="000000" w:themeColor="text1" w:themeTint="FF" w:themeShade="FF"/>
          <w:sz w:val="22"/>
          <w:szCs w:val="22"/>
          <w:lang w:val="nl-NL"/>
        </w:rPr>
        <w:t xml:space="preserve">Nieuwe </w:t>
      </w:r>
      <w:r w:rsidRPr="274A8706" w:rsidR="6AC4D15C">
        <w:rPr>
          <w:rFonts w:ascii="Century Gothic" w:hAnsi="Century Gothic" w:eastAsia="Century Gothic" w:cs="Century Gothic"/>
          <w:b w:val="1"/>
          <w:bCs w:val="1"/>
          <w:i w:val="0"/>
          <w:iCs w:val="0"/>
          <w:caps w:val="0"/>
          <w:smallCaps w:val="0"/>
          <w:noProof w:val="0"/>
          <w:color w:val="000000" w:themeColor="text1" w:themeTint="FF" w:themeShade="FF"/>
          <w:sz w:val="22"/>
          <w:szCs w:val="22"/>
          <w:lang w:val="nl-NL"/>
        </w:rPr>
        <w:t>verkeersouder</w:t>
      </w:r>
    </w:p>
    <w:p w:rsidR="6AC4D15C" w:rsidP="6070AD46" w:rsidRDefault="6AC4D15C" w14:paraId="766FD61D" w14:textId="284776FB">
      <w:pPr>
        <w:bidi w:val="0"/>
        <w:spacing w:before="0" w:beforeAutospacing="off"/>
        <w:jc w:val="left"/>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pPr>
      <w:r w:rsidRPr="6070AD46" w:rsidR="6AC4D15C">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 xml:space="preserve">Laura </w:t>
      </w:r>
      <w:r w:rsidRPr="6070AD46" w:rsidR="6AC4D15C">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Hudges</w:t>
      </w:r>
      <w:r w:rsidRPr="6070AD46" w:rsidR="6AC4D15C">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 xml:space="preserve"> </w:t>
      </w:r>
      <w:r w:rsidRPr="6070AD46" w:rsidR="4ECE6EB2">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is de</w:t>
      </w:r>
      <w:r w:rsidRPr="6070AD46" w:rsidR="6AC4D15C">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 xml:space="preserve"> nieuwe verkeersouder </w:t>
      </w:r>
      <w:r w:rsidRPr="6070AD46" w:rsidR="6E12ABFB">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ge</w:t>
      </w:r>
      <w:r w:rsidRPr="6070AD46" w:rsidR="6AC4D15C">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 xml:space="preserve">worden. Laura, fijn </w:t>
      </w:r>
      <w:r w:rsidRPr="6070AD46" w:rsidR="6AC4D15C">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d</w:t>
      </w:r>
      <w:r w:rsidRPr="6070AD46" w:rsidR="2C1FEC2B">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at</w:t>
      </w:r>
      <w:r w:rsidRPr="6070AD46" w:rsidR="6AC4D15C">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 xml:space="preserve"> je deze taak op je wilt nemen.</w:t>
      </w:r>
    </w:p>
    <w:p w:rsidR="1C3CE201" w:rsidP="6070AD46" w:rsidRDefault="1C3CE201" w14:paraId="3FC2C98B" w14:textId="7482E842">
      <w:pPr>
        <w:pStyle w:val="Normal"/>
        <w:bidi w:val="0"/>
        <w:spacing w:before="0" w:beforeAutospacing="off"/>
        <w:jc w:val="left"/>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pPr>
      <w:r w:rsidRPr="6070AD46" w:rsidR="261C2BC1">
        <w:rPr>
          <w:rFonts w:ascii="Century Gothic" w:hAnsi="Century Gothic" w:eastAsia="Century Gothic" w:cs="Century Gothic"/>
          <w:b w:val="1"/>
          <w:bCs w:val="1"/>
          <w:i w:val="0"/>
          <w:iCs w:val="0"/>
          <w:caps w:val="0"/>
          <w:smallCaps w:val="0"/>
          <w:noProof w:val="0"/>
          <w:color w:val="000000" w:themeColor="text1" w:themeTint="FF" w:themeShade="FF"/>
          <w:sz w:val="22"/>
          <w:szCs w:val="22"/>
          <w:lang w:val="nl-NL"/>
        </w:rPr>
        <w:t>Ouders en ouderraad</w:t>
      </w:r>
    </w:p>
    <w:p w:rsidR="1C3CE201" w:rsidP="547D243B" w:rsidRDefault="1C3CE201" w14:paraId="4221AD64" w14:textId="7032FA5A">
      <w:pPr>
        <w:pStyle w:val="Normal"/>
        <w:bidi w:val="0"/>
        <w:spacing w:before="0" w:beforeAutospacing="off"/>
        <w:jc w:val="left"/>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pPr>
      <w:r w:rsidRPr="547D243B" w:rsidR="261C2BC1">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 xml:space="preserve">Hartelijk dank voor de hulp tijdens het Sinterklaasfeest en het aankleden van de school met kerstversiering. Ook in het nieuwe jaar is de ouderraad alweer actief geweest door de </w:t>
      </w:r>
      <w:r w:rsidRPr="547D243B" w:rsidR="261C2BC1">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nieuwjaarsrolletjes</w:t>
      </w:r>
      <w:r w:rsidRPr="547D243B" w:rsidR="261C2BC1">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 xml:space="preserve"> en</w:t>
      </w:r>
      <w:r w:rsidRPr="547D243B" w:rsidR="7F73455B">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 xml:space="preserve"> de</w:t>
      </w:r>
      <w:r w:rsidRPr="547D243B" w:rsidR="261C2BC1">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 xml:space="preserve"> </w:t>
      </w:r>
      <w:r w:rsidRPr="547D243B" w:rsidR="7BE19D2E">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bekers</w:t>
      </w:r>
      <w:r w:rsidRPr="547D243B" w:rsidR="261C2BC1">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 xml:space="preserve"> ranja uit te delen.</w:t>
      </w:r>
    </w:p>
    <w:p w:rsidR="1C3CE201" w:rsidP="6070AD46" w:rsidRDefault="1C3CE201" w14:paraId="2A07A377" w14:textId="1981F898">
      <w:pPr>
        <w:pStyle w:val="Normal"/>
        <w:bidi w:val="0"/>
        <w:spacing w:before="0" w:beforeAutospacing="off"/>
        <w:jc w:val="left"/>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pPr>
      <w:r w:rsidRPr="6070AD46" w:rsidR="1C3CE201">
        <w:rPr>
          <w:rFonts w:ascii="Century Gothic" w:hAnsi="Century Gothic" w:eastAsia="Century Gothic" w:cs="Century Gothic"/>
          <w:b w:val="1"/>
          <w:bCs w:val="1"/>
          <w:i w:val="0"/>
          <w:iCs w:val="0"/>
          <w:caps w:val="0"/>
          <w:smallCaps w:val="0"/>
          <w:noProof w:val="0"/>
          <w:color w:val="000000" w:themeColor="text1" w:themeTint="FF" w:themeShade="FF"/>
          <w:sz w:val="22"/>
          <w:szCs w:val="22"/>
          <w:lang w:val="nl-NL"/>
        </w:rPr>
        <w:t>Batterijenactie</w:t>
      </w:r>
    </w:p>
    <w:p w:rsidR="2603C8CC" w:rsidP="547D243B" w:rsidRDefault="2603C8CC" w14:paraId="6D606787" w14:textId="771E778D">
      <w:pPr>
        <w:pStyle w:val="Normal"/>
        <w:spacing w:before="0" w:beforeAutospacing="off"/>
        <w:jc w:val="left"/>
        <w:rPr>
          <w:rFonts w:ascii="Century Gothic" w:hAnsi="Century Gothic" w:eastAsia="Century Gothic" w:cs="Century Gothic"/>
          <w:b w:val="0"/>
          <w:bCs w:val="0"/>
          <w:i w:val="0"/>
          <w:iCs w:val="0"/>
          <w:caps w:val="0"/>
          <w:smallCaps w:val="0"/>
          <w:noProof w:val="0"/>
          <w:color w:val="172739"/>
          <w:sz w:val="27"/>
          <w:szCs w:val="27"/>
          <w:lang w:val="nl-NL"/>
        </w:rPr>
      </w:pPr>
      <w:r w:rsidRPr="547D243B" w:rsidR="2603C8CC">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 xml:space="preserve">Helaas hebben wij niet gewonnen maar we hebben wel </w:t>
      </w:r>
      <w:r w:rsidRPr="547D243B" w:rsidR="1775586B">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zeven</w:t>
      </w:r>
      <w:r w:rsidRPr="547D243B" w:rsidR="2603C8CC">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 xml:space="preserve"> vaten gevuld met oude batterijen. Een hele prestatie. Iedereen bedankt voor</w:t>
      </w:r>
      <w:r w:rsidRPr="547D243B" w:rsidR="3A685B8D">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 xml:space="preserve"> het inleveren van de batterijen.</w:t>
      </w:r>
      <w:r w:rsidRPr="547D243B" w:rsidR="3A685B8D">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 xml:space="preserve"> </w:t>
      </w:r>
      <w:r w:rsidRPr="547D243B" w:rsidR="3898DEDA">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D</w:t>
      </w:r>
      <w:r w:rsidRPr="547D243B" w:rsidR="3898DEDA">
        <w:rPr>
          <w:rFonts w:ascii="Century Gothic" w:hAnsi="Century Gothic" w:eastAsia="Century Gothic" w:cs="Century Gothic"/>
          <w:b w:val="0"/>
          <w:bCs w:val="0"/>
          <w:i w:val="0"/>
          <w:iCs w:val="0"/>
          <w:caps w:val="0"/>
          <w:smallCaps w:val="0"/>
          <w:noProof w:val="0"/>
          <w:color w:val="040C28"/>
          <w:sz w:val="22"/>
          <w:szCs w:val="22"/>
          <w:lang w:val="nl-NL"/>
        </w:rPr>
        <w:t>e meeste materialen in batterijen zijn namelijk goed te recyclen</w:t>
      </w:r>
      <w:r w:rsidRPr="547D243B" w:rsidR="3898DEDA">
        <w:rPr>
          <w:rFonts w:ascii="Century Gothic" w:hAnsi="Century Gothic" w:eastAsia="Century Gothic" w:cs="Century Gothic"/>
          <w:b w:val="0"/>
          <w:bCs w:val="0"/>
          <w:i w:val="0"/>
          <w:iCs w:val="0"/>
          <w:caps w:val="0"/>
          <w:smallCaps w:val="0"/>
          <w:noProof w:val="0"/>
          <w:color w:val="202124"/>
          <w:sz w:val="22"/>
          <w:szCs w:val="22"/>
          <w:lang w:val="nl-NL"/>
        </w:rPr>
        <w:t>. Dat spaart veel nieuwe grondstoffen uit. Voor het inleveren ontvangen we per kilo een bedrag en de leerlingen gaan</w:t>
      </w:r>
      <w:r w:rsidRPr="547D243B" w:rsidR="52DFD5DD">
        <w:rPr>
          <w:rFonts w:ascii="Century Gothic" w:hAnsi="Century Gothic" w:eastAsia="Century Gothic" w:cs="Century Gothic"/>
          <w:b w:val="0"/>
          <w:bCs w:val="0"/>
          <w:i w:val="0"/>
          <w:iCs w:val="0"/>
          <w:caps w:val="0"/>
          <w:smallCaps w:val="0"/>
          <w:noProof w:val="0"/>
          <w:color w:val="202124"/>
          <w:sz w:val="22"/>
          <w:szCs w:val="22"/>
          <w:lang w:val="nl-NL"/>
        </w:rPr>
        <w:t xml:space="preserve"> binnenkort</w:t>
      </w:r>
      <w:r w:rsidRPr="547D243B" w:rsidR="3898DEDA">
        <w:rPr>
          <w:rFonts w:ascii="Century Gothic" w:hAnsi="Century Gothic" w:eastAsia="Century Gothic" w:cs="Century Gothic"/>
          <w:b w:val="0"/>
          <w:bCs w:val="0"/>
          <w:i w:val="0"/>
          <w:iCs w:val="0"/>
          <w:caps w:val="0"/>
          <w:smallCaps w:val="0"/>
          <w:noProof w:val="0"/>
          <w:color w:val="202124"/>
          <w:sz w:val="22"/>
          <w:szCs w:val="22"/>
          <w:lang w:val="nl-NL"/>
        </w:rPr>
        <w:t xml:space="preserve"> bepalen via</w:t>
      </w:r>
      <w:r w:rsidRPr="547D243B" w:rsidR="0B8E3D0F">
        <w:rPr>
          <w:rFonts w:ascii="Century Gothic" w:hAnsi="Century Gothic" w:eastAsia="Century Gothic" w:cs="Century Gothic"/>
          <w:b w:val="0"/>
          <w:bCs w:val="0"/>
          <w:i w:val="0"/>
          <w:iCs w:val="0"/>
          <w:caps w:val="0"/>
          <w:smallCaps w:val="0"/>
          <w:noProof w:val="0"/>
          <w:color w:val="202124"/>
          <w:sz w:val="22"/>
          <w:szCs w:val="22"/>
          <w:lang w:val="nl-NL"/>
        </w:rPr>
        <w:t xml:space="preserve"> het inleveren van briefjes </w:t>
      </w:r>
      <w:r w:rsidRPr="547D243B" w:rsidR="26EA81B6">
        <w:rPr>
          <w:rFonts w:ascii="Century Gothic" w:hAnsi="Century Gothic" w:eastAsia="Century Gothic" w:cs="Century Gothic"/>
          <w:b w:val="0"/>
          <w:bCs w:val="0"/>
          <w:i w:val="0"/>
          <w:iCs w:val="0"/>
          <w:caps w:val="0"/>
          <w:smallCaps w:val="0"/>
          <w:noProof w:val="0"/>
          <w:color w:val="auto"/>
          <w:sz w:val="22"/>
          <w:szCs w:val="22"/>
          <w:lang w:val="nl-NL"/>
        </w:rPr>
        <w:t>bij</w:t>
      </w:r>
      <w:r w:rsidRPr="547D243B" w:rsidR="3898DEDA">
        <w:rPr>
          <w:rFonts w:ascii="Century Gothic" w:hAnsi="Century Gothic" w:eastAsia="Century Gothic" w:cs="Century Gothic"/>
          <w:b w:val="0"/>
          <w:bCs w:val="0"/>
          <w:i w:val="0"/>
          <w:iCs w:val="0"/>
          <w:caps w:val="0"/>
          <w:smallCaps w:val="0"/>
          <w:noProof w:val="0"/>
          <w:color w:val="auto"/>
          <w:sz w:val="22"/>
          <w:szCs w:val="22"/>
          <w:lang w:val="nl-NL"/>
        </w:rPr>
        <w:t xml:space="preserve"> </w:t>
      </w:r>
      <w:r w:rsidRPr="547D243B" w:rsidR="3898DEDA">
        <w:rPr>
          <w:rFonts w:ascii="Century Gothic" w:hAnsi="Century Gothic" w:eastAsia="Century Gothic" w:cs="Century Gothic"/>
          <w:b w:val="0"/>
          <w:bCs w:val="0"/>
          <w:i w:val="0"/>
          <w:iCs w:val="0"/>
          <w:caps w:val="0"/>
          <w:smallCaps w:val="0"/>
          <w:noProof w:val="0"/>
          <w:color w:val="auto"/>
          <w:sz w:val="22"/>
          <w:szCs w:val="22"/>
          <w:lang w:val="nl-NL"/>
        </w:rPr>
        <w:t xml:space="preserve">de </w:t>
      </w:r>
      <w:r w:rsidRPr="547D243B" w:rsidR="3898DEDA">
        <w:rPr>
          <w:rFonts w:ascii="Century Gothic" w:hAnsi="Century Gothic" w:eastAsia="Century Gothic" w:cs="Century Gothic"/>
          <w:b w:val="0"/>
          <w:bCs w:val="0"/>
          <w:i w:val="0"/>
          <w:iCs w:val="0"/>
          <w:caps w:val="0"/>
          <w:smallCaps w:val="0"/>
          <w:noProof w:val="0"/>
          <w:color w:val="auto"/>
          <w:sz w:val="22"/>
          <w:szCs w:val="22"/>
          <w:lang w:val="nl-NL"/>
        </w:rPr>
        <w:t>leerlingraad</w:t>
      </w:r>
      <w:r w:rsidRPr="547D243B" w:rsidR="3898DEDA">
        <w:rPr>
          <w:rFonts w:ascii="Century Gothic" w:hAnsi="Century Gothic" w:eastAsia="Century Gothic" w:cs="Century Gothic"/>
          <w:b w:val="0"/>
          <w:bCs w:val="0"/>
          <w:i w:val="0"/>
          <w:iCs w:val="0"/>
          <w:caps w:val="0"/>
          <w:smallCaps w:val="0"/>
          <w:noProof w:val="0"/>
          <w:color w:val="auto"/>
          <w:sz w:val="22"/>
          <w:szCs w:val="22"/>
          <w:lang w:val="nl-NL"/>
        </w:rPr>
        <w:t xml:space="preserve"> hoe we dit geld gaan besteden.</w:t>
      </w:r>
      <w:r w:rsidRPr="547D243B" w:rsidR="12DED06E">
        <w:rPr>
          <w:rFonts w:ascii="Century Gothic" w:hAnsi="Century Gothic" w:eastAsia="Century Gothic" w:cs="Century Gothic"/>
          <w:b w:val="0"/>
          <w:bCs w:val="0"/>
          <w:i w:val="0"/>
          <w:iCs w:val="0"/>
          <w:caps w:val="0"/>
          <w:smallCaps w:val="0"/>
          <w:noProof w:val="0"/>
          <w:color w:val="auto"/>
          <w:sz w:val="22"/>
          <w:szCs w:val="22"/>
          <w:lang w:val="nl-NL"/>
        </w:rPr>
        <w:t xml:space="preserve"> </w:t>
      </w:r>
      <w:r w:rsidRPr="547D243B" w:rsidR="764398E1">
        <w:rPr>
          <w:rFonts w:ascii="Century Gothic" w:hAnsi="Century Gothic" w:eastAsia="Century Gothic" w:cs="Century Gothic"/>
          <w:b w:val="0"/>
          <w:bCs w:val="0"/>
          <w:i w:val="0"/>
          <w:iCs w:val="0"/>
          <w:caps w:val="0"/>
          <w:smallCaps w:val="0"/>
          <w:noProof w:val="0"/>
          <w:color w:val="auto"/>
          <w:sz w:val="22"/>
          <w:szCs w:val="22"/>
          <w:lang w:val="nl-NL"/>
        </w:rPr>
        <w:t xml:space="preserve">We blijven batterijen sparen. </w:t>
      </w:r>
      <w:r w:rsidRPr="547D243B" w:rsidR="0FA468AF">
        <w:rPr>
          <w:rFonts w:ascii="Century Gothic" w:hAnsi="Century Gothic" w:eastAsia="Century Gothic" w:cs="Century Gothic"/>
          <w:b w:val="0"/>
          <w:bCs w:val="0"/>
          <w:i w:val="0"/>
          <w:iCs w:val="0"/>
          <w:caps w:val="0"/>
          <w:smallCaps w:val="0"/>
          <w:noProof w:val="0"/>
          <w:color w:val="auto"/>
          <w:sz w:val="22"/>
          <w:szCs w:val="22"/>
          <w:lang w:val="nl-NL"/>
        </w:rPr>
        <w:t xml:space="preserve">Het is belangrijk om de plus- en minpool van </w:t>
      </w:r>
      <w:hyperlink r:id="Rfc6361ce8fb9447c">
        <w:r w:rsidRPr="547D243B" w:rsidR="0FA468AF">
          <w:rPr>
            <w:rStyle w:val="Hyperlink"/>
            <w:rFonts w:ascii="Century Gothic" w:hAnsi="Century Gothic" w:eastAsia="Century Gothic" w:cs="Century Gothic"/>
            <w:b w:val="0"/>
            <w:bCs w:val="0"/>
            <w:i w:val="0"/>
            <w:iCs w:val="0"/>
            <w:caps w:val="0"/>
            <w:smallCaps w:val="0"/>
            <w:noProof w:val="0"/>
            <w:color w:val="auto"/>
            <w:sz w:val="22"/>
            <w:szCs w:val="22"/>
            <w:lang w:val="nl-NL"/>
          </w:rPr>
          <w:t>lege knoopcellen en 9-volt batterijen</w:t>
        </w:r>
      </w:hyperlink>
      <w:r w:rsidRPr="547D243B" w:rsidR="0FA468AF">
        <w:rPr>
          <w:rFonts w:ascii="Century Gothic" w:hAnsi="Century Gothic" w:eastAsia="Century Gothic" w:cs="Century Gothic"/>
          <w:b w:val="0"/>
          <w:bCs w:val="0"/>
          <w:i w:val="0"/>
          <w:iCs w:val="0"/>
          <w:caps w:val="0"/>
          <w:smallCaps w:val="0"/>
          <w:noProof w:val="0"/>
          <w:color w:val="auto"/>
          <w:sz w:val="22"/>
          <w:szCs w:val="22"/>
          <w:lang w:val="nl-NL"/>
        </w:rPr>
        <w:t xml:space="preserve"> af te plakken</w:t>
      </w:r>
      <w:r w:rsidRPr="547D243B" w:rsidR="6376EBEA">
        <w:rPr>
          <w:rFonts w:ascii="Century Gothic" w:hAnsi="Century Gothic" w:eastAsia="Century Gothic" w:cs="Century Gothic"/>
          <w:b w:val="0"/>
          <w:bCs w:val="0"/>
          <w:i w:val="0"/>
          <w:iCs w:val="0"/>
          <w:caps w:val="0"/>
          <w:smallCaps w:val="0"/>
          <w:noProof w:val="0"/>
          <w:color w:val="auto"/>
          <w:sz w:val="22"/>
          <w:szCs w:val="22"/>
          <w:lang w:val="nl-NL"/>
        </w:rPr>
        <w:t xml:space="preserve"> voordat ze ingeleverd worden</w:t>
      </w:r>
      <w:r w:rsidRPr="547D243B" w:rsidR="0FA468AF">
        <w:rPr>
          <w:rFonts w:ascii="Century Gothic" w:hAnsi="Century Gothic" w:eastAsia="Century Gothic" w:cs="Century Gothic"/>
          <w:b w:val="0"/>
          <w:bCs w:val="0"/>
          <w:i w:val="0"/>
          <w:iCs w:val="0"/>
          <w:caps w:val="0"/>
          <w:smallCaps w:val="0"/>
          <w:noProof w:val="0"/>
          <w:color w:val="auto"/>
          <w:sz w:val="22"/>
          <w:szCs w:val="22"/>
          <w:lang w:val="nl-NL"/>
        </w:rPr>
        <w:t>.</w:t>
      </w:r>
      <w:r w:rsidRPr="547D243B" w:rsidR="0FA468AF">
        <w:rPr>
          <w:rFonts w:ascii="Century Gothic" w:hAnsi="Century Gothic" w:eastAsia="Century Gothic" w:cs="Century Gothic"/>
          <w:b w:val="0"/>
          <w:bCs w:val="0"/>
          <w:i w:val="0"/>
          <w:iCs w:val="0"/>
          <w:caps w:val="0"/>
          <w:smallCaps w:val="0"/>
          <w:noProof w:val="0"/>
          <w:color w:val="auto"/>
          <w:sz w:val="22"/>
          <w:szCs w:val="22"/>
          <w:lang w:val="nl-NL"/>
        </w:rPr>
        <w:t xml:space="preserve"> </w:t>
      </w:r>
    </w:p>
    <w:p w:rsidR="1F6CA1B3" w:rsidP="547D243B" w:rsidRDefault="1F6CA1B3" w14:paraId="4D4647EF" w14:textId="1B04B4FF">
      <w:pPr>
        <w:bidi w:val="0"/>
        <w:jc w:val="left"/>
        <w:rPr>
          <w:rFonts w:ascii="Century Gothic" w:hAnsi="Century Gothic" w:eastAsia="Century Gothic" w:cs="Century Gothic"/>
          <w:b w:val="1"/>
          <w:bCs w:val="1"/>
          <w:i w:val="0"/>
          <w:iCs w:val="0"/>
          <w:caps w:val="0"/>
          <w:smallCaps w:val="0"/>
          <w:noProof w:val="0"/>
          <w:color w:val="000000" w:themeColor="text1" w:themeTint="FF" w:themeShade="FF"/>
          <w:sz w:val="22"/>
          <w:szCs w:val="22"/>
          <w:lang w:val="nl-NL"/>
        </w:rPr>
      </w:pPr>
      <w:r w:rsidRPr="547D243B" w:rsidR="1F6CA1B3">
        <w:rPr>
          <w:rFonts w:ascii="Century Gothic" w:hAnsi="Century Gothic" w:eastAsia="Century Gothic" w:cs="Century Gothic"/>
          <w:b w:val="1"/>
          <w:bCs w:val="1"/>
          <w:i w:val="0"/>
          <w:iCs w:val="0"/>
          <w:caps w:val="0"/>
          <w:smallCaps w:val="0"/>
          <w:noProof w:val="0"/>
          <w:color w:val="000000" w:themeColor="text1" w:themeTint="FF" w:themeShade="FF"/>
          <w:sz w:val="22"/>
          <w:szCs w:val="22"/>
          <w:lang w:val="nl-NL"/>
        </w:rPr>
        <w:t>Samen bidden</w:t>
      </w:r>
      <w:r w:rsidRPr="547D243B" w:rsidR="20A504E5">
        <w:rPr>
          <w:rFonts w:ascii="Century Gothic" w:hAnsi="Century Gothic" w:eastAsia="Century Gothic" w:cs="Century Gothic"/>
          <w:b w:val="1"/>
          <w:bCs w:val="1"/>
          <w:i w:val="0"/>
          <w:iCs w:val="0"/>
          <w:caps w:val="0"/>
          <w:smallCaps w:val="0"/>
          <w:noProof w:val="0"/>
          <w:color w:val="000000" w:themeColor="text1" w:themeTint="FF" w:themeShade="FF"/>
          <w:sz w:val="22"/>
          <w:szCs w:val="22"/>
          <w:lang w:val="nl-NL"/>
        </w:rPr>
        <w:t xml:space="preserve"> </w:t>
      </w:r>
    </w:p>
    <w:p w:rsidR="1F6CA1B3" w:rsidP="547D243B" w:rsidRDefault="1F6CA1B3" w14:paraId="00442A32" w14:textId="42C23773">
      <w:pPr>
        <w:pStyle w:val="NoSpacing"/>
        <w:bidi w:val="0"/>
        <w:rPr>
          <w:rFonts w:ascii="Century Gothic" w:hAnsi="Century Gothic" w:eastAsia="Century Gothic" w:cs="Century Gothic"/>
          <w:noProof w:val="0"/>
          <w:lang w:val="nl-NL"/>
        </w:rPr>
      </w:pPr>
      <w:r w:rsidRPr="547D243B" w:rsidR="1F6CA1B3">
        <w:rPr>
          <w:rFonts w:ascii="Century Gothic" w:hAnsi="Century Gothic" w:eastAsia="Century Gothic" w:cs="Century Gothic"/>
          <w:noProof w:val="0"/>
          <w:lang w:val="nl-NL"/>
        </w:rPr>
        <w:t>Samen bidden, samen zoeken naar het plan van onze Heer.</w:t>
      </w:r>
    </w:p>
    <w:p w:rsidR="1F6CA1B3" w:rsidP="547D243B" w:rsidRDefault="1F6CA1B3" w14:paraId="02EBC74C" w14:textId="7BD2B473">
      <w:pPr>
        <w:pStyle w:val="NoSpacing"/>
        <w:bidi w:val="0"/>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pPr>
      <w:r w:rsidRPr="547D243B" w:rsidR="1F6CA1B3">
        <w:rPr>
          <w:rFonts w:ascii="Century Gothic" w:hAnsi="Century Gothic" w:eastAsia="Century Gothic" w:cs="Century Gothic"/>
          <w:noProof w:val="0"/>
          <w:lang w:val="nl-NL"/>
        </w:rPr>
        <w:t>Samen zingen en getuigen van Jezus Christus onze Heer.</w:t>
      </w:r>
    </w:p>
    <w:p w:rsidR="1F6CA1B3" w:rsidP="547D243B" w:rsidRDefault="1F6CA1B3" w14:paraId="6C643AB1" w14:textId="4585729F">
      <w:pPr>
        <w:pStyle w:val="NoSpacing"/>
        <w:bidi w:val="0"/>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pPr>
      <w:r w:rsidRPr="547D243B" w:rsidR="1F6CA1B3">
        <w:rPr>
          <w:rFonts w:ascii="Century Gothic" w:hAnsi="Century Gothic" w:eastAsia="Century Gothic" w:cs="Century Gothic"/>
          <w:noProof w:val="0"/>
          <w:lang w:val="nl-NL"/>
        </w:rPr>
        <w:t>Wij maken ons allemaal wel eens zorgen.</w:t>
      </w:r>
    </w:p>
    <w:p w:rsidR="1F6CA1B3" w:rsidP="547D243B" w:rsidRDefault="1F6CA1B3" w14:paraId="2749C5D8" w14:textId="1C573051">
      <w:pPr>
        <w:pStyle w:val="NoSpacing"/>
        <w:bidi w:val="0"/>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pPr>
      <w:r w:rsidRPr="547D243B" w:rsidR="1F6CA1B3">
        <w:rPr>
          <w:rFonts w:ascii="Century Gothic" w:hAnsi="Century Gothic" w:eastAsia="Century Gothic" w:cs="Century Gothic"/>
          <w:noProof w:val="0"/>
          <w:lang w:val="nl-NL"/>
        </w:rPr>
        <w:t>Over kleine en grote dingen.</w:t>
      </w:r>
    </w:p>
    <w:p w:rsidR="1F6CA1B3" w:rsidP="547D243B" w:rsidRDefault="1F6CA1B3" w14:paraId="1652FB8C" w14:textId="7CA428F9">
      <w:pPr>
        <w:pStyle w:val="NoSpacing"/>
        <w:bidi w:val="0"/>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pPr>
      <w:r w:rsidRPr="547D243B" w:rsidR="1F6CA1B3">
        <w:rPr>
          <w:rFonts w:ascii="Century Gothic" w:hAnsi="Century Gothic" w:eastAsia="Century Gothic" w:cs="Century Gothic"/>
          <w:noProof w:val="0"/>
          <w:lang w:val="nl-NL"/>
        </w:rPr>
        <w:t>Deze kleine en grote dingen mogen we bij God brengen in gebed.</w:t>
      </w:r>
    </w:p>
    <w:p w:rsidR="1F6CA1B3" w:rsidP="547D243B" w:rsidRDefault="1F6CA1B3" w14:paraId="3B3490CC" w14:textId="2C3CB68C">
      <w:pPr>
        <w:pStyle w:val="NoSpacing"/>
        <w:bidi w:val="0"/>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pPr>
      <w:r w:rsidRPr="547D243B" w:rsidR="1F6CA1B3">
        <w:rPr>
          <w:rFonts w:ascii="Century Gothic" w:hAnsi="Century Gothic" w:eastAsia="Century Gothic" w:cs="Century Gothic"/>
          <w:noProof w:val="0"/>
          <w:lang w:val="nl-NL"/>
        </w:rPr>
        <w:t>Wat zou het mooi zijn als we dit samen zouden doen.</w:t>
      </w:r>
    </w:p>
    <w:p w:rsidR="1F6CA1B3" w:rsidP="547D243B" w:rsidRDefault="1F6CA1B3" w14:paraId="3F544E56" w14:textId="197017DD">
      <w:pPr>
        <w:pStyle w:val="NoSpacing"/>
        <w:bidi w:val="0"/>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pPr>
      <w:r w:rsidRPr="547D243B" w:rsidR="1F6CA1B3">
        <w:rPr>
          <w:rFonts w:ascii="Century Gothic" w:hAnsi="Century Gothic" w:eastAsia="Century Gothic" w:cs="Century Gothic"/>
          <w:noProof w:val="0"/>
          <w:lang w:val="nl-NL"/>
        </w:rPr>
        <w:t>Samen bidden voor onze leerlingen en leerkrachten op school.</w:t>
      </w:r>
    </w:p>
    <w:p w:rsidR="1F6CA1B3" w:rsidP="547D243B" w:rsidRDefault="1F6CA1B3" w14:paraId="24D0C73F" w14:textId="238B57E8">
      <w:pPr>
        <w:pStyle w:val="NoSpacing"/>
        <w:bidi w:val="0"/>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pPr>
      <w:r w:rsidRPr="547D243B" w:rsidR="1F6CA1B3">
        <w:rPr>
          <w:rFonts w:ascii="Century Gothic" w:hAnsi="Century Gothic" w:eastAsia="Century Gothic" w:cs="Century Gothic"/>
          <w:noProof w:val="0"/>
          <w:lang w:val="nl-NL"/>
        </w:rPr>
        <w:t>We willen graag samen gaan bidden op school.</w:t>
      </w:r>
    </w:p>
    <w:p w:rsidR="1F6CA1B3" w:rsidP="547D243B" w:rsidRDefault="1F6CA1B3" w14:paraId="0D1B5D64" w14:textId="10E2D91F">
      <w:pPr>
        <w:pStyle w:val="NoSpacing"/>
        <w:bidi w:val="0"/>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pPr>
      <w:r w:rsidRPr="547D243B" w:rsidR="1F6CA1B3">
        <w:rPr>
          <w:rFonts w:ascii="Century Gothic" w:hAnsi="Century Gothic" w:eastAsia="Century Gothic" w:cs="Century Gothic"/>
          <w:noProof w:val="0"/>
          <w:lang w:val="nl-NL"/>
        </w:rPr>
        <w:t>De eerste keer willen we dit doen op vrijdag 12 januari.</w:t>
      </w:r>
    </w:p>
    <w:p w:rsidR="1F6CA1B3" w:rsidP="547D243B" w:rsidRDefault="1F6CA1B3" w14:paraId="38A8F843" w14:textId="2A536F32">
      <w:pPr>
        <w:pStyle w:val="NoSpacing"/>
        <w:bidi w:val="0"/>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pPr>
      <w:r w:rsidRPr="547D243B" w:rsidR="1F6CA1B3">
        <w:rPr>
          <w:rFonts w:ascii="Century Gothic" w:hAnsi="Century Gothic" w:eastAsia="Century Gothic" w:cs="Century Gothic"/>
          <w:noProof w:val="0"/>
          <w:lang w:val="nl-NL"/>
        </w:rPr>
        <w:t>Kom rond half 9 in de personeelskamer voor koffie en thee.</w:t>
      </w:r>
    </w:p>
    <w:p w:rsidR="1F6CA1B3" w:rsidP="547D243B" w:rsidRDefault="1F6CA1B3" w14:paraId="74A8E429" w14:textId="428518F1">
      <w:pPr>
        <w:pStyle w:val="NoSpacing"/>
        <w:bidi w:val="0"/>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pPr>
      <w:r w:rsidRPr="547D243B" w:rsidR="1F6CA1B3">
        <w:rPr>
          <w:rFonts w:ascii="Century Gothic" w:hAnsi="Century Gothic" w:eastAsia="Century Gothic" w:cs="Century Gothic"/>
          <w:noProof w:val="0"/>
          <w:lang w:val="nl-NL"/>
        </w:rPr>
        <w:t>Ongeveer een uurtje.</w:t>
      </w:r>
    </w:p>
    <w:p w:rsidR="1F6CA1B3" w:rsidP="547D243B" w:rsidRDefault="1F6CA1B3" w14:paraId="264EB72F" w14:textId="45D4B4B8">
      <w:pPr>
        <w:pStyle w:val="NoSpacing"/>
        <w:bidi w:val="0"/>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pPr>
      <w:r w:rsidRPr="547D243B" w:rsidR="1F6CA1B3">
        <w:rPr>
          <w:rFonts w:ascii="Century Gothic" w:hAnsi="Century Gothic" w:eastAsia="Century Gothic" w:cs="Century Gothic"/>
          <w:noProof w:val="0"/>
          <w:lang w:val="nl-NL"/>
        </w:rPr>
        <w:t>Wees welkom ook met kleine kinderen die nog niet naar school gaan. We zullen zorgen voor speelgoed.</w:t>
      </w:r>
    </w:p>
    <w:p w:rsidR="1F6CA1B3" w:rsidP="547D243B" w:rsidRDefault="1F6CA1B3" w14:paraId="305E993A" w14:textId="14A54822">
      <w:pPr>
        <w:pStyle w:val="NoSpacing"/>
        <w:bidi w:val="0"/>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pPr>
      <w:r w:rsidRPr="547D243B" w:rsidR="1F6CA1B3">
        <w:rPr>
          <w:rFonts w:ascii="Century Gothic" w:hAnsi="Century Gothic" w:eastAsia="Century Gothic" w:cs="Century Gothic"/>
          <w:noProof w:val="0"/>
          <w:lang w:val="nl-NL"/>
        </w:rPr>
        <w:t>We kunnen samen bidden, ook als je niet bekend met bidden ben je zeker welkom. Je hoeft niet te bidden, voel je vooral welkom.</w:t>
      </w:r>
    </w:p>
    <w:p w:rsidR="547D243B" w:rsidP="547D243B" w:rsidRDefault="547D243B" w14:paraId="22C39777" w14:textId="0F61D1FC">
      <w:pPr>
        <w:bidi w:val="0"/>
        <w:jc w:val="left"/>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pPr>
    </w:p>
    <w:p w:rsidR="1F6CA1B3" w:rsidP="547D243B" w:rsidRDefault="1F6CA1B3" w14:paraId="27E82BCD" w14:textId="323900D0">
      <w:pPr>
        <w:pStyle w:val="Normal"/>
        <w:bidi w:val="0"/>
        <w:jc w:val="left"/>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pPr>
      <w:r w:rsidRPr="547D243B" w:rsidR="1F6CA1B3">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Gebedspunten zijn welkom</w:t>
      </w:r>
      <w:r w:rsidRPr="547D243B" w:rsidR="3E80D246">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 xml:space="preserve"> </w:t>
      </w:r>
      <w:r w:rsidRPr="547D243B" w:rsidR="1F6CA1B3">
        <w:rPr>
          <w:rFonts w:ascii="Century Gothic" w:hAnsi="Century Gothic" w:eastAsia="Century Gothic" w:cs="Century Gothic"/>
          <w:noProof w:val="0"/>
          <w:lang w:val="nl-NL"/>
        </w:rPr>
        <w:t>in</w:t>
      </w:r>
      <w:r w:rsidRPr="547D243B" w:rsidR="1F6CA1B3">
        <w:rPr>
          <w:rFonts w:ascii="Century Gothic" w:hAnsi="Century Gothic" w:eastAsia="Century Gothic" w:cs="Century Gothic"/>
          <w:noProof w:val="0"/>
          <w:lang w:val="nl-NL"/>
        </w:rPr>
        <w:t xml:space="preserve"> de oranje brievenbus op </w:t>
      </w:r>
      <w:r w:rsidRPr="547D243B" w:rsidR="1F6CA1B3">
        <w:rPr>
          <w:rFonts w:ascii="Century Gothic" w:hAnsi="Century Gothic" w:eastAsia="Century Gothic" w:cs="Century Gothic"/>
          <w:noProof w:val="0"/>
          <w:lang w:val="nl-NL"/>
        </w:rPr>
        <w:t>school,</w:t>
      </w:r>
      <w:r w:rsidRPr="547D243B" w:rsidR="4E0434AB">
        <w:rPr>
          <w:rFonts w:ascii="Century Gothic" w:hAnsi="Century Gothic" w:eastAsia="Century Gothic" w:cs="Century Gothic"/>
          <w:noProof w:val="0"/>
          <w:lang w:val="nl-NL"/>
        </w:rPr>
        <w:t xml:space="preserve">   </w:t>
      </w:r>
      <w:r w:rsidRPr="547D243B" w:rsidR="4E0434AB">
        <w:rPr>
          <w:rFonts w:ascii="Century Gothic" w:hAnsi="Century Gothic" w:eastAsia="Century Gothic" w:cs="Century Gothic"/>
          <w:noProof w:val="0"/>
          <w:lang w:val="nl-NL"/>
        </w:rPr>
        <w:t xml:space="preserve">                    </w:t>
      </w:r>
      <w:r w:rsidR="79F988D2">
        <w:drawing>
          <wp:inline wp14:editId="6F83D99A" wp14:anchorId="24CFD251">
            <wp:extent cx="1200150" cy="1066800"/>
            <wp:effectExtent l="0" t="0" r="0" b="0"/>
            <wp:docPr id="1718678512" name="" title=""/>
            <wp:cNvGraphicFramePr>
              <a:graphicFrameLocks noChangeAspect="1"/>
            </wp:cNvGraphicFramePr>
            <a:graphic>
              <a:graphicData uri="http://schemas.openxmlformats.org/drawingml/2006/picture">
                <pic:pic>
                  <pic:nvPicPr>
                    <pic:cNvPr id="0" name=""/>
                    <pic:cNvPicPr/>
                  </pic:nvPicPr>
                  <pic:blipFill>
                    <a:blip r:embed="Rec81bebcac364881">
                      <a:extLst>
                        <a:ext xmlns:a="http://schemas.openxmlformats.org/drawingml/2006/main" uri="{28A0092B-C50C-407E-A947-70E740481C1C}">
                          <a14:useLocalDpi val="0"/>
                        </a:ext>
                      </a:extLst>
                    </a:blip>
                    <a:stretch>
                      <a:fillRect/>
                    </a:stretch>
                  </pic:blipFill>
                  <pic:spPr>
                    <a:xfrm>
                      <a:off x="0" y="0"/>
                      <a:ext cx="1200150" cy="1066800"/>
                    </a:xfrm>
                    <a:prstGeom prst="rect">
                      <a:avLst/>
                    </a:prstGeom>
                  </pic:spPr>
                </pic:pic>
              </a:graphicData>
            </a:graphic>
          </wp:inline>
        </w:drawing>
      </w:r>
      <w:r w:rsidRPr="547D243B" w:rsidR="029CBB5C">
        <w:rPr>
          <w:rFonts w:ascii="Century Gothic" w:hAnsi="Century Gothic" w:eastAsia="Century Gothic" w:cs="Century Gothic"/>
          <w:noProof w:val="0"/>
          <w:lang w:val="nl-NL"/>
        </w:rPr>
        <w:t xml:space="preserve">     </w:t>
      </w:r>
      <w:r w:rsidRPr="547D243B" w:rsidR="1F6CA1B3">
        <w:rPr>
          <w:rFonts w:ascii="Century Gothic" w:hAnsi="Century Gothic" w:eastAsia="Century Gothic" w:cs="Century Gothic"/>
          <w:noProof w:val="0"/>
          <w:lang w:val="nl-NL"/>
        </w:rPr>
        <w:t>deze</w:t>
      </w:r>
      <w:r w:rsidRPr="547D243B" w:rsidR="1F6CA1B3">
        <w:rPr>
          <w:rFonts w:ascii="Century Gothic" w:hAnsi="Century Gothic" w:eastAsia="Century Gothic" w:cs="Century Gothic"/>
          <w:noProof w:val="0"/>
          <w:lang w:val="nl-NL"/>
        </w:rPr>
        <w:t xml:space="preserve"> hangt naast de</w:t>
      </w:r>
      <w:r w:rsidRPr="547D243B" w:rsidR="1F6CA1B3">
        <w:rPr>
          <w:rFonts w:ascii="Century Gothic" w:hAnsi="Century Gothic" w:eastAsia="Century Gothic" w:cs="Century Gothic"/>
          <w:noProof w:val="0"/>
          <w:lang w:val="nl-NL"/>
        </w:rPr>
        <w:t xml:space="preserve"> </w:t>
      </w:r>
      <w:r w:rsidRPr="547D243B" w:rsidR="1F6CA1B3">
        <w:rPr>
          <w:rFonts w:ascii="Century Gothic" w:hAnsi="Century Gothic" w:eastAsia="Century Gothic" w:cs="Century Gothic"/>
          <w:noProof w:val="0"/>
          <w:lang w:val="nl-NL"/>
        </w:rPr>
        <w:t>chromebookka</w:t>
      </w:r>
      <w:r w:rsidRPr="547D243B" w:rsidR="1F6CA1B3">
        <w:rPr>
          <w:rFonts w:ascii="Century Gothic" w:hAnsi="Century Gothic" w:eastAsia="Century Gothic" w:cs="Century Gothic"/>
          <w:noProof w:val="0"/>
          <w:lang w:val="nl-NL"/>
        </w:rPr>
        <w:t>r</w:t>
      </w:r>
      <w:r w:rsidRPr="547D243B" w:rsidR="1F6CA1B3">
        <w:rPr>
          <w:rFonts w:ascii="Century Gothic" w:hAnsi="Century Gothic" w:eastAsia="Century Gothic" w:cs="Century Gothic"/>
          <w:noProof w:val="0"/>
          <w:lang w:val="nl-NL"/>
        </w:rPr>
        <w:t>.</w:t>
      </w:r>
      <w:r w:rsidRPr="547D243B" w:rsidR="52FD3EB2">
        <w:rPr>
          <w:rFonts w:ascii="Century Gothic" w:hAnsi="Century Gothic" w:eastAsia="Century Gothic" w:cs="Century Gothic"/>
          <w:noProof w:val="0"/>
          <w:lang w:val="nl-NL"/>
        </w:rPr>
        <w:t xml:space="preserve">    </w:t>
      </w:r>
    </w:p>
    <w:p w:rsidR="1F6CA1B3" w:rsidP="547D243B" w:rsidRDefault="1F6CA1B3" w14:paraId="6BECD913" w14:textId="5062E4BE">
      <w:pPr>
        <w:pStyle w:val="NoSpacing"/>
        <w:bidi w:val="0"/>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pPr>
      <w:r w:rsidRPr="547D243B" w:rsidR="1F6CA1B3">
        <w:rPr>
          <w:rFonts w:ascii="Century Gothic" w:hAnsi="Century Gothic" w:eastAsia="Century Gothic" w:cs="Century Gothic"/>
          <w:noProof w:val="0"/>
          <w:lang w:val="nl-NL"/>
        </w:rPr>
        <w:t>Hilde Huizing 06 31233590</w:t>
      </w:r>
    </w:p>
    <w:p w:rsidR="1F6CA1B3" w:rsidP="547D243B" w:rsidRDefault="1F6CA1B3" w14:paraId="58F93DFB" w14:textId="56B9A200">
      <w:pPr>
        <w:pStyle w:val="NoSpacing"/>
        <w:bidi w:val="0"/>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pPr>
      <w:r w:rsidRPr="547D243B" w:rsidR="1F6CA1B3">
        <w:rPr>
          <w:rFonts w:ascii="Century Gothic" w:hAnsi="Century Gothic" w:eastAsia="Century Gothic" w:cs="Century Gothic"/>
          <w:noProof w:val="0"/>
          <w:lang w:val="nl-NL"/>
        </w:rPr>
        <w:t>Maaike Leffers 06 57541724</w:t>
      </w:r>
    </w:p>
    <w:p w:rsidR="547D243B" w:rsidP="547D243B" w:rsidRDefault="547D243B" w14:paraId="7974D6C4" w14:textId="061EACF1">
      <w:pPr>
        <w:pStyle w:val="Normal"/>
        <w:bidi w:val="0"/>
        <w:spacing w:before="0" w:beforeAutospacing="off"/>
        <w:jc w:val="left"/>
        <w:rPr>
          <w:rFonts w:ascii="Century Gothic" w:hAnsi="Century Gothic" w:eastAsia="Century Gothic" w:cs="Century Gothic"/>
          <w:b w:val="0"/>
          <w:bCs w:val="0"/>
          <w:i w:val="0"/>
          <w:iCs w:val="0"/>
          <w:caps w:val="0"/>
          <w:smallCaps w:val="0"/>
          <w:noProof w:val="0"/>
          <w:color w:val="auto"/>
          <w:sz w:val="22"/>
          <w:szCs w:val="22"/>
          <w:lang w:val="nl-NL"/>
        </w:rPr>
      </w:pPr>
    </w:p>
    <w:p w:rsidR="547D243B" w:rsidP="547D243B" w:rsidRDefault="547D243B" w14:paraId="3FDFC5E4" w14:textId="12A7C149">
      <w:pPr>
        <w:bidi w:val="0"/>
        <w:spacing w:before="0" w:beforeAutospacing="off"/>
        <w:jc w:val="left"/>
        <w:rPr>
          <w:rFonts w:ascii="Century Gothic" w:hAnsi="Century Gothic" w:eastAsia="Century Gothic" w:cs="Century Gothic"/>
          <w:b w:val="1"/>
          <w:bCs w:val="1"/>
          <w:i w:val="0"/>
          <w:iCs w:val="0"/>
          <w:caps w:val="0"/>
          <w:smallCaps w:val="0"/>
          <w:noProof w:val="0"/>
          <w:color w:val="000000" w:themeColor="text1" w:themeTint="FF" w:themeShade="FF"/>
          <w:sz w:val="22"/>
          <w:szCs w:val="22"/>
          <w:lang w:val="nl-NL"/>
        </w:rPr>
      </w:pPr>
    </w:p>
    <w:p w:rsidR="547D243B" w:rsidP="547D243B" w:rsidRDefault="547D243B" w14:paraId="681F48F1" w14:textId="74636A5E">
      <w:pPr>
        <w:bidi w:val="0"/>
        <w:spacing w:before="0" w:beforeAutospacing="off"/>
        <w:jc w:val="left"/>
        <w:rPr>
          <w:rFonts w:ascii="Century Gothic" w:hAnsi="Century Gothic" w:eastAsia="Century Gothic" w:cs="Century Gothic"/>
          <w:b w:val="1"/>
          <w:bCs w:val="1"/>
          <w:i w:val="0"/>
          <w:iCs w:val="0"/>
          <w:caps w:val="0"/>
          <w:smallCaps w:val="0"/>
          <w:noProof w:val="0"/>
          <w:color w:val="000000" w:themeColor="text1" w:themeTint="FF" w:themeShade="FF"/>
          <w:sz w:val="22"/>
          <w:szCs w:val="22"/>
          <w:lang w:val="nl-NL"/>
        </w:rPr>
      </w:pPr>
    </w:p>
    <w:p w:rsidR="1C3CE201" w:rsidP="274A8706" w:rsidRDefault="1C3CE201" w14:paraId="055CC924" w14:textId="6503E416">
      <w:pPr>
        <w:bidi w:val="0"/>
        <w:spacing w:before="0" w:beforeAutospacing="off"/>
        <w:jc w:val="left"/>
        <w:rPr>
          <w:rFonts w:ascii="Century Gothic" w:hAnsi="Century Gothic" w:eastAsia="Century Gothic" w:cs="Century Gothic"/>
          <w:b w:val="1"/>
          <w:bCs w:val="1"/>
          <w:i w:val="0"/>
          <w:iCs w:val="0"/>
          <w:caps w:val="0"/>
          <w:smallCaps w:val="0"/>
          <w:noProof w:val="0"/>
          <w:color w:val="000000" w:themeColor="text1" w:themeTint="FF" w:themeShade="FF"/>
          <w:sz w:val="22"/>
          <w:szCs w:val="22"/>
          <w:lang w:val="nl-NL"/>
        </w:rPr>
      </w:pPr>
      <w:r w:rsidRPr="274A8706" w:rsidR="1C3CE201">
        <w:rPr>
          <w:rFonts w:ascii="Century Gothic" w:hAnsi="Century Gothic" w:eastAsia="Century Gothic" w:cs="Century Gothic"/>
          <w:b w:val="1"/>
          <w:bCs w:val="1"/>
          <w:i w:val="0"/>
          <w:iCs w:val="0"/>
          <w:caps w:val="0"/>
          <w:smallCaps w:val="0"/>
          <w:noProof w:val="0"/>
          <w:color w:val="000000" w:themeColor="text1" w:themeTint="FF" w:themeShade="FF"/>
          <w:sz w:val="22"/>
          <w:szCs w:val="22"/>
          <w:lang w:val="nl-NL"/>
        </w:rPr>
        <w:t>Maandag</w:t>
      </w:r>
      <w:r w:rsidRPr="274A8706" w:rsidR="6C1A2B4E">
        <w:rPr>
          <w:rFonts w:ascii="Century Gothic" w:hAnsi="Century Gothic" w:eastAsia="Century Gothic" w:cs="Century Gothic"/>
          <w:b w:val="1"/>
          <w:bCs w:val="1"/>
          <w:i w:val="0"/>
          <w:iCs w:val="0"/>
          <w:caps w:val="0"/>
          <w:smallCaps w:val="0"/>
          <w:noProof w:val="0"/>
          <w:color w:val="000000" w:themeColor="text1" w:themeTint="FF" w:themeShade="FF"/>
          <w:sz w:val="22"/>
          <w:szCs w:val="22"/>
          <w:lang w:val="nl-NL"/>
        </w:rPr>
        <w:t>morgen</w:t>
      </w:r>
      <w:r w:rsidRPr="274A8706" w:rsidR="1C3CE201">
        <w:rPr>
          <w:rFonts w:ascii="Century Gothic" w:hAnsi="Century Gothic" w:eastAsia="Century Gothic" w:cs="Century Gothic"/>
          <w:b w:val="1"/>
          <w:bCs w:val="1"/>
          <w:i w:val="0"/>
          <w:iCs w:val="0"/>
          <w:caps w:val="0"/>
          <w:smallCaps w:val="0"/>
          <w:noProof w:val="0"/>
          <w:color w:val="000000" w:themeColor="text1" w:themeTint="FF" w:themeShade="FF"/>
          <w:sz w:val="22"/>
          <w:szCs w:val="22"/>
          <w:lang w:val="nl-NL"/>
        </w:rPr>
        <w:t xml:space="preserve"> 22 januari schoolartsassistente groep 7</w:t>
      </w:r>
    </w:p>
    <w:p w:rsidR="1C3CE201" w:rsidP="274A8706" w:rsidRDefault="1C3CE201" w14:paraId="74D007DA" w14:textId="33E3D4FE">
      <w:pPr>
        <w:bidi w:val="0"/>
        <w:spacing w:before="0" w:beforeAutospacing="off"/>
        <w:jc w:val="left"/>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pPr>
      <w:r w:rsidRPr="274A8706" w:rsidR="1C3CE201">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Maandag</w:t>
      </w:r>
      <w:r w:rsidRPr="274A8706" w:rsidR="3C663D46">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morgen</w:t>
      </w:r>
      <w:r w:rsidRPr="274A8706" w:rsidR="1C3CE201">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 xml:space="preserve"> 22 januari komt de schoolartsassistente voor groep 7. Als ouder krijgt u van tevoren een formulier met de vraag of u die u wilt invullen.</w:t>
      </w:r>
    </w:p>
    <w:p w:rsidR="5D13CAAD" w:rsidP="6070AD46" w:rsidRDefault="5D13CAAD" w14:paraId="080895D7" w14:textId="6218FAF5">
      <w:pPr>
        <w:pStyle w:val="Normal"/>
        <w:bidi w:val="0"/>
        <w:spacing w:before="0" w:beforeAutospacing="off"/>
        <w:jc w:val="left"/>
        <w:rPr>
          <w:rFonts w:ascii="Century Gothic" w:hAnsi="Century Gothic" w:eastAsia="Century Gothic" w:cs="Century Gothic"/>
          <w:b w:val="1"/>
          <w:bCs w:val="1"/>
          <w:i w:val="0"/>
          <w:iCs w:val="0"/>
          <w:caps w:val="0"/>
          <w:smallCaps w:val="0"/>
          <w:noProof w:val="0"/>
          <w:color w:val="000000" w:themeColor="text1" w:themeTint="FF" w:themeShade="FF"/>
          <w:sz w:val="22"/>
          <w:szCs w:val="22"/>
          <w:lang w:val="nl-NL"/>
        </w:rPr>
      </w:pPr>
      <w:r w:rsidRPr="6070AD46" w:rsidR="5D13CAAD">
        <w:rPr>
          <w:rFonts w:ascii="Century Gothic" w:hAnsi="Century Gothic" w:eastAsia="Century Gothic" w:cs="Century Gothic"/>
          <w:b w:val="1"/>
          <w:bCs w:val="1"/>
          <w:i w:val="0"/>
          <w:iCs w:val="0"/>
          <w:caps w:val="0"/>
          <w:smallCaps w:val="0"/>
          <w:noProof w:val="0"/>
          <w:color w:val="000000" w:themeColor="text1" w:themeTint="FF" w:themeShade="FF"/>
          <w:sz w:val="22"/>
          <w:szCs w:val="22"/>
          <w:lang w:val="nl-NL"/>
        </w:rPr>
        <w:t>Woensdag 31 januari groep 1 en groep 2</w:t>
      </w:r>
    </w:p>
    <w:p w:rsidR="5D13CAAD" w:rsidP="274A8706" w:rsidRDefault="5D13CAAD" w14:paraId="235F4AC6" w14:textId="12A866CF">
      <w:pPr>
        <w:pStyle w:val="Normal"/>
        <w:bidi w:val="0"/>
        <w:spacing w:before="0" w:beforeAutospacing="off"/>
        <w:jc w:val="left"/>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pPr>
      <w:r w:rsidRPr="274A8706" w:rsidR="5D13CAAD">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Vanuit Veilig Verkeer Nederland krijgen de kleuters de voorstelling Zebra in de gymzaal. Dit wordt gegeven door</w:t>
      </w:r>
      <w:r w:rsidRPr="274A8706" w:rsidR="61A7B617">
        <w:rPr>
          <w:rFonts w:ascii="Century Gothic" w:hAnsi="Century Gothic" w:eastAsia="Century Gothic" w:cs="Century Gothic"/>
          <w:b w:val="0"/>
          <w:bCs w:val="0"/>
          <w:i w:val="0"/>
          <w:iCs w:val="0"/>
          <w:caps w:val="0"/>
          <w:smallCaps w:val="0"/>
          <w:noProof w:val="0"/>
          <w:color w:val="242424"/>
          <w:sz w:val="22"/>
          <w:szCs w:val="22"/>
          <w:lang w:val="nl-NL"/>
        </w:rPr>
        <w:t xml:space="preserve"> Joep Dorren, alias Paolo de Zebratemmer.</w:t>
      </w:r>
    </w:p>
    <w:p w:rsidR="026B030E" w:rsidP="274A8706" w:rsidRDefault="026B030E" w14:paraId="7F6281DC" w14:textId="75B5DE2C">
      <w:pPr>
        <w:pStyle w:val="Normal"/>
        <w:bidi w:val="0"/>
        <w:spacing w:before="0" w:beforeAutospacing="off"/>
        <w:jc w:val="left"/>
      </w:pPr>
      <w:r w:rsidR="026B030E">
        <w:drawing>
          <wp:inline wp14:editId="64629C30" wp14:anchorId="5F5E8DD4">
            <wp:extent cx="4314825" cy="1590675"/>
            <wp:effectExtent l="0" t="0" r="0" b="0"/>
            <wp:docPr id="1096802985" name="" title=""/>
            <wp:cNvGraphicFramePr>
              <a:graphicFrameLocks noChangeAspect="1"/>
            </wp:cNvGraphicFramePr>
            <a:graphic>
              <a:graphicData uri="http://schemas.openxmlformats.org/drawingml/2006/picture">
                <pic:pic>
                  <pic:nvPicPr>
                    <pic:cNvPr id="0" name=""/>
                    <pic:cNvPicPr/>
                  </pic:nvPicPr>
                  <pic:blipFill>
                    <a:blip r:embed="R313be292074e4871">
                      <a:extLst>
                        <a:ext xmlns:a="http://schemas.openxmlformats.org/drawingml/2006/main" uri="{28A0092B-C50C-407E-A947-70E740481C1C}">
                          <a14:useLocalDpi val="0"/>
                        </a:ext>
                      </a:extLst>
                    </a:blip>
                    <a:stretch>
                      <a:fillRect/>
                    </a:stretch>
                  </pic:blipFill>
                  <pic:spPr>
                    <a:xfrm>
                      <a:off x="0" y="0"/>
                      <a:ext cx="4314825" cy="1590675"/>
                    </a:xfrm>
                    <a:prstGeom prst="rect">
                      <a:avLst/>
                    </a:prstGeom>
                  </pic:spPr>
                </pic:pic>
              </a:graphicData>
            </a:graphic>
          </wp:inline>
        </w:drawing>
      </w:r>
      <w:r>
        <w:br/>
      </w:r>
    </w:p>
    <w:p w:rsidR="0EE050A2" w:rsidP="274A8706" w:rsidRDefault="0EE050A2" w14:paraId="0466C8C4" w14:textId="3E12140E">
      <w:pPr>
        <w:pStyle w:val="Normal"/>
        <w:bidi w:val="0"/>
        <w:spacing w:before="0" w:beforeAutospacing="off"/>
        <w:jc w:val="left"/>
        <w:rPr>
          <w:rFonts w:ascii="Century Gothic" w:hAnsi="Century Gothic" w:eastAsia="Century Gothic" w:cs="Century Gothic"/>
          <w:b w:val="1"/>
          <w:bCs w:val="1"/>
          <w:i w:val="0"/>
          <w:iCs w:val="0"/>
          <w:caps w:val="0"/>
          <w:smallCaps w:val="0"/>
          <w:noProof w:val="0"/>
          <w:color w:val="000000" w:themeColor="text1" w:themeTint="FF" w:themeShade="FF"/>
          <w:sz w:val="22"/>
          <w:szCs w:val="22"/>
          <w:lang w:val="nl-NL"/>
        </w:rPr>
      </w:pPr>
      <w:r w:rsidRPr="274A8706" w:rsidR="0EE050A2">
        <w:rPr>
          <w:rFonts w:ascii="Century Gothic" w:hAnsi="Century Gothic" w:eastAsia="Century Gothic" w:cs="Century Gothic"/>
          <w:b w:val="1"/>
          <w:bCs w:val="1"/>
          <w:i w:val="0"/>
          <w:iCs w:val="0"/>
          <w:caps w:val="0"/>
          <w:smallCaps w:val="0"/>
          <w:noProof w:val="0"/>
          <w:color w:val="000000" w:themeColor="text1" w:themeTint="FF" w:themeShade="FF"/>
          <w:sz w:val="22"/>
          <w:szCs w:val="22"/>
          <w:lang w:val="nl-NL"/>
        </w:rPr>
        <w:t>Citotoetsen</w:t>
      </w:r>
    </w:p>
    <w:p w:rsidR="0EE050A2" w:rsidP="185BD304" w:rsidRDefault="0EE050A2" w14:paraId="751C2384" w14:textId="32CE531E">
      <w:pPr>
        <w:pStyle w:val="Normal"/>
        <w:bidi w:val="0"/>
        <w:spacing w:before="0" w:beforeAutospacing="off"/>
        <w:jc w:val="left"/>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pPr>
      <w:r w:rsidRPr="6070AD46" w:rsidR="0EE050A2">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 xml:space="preserve">Vanaf 22 januari worden de </w:t>
      </w:r>
      <w:r w:rsidRPr="6070AD46" w:rsidR="0EE050A2">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Cito toetsen</w:t>
      </w:r>
      <w:r w:rsidRPr="6070AD46" w:rsidR="0EE050A2">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 xml:space="preserve"> afgenomen</w:t>
      </w:r>
      <w:r w:rsidRPr="6070AD46" w:rsidR="0FE18488">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 xml:space="preserve"> in groep drie tot en met groep zeven</w:t>
      </w:r>
      <w:r w:rsidRPr="6070AD46" w:rsidR="0EE050A2">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 xml:space="preserve">. Het is belangrijk dat de leerlingen goed uitgerust zijn in deze tijd. Vanaf groep </w:t>
      </w:r>
      <w:r w:rsidRPr="6070AD46" w:rsidR="56A201D4">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zes</w:t>
      </w:r>
      <w:r w:rsidRPr="6070AD46" w:rsidR="0EE050A2">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 xml:space="preserve"> nemen we de</w:t>
      </w:r>
      <w:r w:rsidRPr="6070AD46" w:rsidR="7629B5E3">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 xml:space="preserve"> uitslagen van</w:t>
      </w:r>
      <w:r w:rsidRPr="6070AD46" w:rsidR="308F11EF">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 xml:space="preserve"> de</w:t>
      </w:r>
      <w:r w:rsidRPr="6070AD46" w:rsidR="0EE050A2">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 xml:space="preserve"> toetsen mee voor </w:t>
      </w:r>
      <w:r w:rsidRPr="6070AD46" w:rsidR="33A6D4EC">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een advies</w:t>
      </w:r>
      <w:r w:rsidRPr="6070AD46" w:rsidR="0EE050A2">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 xml:space="preserve"> keuze voor het vervolgonderwij</w:t>
      </w:r>
      <w:r w:rsidRPr="6070AD46" w:rsidR="0D81676E">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s.</w:t>
      </w:r>
      <w:r w:rsidRPr="6070AD46" w:rsidR="44CD82CF">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t xml:space="preserve"> </w:t>
      </w:r>
    </w:p>
    <w:p w:rsidR="6070AD46" w:rsidP="6070AD46" w:rsidRDefault="6070AD46" w14:paraId="297A0211" w14:textId="78434468">
      <w:pPr>
        <w:pStyle w:val="Normal"/>
        <w:bidi w:val="0"/>
        <w:spacing w:before="0" w:beforeAutospacing="off"/>
        <w:jc w:val="left"/>
        <w:rPr>
          <w:rFonts w:ascii="Century Gothic" w:hAnsi="Century Gothic" w:eastAsia="Century Gothic" w:cs="Century Gothic"/>
          <w:b w:val="0"/>
          <w:bCs w:val="0"/>
          <w:i w:val="0"/>
          <w:iCs w:val="0"/>
          <w:caps w:val="0"/>
          <w:smallCaps w:val="0"/>
          <w:noProof w:val="0"/>
          <w:color w:val="000000" w:themeColor="text1" w:themeTint="FF" w:themeShade="FF"/>
          <w:sz w:val="22"/>
          <w:szCs w:val="22"/>
          <w:lang w:val="nl-NL"/>
        </w:rPr>
      </w:pPr>
    </w:p>
    <w:sectPr w:rsidRPr="0079111E" w:rsidR="0079111E" w:rsidSect="00AC3610">
      <w:pgSz w:w="11906" w:h="16838" w:orient="portrait"/>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nja  M">
    <w:altName w:val="Courier New"/>
    <w:charset w:val="00"/>
    <w:family w:val="auto"/>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8">
    <w:nsid w:val="16089d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A34FB4"/>
    <w:multiLevelType w:val="multilevel"/>
    <w:tmpl w:val="C8865D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CB6C62"/>
    <w:multiLevelType w:val="hybridMultilevel"/>
    <w:tmpl w:val="6DD4EF4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CB65912"/>
    <w:multiLevelType w:val="hybridMultilevel"/>
    <w:tmpl w:val="C732496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1C323B5"/>
    <w:multiLevelType w:val="hybridMultilevel"/>
    <w:tmpl w:val="27B0FD4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22E100B"/>
    <w:multiLevelType w:val="hybridMultilevel"/>
    <w:tmpl w:val="5C7C5F5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2DB1666"/>
    <w:multiLevelType w:val="hybridMultilevel"/>
    <w:tmpl w:val="FA1E0D46"/>
    <w:lvl w:ilvl="0" w:tplc="875AEA28">
      <w:start w:val="1"/>
      <w:numFmt w:val="bullet"/>
      <w:lvlText w:val="•"/>
      <w:lvlJc w:val="left"/>
      <w:pPr>
        <w:tabs>
          <w:tab w:val="num" w:pos="720"/>
        </w:tabs>
        <w:ind w:left="720" w:hanging="360"/>
      </w:pPr>
      <w:rPr>
        <w:rFonts w:hint="default" w:ascii="Arial" w:hAnsi="Arial"/>
      </w:rPr>
    </w:lvl>
    <w:lvl w:ilvl="1" w:tplc="851C079A" w:tentative="1">
      <w:start w:val="1"/>
      <w:numFmt w:val="bullet"/>
      <w:lvlText w:val="•"/>
      <w:lvlJc w:val="left"/>
      <w:pPr>
        <w:tabs>
          <w:tab w:val="num" w:pos="1440"/>
        </w:tabs>
        <w:ind w:left="1440" w:hanging="360"/>
      </w:pPr>
      <w:rPr>
        <w:rFonts w:hint="default" w:ascii="Arial" w:hAnsi="Arial"/>
      </w:rPr>
    </w:lvl>
    <w:lvl w:ilvl="2" w:tplc="0CE87ED2" w:tentative="1">
      <w:start w:val="1"/>
      <w:numFmt w:val="bullet"/>
      <w:lvlText w:val="•"/>
      <w:lvlJc w:val="left"/>
      <w:pPr>
        <w:tabs>
          <w:tab w:val="num" w:pos="2160"/>
        </w:tabs>
        <w:ind w:left="2160" w:hanging="360"/>
      </w:pPr>
      <w:rPr>
        <w:rFonts w:hint="default" w:ascii="Arial" w:hAnsi="Arial"/>
      </w:rPr>
    </w:lvl>
    <w:lvl w:ilvl="3" w:tplc="E4842594" w:tentative="1">
      <w:start w:val="1"/>
      <w:numFmt w:val="bullet"/>
      <w:lvlText w:val="•"/>
      <w:lvlJc w:val="left"/>
      <w:pPr>
        <w:tabs>
          <w:tab w:val="num" w:pos="2880"/>
        </w:tabs>
        <w:ind w:left="2880" w:hanging="360"/>
      </w:pPr>
      <w:rPr>
        <w:rFonts w:hint="default" w:ascii="Arial" w:hAnsi="Arial"/>
      </w:rPr>
    </w:lvl>
    <w:lvl w:ilvl="4" w:tplc="04C09012" w:tentative="1">
      <w:start w:val="1"/>
      <w:numFmt w:val="bullet"/>
      <w:lvlText w:val="•"/>
      <w:lvlJc w:val="left"/>
      <w:pPr>
        <w:tabs>
          <w:tab w:val="num" w:pos="3600"/>
        </w:tabs>
        <w:ind w:left="3600" w:hanging="360"/>
      </w:pPr>
      <w:rPr>
        <w:rFonts w:hint="default" w:ascii="Arial" w:hAnsi="Arial"/>
      </w:rPr>
    </w:lvl>
    <w:lvl w:ilvl="5" w:tplc="99829730" w:tentative="1">
      <w:start w:val="1"/>
      <w:numFmt w:val="bullet"/>
      <w:lvlText w:val="•"/>
      <w:lvlJc w:val="left"/>
      <w:pPr>
        <w:tabs>
          <w:tab w:val="num" w:pos="4320"/>
        </w:tabs>
        <w:ind w:left="4320" w:hanging="360"/>
      </w:pPr>
      <w:rPr>
        <w:rFonts w:hint="default" w:ascii="Arial" w:hAnsi="Arial"/>
      </w:rPr>
    </w:lvl>
    <w:lvl w:ilvl="6" w:tplc="909E713E" w:tentative="1">
      <w:start w:val="1"/>
      <w:numFmt w:val="bullet"/>
      <w:lvlText w:val="•"/>
      <w:lvlJc w:val="left"/>
      <w:pPr>
        <w:tabs>
          <w:tab w:val="num" w:pos="5040"/>
        </w:tabs>
        <w:ind w:left="5040" w:hanging="360"/>
      </w:pPr>
      <w:rPr>
        <w:rFonts w:hint="default" w:ascii="Arial" w:hAnsi="Arial"/>
      </w:rPr>
    </w:lvl>
    <w:lvl w:ilvl="7" w:tplc="EDA4622C" w:tentative="1">
      <w:start w:val="1"/>
      <w:numFmt w:val="bullet"/>
      <w:lvlText w:val="•"/>
      <w:lvlJc w:val="left"/>
      <w:pPr>
        <w:tabs>
          <w:tab w:val="num" w:pos="5760"/>
        </w:tabs>
        <w:ind w:left="5760" w:hanging="360"/>
      </w:pPr>
      <w:rPr>
        <w:rFonts w:hint="default" w:ascii="Arial" w:hAnsi="Arial"/>
      </w:rPr>
    </w:lvl>
    <w:lvl w:ilvl="8" w:tplc="98FA57AA"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A086616"/>
    <w:multiLevelType w:val="hybridMultilevel"/>
    <w:tmpl w:val="3C6C704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DFC7E5E"/>
    <w:multiLevelType w:val="hybridMultilevel"/>
    <w:tmpl w:val="5A3C386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5BF394E"/>
    <w:multiLevelType w:val="hybridMultilevel"/>
    <w:tmpl w:val="32347536"/>
    <w:lvl w:ilvl="0" w:tplc="04130001">
      <w:start w:val="1"/>
      <w:numFmt w:val="bullet"/>
      <w:lvlText w:val=""/>
      <w:lvlJc w:val="left"/>
      <w:pPr>
        <w:ind w:left="768" w:hanging="360"/>
      </w:pPr>
      <w:rPr>
        <w:rFonts w:hint="default" w:ascii="Symbol" w:hAnsi="Symbol"/>
      </w:rPr>
    </w:lvl>
    <w:lvl w:ilvl="1" w:tplc="04130003" w:tentative="1">
      <w:start w:val="1"/>
      <w:numFmt w:val="bullet"/>
      <w:lvlText w:val="o"/>
      <w:lvlJc w:val="left"/>
      <w:pPr>
        <w:ind w:left="1488" w:hanging="360"/>
      </w:pPr>
      <w:rPr>
        <w:rFonts w:hint="default" w:ascii="Courier New" w:hAnsi="Courier New" w:cs="Courier New"/>
      </w:rPr>
    </w:lvl>
    <w:lvl w:ilvl="2" w:tplc="04130005" w:tentative="1">
      <w:start w:val="1"/>
      <w:numFmt w:val="bullet"/>
      <w:lvlText w:val=""/>
      <w:lvlJc w:val="left"/>
      <w:pPr>
        <w:ind w:left="2208" w:hanging="360"/>
      </w:pPr>
      <w:rPr>
        <w:rFonts w:hint="default" w:ascii="Wingdings" w:hAnsi="Wingdings"/>
      </w:rPr>
    </w:lvl>
    <w:lvl w:ilvl="3" w:tplc="04130001" w:tentative="1">
      <w:start w:val="1"/>
      <w:numFmt w:val="bullet"/>
      <w:lvlText w:val=""/>
      <w:lvlJc w:val="left"/>
      <w:pPr>
        <w:ind w:left="2928" w:hanging="360"/>
      </w:pPr>
      <w:rPr>
        <w:rFonts w:hint="default" w:ascii="Symbol" w:hAnsi="Symbol"/>
      </w:rPr>
    </w:lvl>
    <w:lvl w:ilvl="4" w:tplc="04130003" w:tentative="1">
      <w:start w:val="1"/>
      <w:numFmt w:val="bullet"/>
      <w:lvlText w:val="o"/>
      <w:lvlJc w:val="left"/>
      <w:pPr>
        <w:ind w:left="3648" w:hanging="360"/>
      </w:pPr>
      <w:rPr>
        <w:rFonts w:hint="default" w:ascii="Courier New" w:hAnsi="Courier New" w:cs="Courier New"/>
      </w:rPr>
    </w:lvl>
    <w:lvl w:ilvl="5" w:tplc="04130005" w:tentative="1">
      <w:start w:val="1"/>
      <w:numFmt w:val="bullet"/>
      <w:lvlText w:val=""/>
      <w:lvlJc w:val="left"/>
      <w:pPr>
        <w:ind w:left="4368" w:hanging="360"/>
      </w:pPr>
      <w:rPr>
        <w:rFonts w:hint="default" w:ascii="Wingdings" w:hAnsi="Wingdings"/>
      </w:rPr>
    </w:lvl>
    <w:lvl w:ilvl="6" w:tplc="04130001" w:tentative="1">
      <w:start w:val="1"/>
      <w:numFmt w:val="bullet"/>
      <w:lvlText w:val=""/>
      <w:lvlJc w:val="left"/>
      <w:pPr>
        <w:ind w:left="5088" w:hanging="360"/>
      </w:pPr>
      <w:rPr>
        <w:rFonts w:hint="default" w:ascii="Symbol" w:hAnsi="Symbol"/>
      </w:rPr>
    </w:lvl>
    <w:lvl w:ilvl="7" w:tplc="04130003" w:tentative="1">
      <w:start w:val="1"/>
      <w:numFmt w:val="bullet"/>
      <w:lvlText w:val="o"/>
      <w:lvlJc w:val="left"/>
      <w:pPr>
        <w:ind w:left="5808" w:hanging="360"/>
      </w:pPr>
      <w:rPr>
        <w:rFonts w:hint="default" w:ascii="Courier New" w:hAnsi="Courier New" w:cs="Courier New"/>
      </w:rPr>
    </w:lvl>
    <w:lvl w:ilvl="8" w:tplc="04130005" w:tentative="1">
      <w:start w:val="1"/>
      <w:numFmt w:val="bullet"/>
      <w:lvlText w:val=""/>
      <w:lvlJc w:val="left"/>
      <w:pPr>
        <w:ind w:left="6528" w:hanging="360"/>
      </w:pPr>
      <w:rPr>
        <w:rFonts w:hint="default" w:ascii="Wingdings" w:hAnsi="Wingdings"/>
      </w:rPr>
    </w:lvl>
  </w:abstractNum>
  <w:abstractNum w:abstractNumId="9" w15:restartNumberingAfterBreak="0">
    <w:nsid w:val="2D0B4792"/>
    <w:multiLevelType w:val="hybridMultilevel"/>
    <w:tmpl w:val="ED86E79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3337749E"/>
    <w:multiLevelType w:val="hybridMultilevel"/>
    <w:tmpl w:val="5F68741C"/>
    <w:lvl w:ilvl="0" w:tplc="148EEE60">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6A21270"/>
    <w:multiLevelType w:val="hybridMultilevel"/>
    <w:tmpl w:val="4F4C72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4A4201BA"/>
    <w:multiLevelType w:val="hybridMultilevel"/>
    <w:tmpl w:val="BD68D3C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677B26B9"/>
    <w:multiLevelType w:val="hybridMultilevel"/>
    <w:tmpl w:val="FD62456E"/>
    <w:lvl w:ilvl="0" w:tplc="9648AC20">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69E130F2"/>
    <w:multiLevelType w:val="hybridMultilevel"/>
    <w:tmpl w:val="EEE20908"/>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6C4C63B1"/>
    <w:multiLevelType w:val="hybridMultilevel"/>
    <w:tmpl w:val="2C22A056"/>
    <w:lvl w:ilvl="0" w:tplc="E63C51B0">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7987760A"/>
    <w:multiLevelType w:val="hybridMultilevel"/>
    <w:tmpl w:val="3A8436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7E177B35"/>
    <w:multiLevelType w:val="hybridMultilevel"/>
    <w:tmpl w:val="0C7A06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9">
    <w:abstractNumId w:val="18"/>
  </w:num>
  <w:num w:numId="1" w16cid:durableId="975843182">
    <w:abstractNumId w:val="13"/>
  </w:num>
  <w:num w:numId="2" w16cid:durableId="288438855">
    <w:abstractNumId w:val="8"/>
  </w:num>
  <w:num w:numId="3" w16cid:durableId="2134907094">
    <w:abstractNumId w:val="2"/>
  </w:num>
  <w:num w:numId="4" w16cid:durableId="104813402">
    <w:abstractNumId w:val="14"/>
  </w:num>
  <w:num w:numId="5" w16cid:durableId="1715233308">
    <w:abstractNumId w:val="3"/>
  </w:num>
  <w:num w:numId="6" w16cid:durableId="1518613154">
    <w:abstractNumId w:val="16"/>
  </w:num>
  <w:num w:numId="7" w16cid:durableId="1965848832">
    <w:abstractNumId w:val="5"/>
  </w:num>
  <w:num w:numId="8" w16cid:durableId="295768807">
    <w:abstractNumId w:val="6"/>
  </w:num>
  <w:num w:numId="9" w16cid:durableId="2118718013">
    <w:abstractNumId w:val="17"/>
  </w:num>
  <w:num w:numId="10" w16cid:durableId="1166093457">
    <w:abstractNumId w:val="12"/>
  </w:num>
  <w:num w:numId="11" w16cid:durableId="841623397">
    <w:abstractNumId w:val="4"/>
  </w:num>
  <w:num w:numId="12" w16cid:durableId="1001391642">
    <w:abstractNumId w:val="1"/>
  </w:num>
  <w:num w:numId="13" w16cid:durableId="975378888">
    <w:abstractNumId w:val="9"/>
  </w:num>
  <w:num w:numId="14" w16cid:durableId="92168533">
    <w:abstractNumId w:val="11"/>
  </w:num>
  <w:num w:numId="15" w16cid:durableId="991373284">
    <w:abstractNumId w:val="15"/>
  </w:num>
  <w:num w:numId="16" w16cid:durableId="1479418712">
    <w:abstractNumId w:val="10"/>
  </w:num>
  <w:num w:numId="17" w16cid:durableId="671837313">
    <w:abstractNumId w:val="7"/>
  </w:num>
  <w:num w:numId="18" w16cid:durableId="974532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D2A"/>
    <w:rsid w:val="00001089"/>
    <w:rsid w:val="000016EC"/>
    <w:rsid w:val="00001A2E"/>
    <w:rsid w:val="00002C72"/>
    <w:rsid w:val="000073F4"/>
    <w:rsid w:val="00007A4E"/>
    <w:rsid w:val="00007FB8"/>
    <w:rsid w:val="000105B5"/>
    <w:rsid w:val="00010963"/>
    <w:rsid w:val="00013A57"/>
    <w:rsid w:val="00015E60"/>
    <w:rsid w:val="000200B9"/>
    <w:rsid w:val="00021610"/>
    <w:rsid w:val="00021C0A"/>
    <w:rsid w:val="00024F21"/>
    <w:rsid w:val="00026DC1"/>
    <w:rsid w:val="00030494"/>
    <w:rsid w:val="000335CD"/>
    <w:rsid w:val="00033B94"/>
    <w:rsid w:val="0003641C"/>
    <w:rsid w:val="00043274"/>
    <w:rsid w:val="0004497A"/>
    <w:rsid w:val="000465FD"/>
    <w:rsid w:val="000471B2"/>
    <w:rsid w:val="00051685"/>
    <w:rsid w:val="0005517E"/>
    <w:rsid w:val="00055959"/>
    <w:rsid w:val="00055AB5"/>
    <w:rsid w:val="00055F2C"/>
    <w:rsid w:val="00057AD8"/>
    <w:rsid w:val="00057E19"/>
    <w:rsid w:val="00066A5E"/>
    <w:rsid w:val="000672D3"/>
    <w:rsid w:val="00067A5E"/>
    <w:rsid w:val="00080723"/>
    <w:rsid w:val="00080FCE"/>
    <w:rsid w:val="000821D2"/>
    <w:rsid w:val="0008391B"/>
    <w:rsid w:val="000841E3"/>
    <w:rsid w:val="000974D5"/>
    <w:rsid w:val="000977AA"/>
    <w:rsid w:val="000A0286"/>
    <w:rsid w:val="000A05E9"/>
    <w:rsid w:val="000A391D"/>
    <w:rsid w:val="000B006D"/>
    <w:rsid w:val="000B2913"/>
    <w:rsid w:val="000B4106"/>
    <w:rsid w:val="000B5BAA"/>
    <w:rsid w:val="000C11B4"/>
    <w:rsid w:val="000C1231"/>
    <w:rsid w:val="000C250F"/>
    <w:rsid w:val="000C7C16"/>
    <w:rsid w:val="000D01E3"/>
    <w:rsid w:val="000D02CF"/>
    <w:rsid w:val="000D07D2"/>
    <w:rsid w:val="000D14E3"/>
    <w:rsid w:val="000D25A3"/>
    <w:rsid w:val="000E1091"/>
    <w:rsid w:val="000E40E6"/>
    <w:rsid w:val="000E57B5"/>
    <w:rsid w:val="000F1C7C"/>
    <w:rsid w:val="000F7D48"/>
    <w:rsid w:val="00100EB7"/>
    <w:rsid w:val="00100F7E"/>
    <w:rsid w:val="00106179"/>
    <w:rsid w:val="00111540"/>
    <w:rsid w:val="00115D14"/>
    <w:rsid w:val="00116ECA"/>
    <w:rsid w:val="00117DE3"/>
    <w:rsid w:val="00120542"/>
    <w:rsid w:val="001235CA"/>
    <w:rsid w:val="001242EF"/>
    <w:rsid w:val="001279AF"/>
    <w:rsid w:val="00131D77"/>
    <w:rsid w:val="00132A26"/>
    <w:rsid w:val="00132DD8"/>
    <w:rsid w:val="00133297"/>
    <w:rsid w:val="00134490"/>
    <w:rsid w:val="00150FEC"/>
    <w:rsid w:val="0015460C"/>
    <w:rsid w:val="00154CF2"/>
    <w:rsid w:val="001568FF"/>
    <w:rsid w:val="00156E29"/>
    <w:rsid w:val="001602E2"/>
    <w:rsid w:val="001614AD"/>
    <w:rsid w:val="0016208E"/>
    <w:rsid w:val="00162B29"/>
    <w:rsid w:val="00164966"/>
    <w:rsid w:val="00166F33"/>
    <w:rsid w:val="00174163"/>
    <w:rsid w:val="00195470"/>
    <w:rsid w:val="00196383"/>
    <w:rsid w:val="0019767D"/>
    <w:rsid w:val="001A0285"/>
    <w:rsid w:val="001A279B"/>
    <w:rsid w:val="001A3513"/>
    <w:rsid w:val="001A5DB3"/>
    <w:rsid w:val="001B1EE1"/>
    <w:rsid w:val="001B20CC"/>
    <w:rsid w:val="001B215D"/>
    <w:rsid w:val="001B4085"/>
    <w:rsid w:val="001B5776"/>
    <w:rsid w:val="001C37D2"/>
    <w:rsid w:val="001C5324"/>
    <w:rsid w:val="001C7EF6"/>
    <w:rsid w:val="001D15E7"/>
    <w:rsid w:val="001D3DD7"/>
    <w:rsid w:val="001E1C26"/>
    <w:rsid w:val="001E32FF"/>
    <w:rsid w:val="001E780E"/>
    <w:rsid w:val="001F310A"/>
    <w:rsid w:val="001F3F8D"/>
    <w:rsid w:val="00201767"/>
    <w:rsid w:val="00202DF5"/>
    <w:rsid w:val="00203149"/>
    <w:rsid w:val="00203152"/>
    <w:rsid w:val="00203820"/>
    <w:rsid w:val="002303D5"/>
    <w:rsid w:val="002317E3"/>
    <w:rsid w:val="00234D42"/>
    <w:rsid w:val="002356CD"/>
    <w:rsid w:val="002415DD"/>
    <w:rsid w:val="002418B1"/>
    <w:rsid w:val="00243AE0"/>
    <w:rsid w:val="00245FAD"/>
    <w:rsid w:val="00250E02"/>
    <w:rsid w:val="00250EF0"/>
    <w:rsid w:val="00251BF1"/>
    <w:rsid w:val="002524DB"/>
    <w:rsid w:val="002527F0"/>
    <w:rsid w:val="00252E36"/>
    <w:rsid w:val="002543B6"/>
    <w:rsid w:val="0025455D"/>
    <w:rsid w:val="00256B0C"/>
    <w:rsid w:val="00256D6D"/>
    <w:rsid w:val="002621EF"/>
    <w:rsid w:val="00263446"/>
    <w:rsid w:val="00263D0D"/>
    <w:rsid w:val="0026478B"/>
    <w:rsid w:val="002657A3"/>
    <w:rsid w:val="00272EEA"/>
    <w:rsid w:val="002744DA"/>
    <w:rsid w:val="00274AFD"/>
    <w:rsid w:val="00275AE0"/>
    <w:rsid w:val="00280736"/>
    <w:rsid w:val="00280DA7"/>
    <w:rsid w:val="00281C5A"/>
    <w:rsid w:val="0028370C"/>
    <w:rsid w:val="00284B72"/>
    <w:rsid w:val="0028783C"/>
    <w:rsid w:val="00287A62"/>
    <w:rsid w:val="00290E47"/>
    <w:rsid w:val="002915AD"/>
    <w:rsid w:val="00293C2F"/>
    <w:rsid w:val="0029666B"/>
    <w:rsid w:val="002A6AA8"/>
    <w:rsid w:val="002A702C"/>
    <w:rsid w:val="002B0A67"/>
    <w:rsid w:val="002B11B0"/>
    <w:rsid w:val="002B127C"/>
    <w:rsid w:val="002B2EE5"/>
    <w:rsid w:val="002B5526"/>
    <w:rsid w:val="002B611B"/>
    <w:rsid w:val="002B70D9"/>
    <w:rsid w:val="002C0387"/>
    <w:rsid w:val="002C0FE8"/>
    <w:rsid w:val="002C203A"/>
    <w:rsid w:val="002C696C"/>
    <w:rsid w:val="002C6D57"/>
    <w:rsid w:val="002C71FC"/>
    <w:rsid w:val="002D2576"/>
    <w:rsid w:val="002E3AEA"/>
    <w:rsid w:val="002E46F1"/>
    <w:rsid w:val="002E6319"/>
    <w:rsid w:val="002E69CF"/>
    <w:rsid w:val="002F271F"/>
    <w:rsid w:val="002F32E9"/>
    <w:rsid w:val="002F4D0E"/>
    <w:rsid w:val="002F6C1D"/>
    <w:rsid w:val="00300188"/>
    <w:rsid w:val="00300245"/>
    <w:rsid w:val="003011CC"/>
    <w:rsid w:val="00302860"/>
    <w:rsid w:val="003030C5"/>
    <w:rsid w:val="0030496D"/>
    <w:rsid w:val="00305EAC"/>
    <w:rsid w:val="0031174E"/>
    <w:rsid w:val="00313E25"/>
    <w:rsid w:val="00315AEF"/>
    <w:rsid w:val="00315FF1"/>
    <w:rsid w:val="0031DBA6"/>
    <w:rsid w:val="003219D4"/>
    <w:rsid w:val="00326A46"/>
    <w:rsid w:val="00332943"/>
    <w:rsid w:val="003332A8"/>
    <w:rsid w:val="00333D56"/>
    <w:rsid w:val="00333DD7"/>
    <w:rsid w:val="00334109"/>
    <w:rsid w:val="00334F86"/>
    <w:rsid w:val="003350AA"/>
    <w:rsid w:val="00336A08"/>
    <w:rsid w:val="003430C3"/>
    <w:rsid w:val="00345F26"/>
    <w:rsid w:val="0035340D"/>
    <w:rsid w:val="00353587"/>
    <w:rsid w:val="00354C96"/>
    <w:rsid w:val="00354F50"/>
    <w:rsid w:val="00355CC6"/>
    <w:rsid w:val="0036546F"/>
    <w:rsid w:val="003735E4"/>
    <w:rsid w:val="003806E7"/>
    <w:rsid w:val="00382135"/>
    <w:rsid w:val="00382E30"/>
    <w:rsid w:val="003840BD"/>
    <w:rsid w:val="0038441E"/>
    <w:rsid w:val="00384447"/>
    <w:rsid w:val="00391B13"/>
    <w:rsid w:val="00391BBF"/>
    <w:rsid w:val="0039231F"/>
    <w:rsid w:val="0039341C"/>
    <w:rsid w:val="0039608E"/>
    <w:rsid w:val="00397CD5"/>
    <w:rsid w:val="003A2C84"/>
    <w:rsid w:val="003A440B"/>
    <w:rsid w:val="003A51C4"/>
    <w:rsid w:val="003A5D57"/>
    <w:rsid w:val="003B3393"/>
    <w:rsid w:val="003C6DD6"/>
    <w:rsid w:val="003D413A"/>
    <w:rsid w:val="003D4F86"/>
    <w:rsid w:val="003E186A"/>
    <w:rsid w:val="003E1C0B"/>
    <w:rsid w:val="003E1CBC"/>
    <w:rsid w:val="003E4AD7"/>
    <w:rsid w:val="003E7373"/>
    <w:rsid w:val="003F30F5"/>
    <w:rsid w:val="004000D8"/>
    <w:rsid w:val="00402F7F"/>
    <w:rsid w:val="004049E0"/>
    <w:rsid w:val="004122DE"/>
    <w:rsid w:val="00417C23"/>
    <w:rsid w:val="00420DB6"/>
    <w:rsid w:val="00426AB2"/>
    <w:rsid w:val="00427006"/>
    <w:rsid w:val="00431757"/>
    <w:rsid w:val="0043328A"/>
    <w:rsid w:val="00435431"/>
    <w:rsid w:val="00435562"/>
    <w:rsid w:val="00437119"/>
    <w:rsid w:val="00442863"/>
    <w:rsid w:val="004443E5"/>
    <w:rsid w:val="00445539"/>
    <w:rsid w:val="004468FF"/>
    <w:rsid w:val="00447E5B"/>
    <w:rsid w:val="00452D6A"/>
    <w:rsid w:val="0045418A"/>
    <w:rsid w:val="00455F6E"/>
    <w:rsid w:val="004561DC"/>
    <w:rsid w:val="004569E7"/>
    <w:rsid w:val="00457CF2"/>
    <w:rsid w:val="00460C99"/>
    <w:rsid w:val="004700E5"/>
    <w:rsid w:val="00471976"/>
    <w:rsid w:val="00471B01"/>
    <w:rsid w:val="004767DC"/>
    <w:rsid w:val="00477F80"/>
    <w:rsid w:val="0048029E"/>
    <w:rsid w:val="00480A3A"/>
    <w:rsid w:val="00483231"/>
    <w:rsid w:val="00484159"/>
    <w:rsid w:val="00486C40"/>
    <w:rsid w:val="00487CA7"/>
    <w:rsid w:val="00491B32"/>
    <w:rsid w:val="00493A28"/>
    <w:rsid w:val="004963FB"/>
    <w:rsid w:val="00497B0D"/>
    <w:rsid w:val="004A06EE"/>
    <w:rsid w:val="004A176A"/>
    <w:rsid w:val="004A4547"/>
    <w:rsid w:val="004A6D2A"/>
    <w:rsid w:val="004AFA98"/>
    <w:rsid w:val="004B23CE"/>
    <w:rsid w:val="004B25AB"/>
    <w:rsid w:val="004B4597"/>
    <w:rsid w:val="004C1964"/>
    <w:rsid w:val="004C339A"/>
    <w:rsid w:val="004C3B6D"/>
    <w:rsid w:val="004C571C"/>
    <w:rsid w:val="004C7234"/>
    <w:rsid w:val="004C77A0"/>
    <w:rsid w:val="004D3B06"/>
    <w:rsid w:val="004D44A5"/>
    <w:rsid w:val="004D4EB1"/>
    <w:rsid w:val="004D5CB8"/>
    <w:rsid w:val="004E12F4"/>
    <w:rsid w:val="004E3748"/>
    <w:rsid w:val="005024F0"/>
    <w:rsid w:val="00502C69"/>
    <w:rsid w:val="005030F9"/>
    <w:rsid w:val="005038FA"/>
    <w:rsid w:val="00505009"/>
    <w:rsid w:val="00507036"/>
    <w:rsid w:val="00512494"/>
    <w:rsid w:val="00512911"/>
    <w:rsid w:val="00513776"/>
    <w:rsid w:val="005160A1"/>
    <w:rsid w:val="005174E9"/>
    <w:rsid w:val="00521C03"/>
    <w:rsid w:val="005248FF"/>
    <w:rsid w:val="00526315"/>
    <w:rsid w:val="005267A4"/>
    <w:rsid w:val="0053270B"/>
    <w:rsid w:val="00533D4D"/>
    <w:rsid w:val="005345F3"/>
    <w:rsid w:val="0053795B"/>
    <w:rsid w:val="005404E5"/>
    <w:rsid w:val="00540A21"/>
    <w:rsid w:val="00541802"/>
    <w:rsid w:val="005504A5"/>
    <w:rsid w:val="005571EC"/>
    <w:rsid w:val="00560325"/>
    <w:rsid w:val="00560F37"/>
    <w:rsid w:val="005612EB"/>
    <w:rsid w:val="00563D2F"/>
    <w:rsid w:val="00563DE4"/>
    <w:rsid w:val="0056537E"/>
    <w:rsid w:val="00571EEE"/>
    <w:rsid w:val="00574EFC"/>
    <w:rsid w:val="00577885"/>
    <w:rsid w:val="0059005C"/>
    <w:rsid w:val="00590532"/>
    <w:rsid w:val="00593113"/>
    <w:rsid w:val="00594271"/>
    <w:rsid w:val="0059632E"/>
    <w:rsid w:val="0059771A"/>
    <w:rsid w:val="005A085B"/>
    <w:rsid w:val="005A136F"/>
    <w:rsid w:val="005A379A"/>
    <w:rsid w:val="005A4FDE"/>
    <w:rsid w:val="005B6D9B"/>
    <w:rsid w:val="005B7273"/>
    <w:rsid w:val="005B7651"/>
    <w:rsid w:val="005B7BA4"/>
    <w:rsid w:val="005C205A"/>
    <w:rsid w:val="005C5082"/>
    <w:rsid w:val="005C59D0"/>
    <w:rsid w:val="005C5E03"/>
    <w:rsid w:val="005C755A"/>
    <w:rsid w:val="005D240F"/>
    <w:rsid w:val="005D355B"/>
    <w:rsid w:val="005D4BB8"/>
    <w:rsid w:val="005D50B1"/>
    <w:rsid w:val="005D6740"/>
    <w:rsid w:val="005D7CCA"/>
    <w:rsid w:val="005E0A06"/>
    <w:rsid w:val="005E0D2F"/>
    <w:rsid w:val="005E151E"/>
    <w:rsid w:val="005E1E78"/>
    <w:rsid w:val="005E25FA"/>
    <w:rsid w:val="005E49CB"/>
    <w:rsid w:val="005E7326"/>
    <w:rsid w:val="005F37E1"/>
    <w:rsid w:val="005F4667"/>
    <w:rsid w:val="0060068C"/>
    <w:rsid w:val="006015CA"/>
    <w:rsid w:val="00601E6D"/>
    <w:rsid w:val="0060391B"/>
    <w:rsid w:val="00606B99"/>
    <w:rsid w:val="006112A8"/>
    <w:rsid w:val="006139C2"/>
    <w:rsid w:val="00613B40"/>
    <w:rsid w:val="00620CCF"/>
    <w:rsid w:val="00620D41"/>
    <w:rsid w:val="006215EE"/>
    <w:rsid w:val="006269E5"/>
    <w:rsid w:val="00627038"/>
    <w:rsid w:val="00627E44"/>
    <w:rsid w:val="006327FD"/>
    <w:rsid w:val="0063394F"/>
    <w:rsid w:val="006365BA"/>
    <w:rsid w:val="006413BD"/>
    <w:rsid w:val="006413D0"/>
    <w:rsid w:val="00642BD3"/>
    <w:rsid w:val="00644414"/>
    <w:rsid w:val="00657206"/>
    <w:rsid w:val="0066080C"/>
    <w:rsid w:val="00661905"/>
    <w:rsid w:val="00663EA7"/>
    <w:rsid w:val="006662E6"/>
    <w:rsid w:val="006677F4"/>
    <w:rsid w:val="0066787D"/>
    <w:rsid w:val="00671F9A"/>
    <w:rsid w:val="006740A9"/>
    <w:rsid w:val="006840D3"/>
    <w:rsid w:val="006846E5"/>
    <w:rsid w:val="00684FB6"/>
    <w:rsid w:val="00685DEA"/>
    <w:rsid w:val="00694C72"/>
    <w:rsid w:val="00695243"/>
    <w:rsid w:val="00695692"/>
    <w:rsid w:val="00695A63"/>
    <w:rsid w:val="00697FB7"/>
    <w:rsid w:val="006A5692"/>
    <w:rsid w:val="006B253A"/>
    <w:rsid w:val="006B38AE"/>
    <w:rsid w:val="006B7EE7"/>
    <w:rsid w:val="006C0EA8"/>
    <w:rsid w:val="006C4FC2"/>
    <w:rsid w:val="006C5777"/>
    <w:rsid w:val="006C6A3B"/>
    <w:rsid w:val="006D15C2"/>
    <w:rsid w:val="006D4411"/>
    <w:rsid w:val="006E1A24"/>
    <w:rsid w:val="006E40C4"/>
    <w:rsid w:val="006E4C18"/>
    <w:rsid w:val="006E62C2"/>
    <w:rsid w:val="006E67B1"/>
    <w:rsid w:val="006F0499"/>
    <w:rsid w:val="006F0C18"/>
    <w:rsid w:val="006F0D99"/>
    <w:rsid w:val="006F2790"/>
    <w:rsid w:val="006F3449"/>
    <w:rsid w:val="006F55D0"/>
    <w:rsid w:val="006F67E0"/>
    <w:rsid w:val="00707747"/>
    <w:rsid w:val="00713A9D"/>
    <w:rsid w:val="00716094"/>
    <w:rsid w:val="00716E66"/>
    <w:rsid w:val="00722FBB"/>
    <w:rsid w:val="00730609"/>
    <w:rsid w:val="00730B22"/>
    <w:rsid w:val="007334C2"/>
    <w:rsid w:val="00733E50"/>
    <w:rsid w:val="00734D2F"/>
    <w:rsid w:val="00736B7B"/>
    <w:rsid w:val="00736F2D"/>
    <w:rsid w:val="00737809"/>
    <w:rsid w:val="007433D7"/>
    <w:rsid w:val="00745EE4"/>
    <w:rsid w:val="007460FD"/>
    <w:rsid w:val="007474EF"/>
    <w:rsid w:val="00751146"/>
    <w:rsid w:val="00754B48"/>
    <w:rsid w:val="0075572D"/>
    <w:rsid w:val="00755934"/>
    <w:rsid w:val="00756683"/>
    <w:rsid w:val="00757ADB"/>
    <w:rsid w:val="00763D0D"/>
    <w:rsid w:val="00765590"/>
    <w:rsid w:val="0076629D"/>
    <w:rsid w:val="00767F3F"/>
    <w:rsid w:val="007711ED"/>
    <w:rsid w:val="00773958"/>
    <w:rsid w:val="00774F82"/>
    <w:rsid w:val="007769E9"/>
    <w:rsid w:val="0078028D"/>
    <w:rsid w:val="00780565"/>
    <w:rsid w:val="007814FA"/>
    <w:rsid w:val="00782FAC"/>
    <w:rsid w:val="00786120"/>
    <w:rsid w:val="00790463"/>
    <w:rsid w:val="00790B93"/>
    <w:rsid w:val="0079111E"/>
    <w:rsid w:val="00795F08"/>
    <w:rsid w:val="0079608A"/>
    <w:rsid w:val="00796B59"/>
    <w:rsid w:val="00797AD6"/>
    <w:rsid w:val="007A3E49"/>
    <w:rsid w:val="007A5248"/>
    <w:rsid w:val="007A6E14"/>
    <w:rsid w:val="007A74F4"/>
    <w:rsid w:val="007A7FC0"/>
    <w:rsid w:val="007B24F9"/>
    <w:rsid w:val="007B27B9"/>
    <w:rsid w:val="007B352E"/>
    <w:rsid w:val="007B616A"/>
    <w:rsid w:val="007C337B"/>
    <w:rsid w:val="007C33CD"/>
    <w:rsid w:val="007C4F8C"/>
    <w:rsid w:val="007C7620"/>
    <w:rsid w:val="007C7FD5"/>
    <w:rsid w:val="007D0E82"/>
    <w:rsid w:val="007D4124"/>
    <w:rsid w:val="007E29D2"/>
    <w:rsid w:val="007F0AD8"/>
    <w:rsid w:val="007F1BC7"/>
    <w:rsid w:val="007F271B"/>
    <w:rsid w:val="007F542D"/>
    <w:rsid w:val="008018C4"/>
    <w:rsid w:val="00802EB5"/>
    <w:rsid w:val="00803DC9"/>
    <w:rsid w:val="00812B88"/>
    <w:rsid w:val="00813BBF"/>
    <w:rsid w:val="00815A24"/>
    <w:rsid w:val="008225DF"/>
    <w:rsid w:val="00823CE5"/>
    <w:rsid w:val="00824360"/>
    <w:rsid w:val="00825C8D"/>
    <w:rsid w:val="00826305"/>
    <w:rsid w:val="00832002"/>
    <w:rsid w:val="008328BC"/>
    <w:rsid w:val="00833A37"/>
    <w:rsid w:val="008356EE"/>
    <w:rsid w:val="00836CD0"/>
    <w:rsid w:val="00836F1F"/>
    <w:rsid w:val="00837CB5"/>
    <w:rsid w:val="008400B8"/>
    <w:rsid w:val="00840409"/>
    <w:rsid w:val="0084247B"/>
    <w:rsid w:val="00842AA1"/>
    <w:rsid w:val="00845A52"/>
    <w:rsid w:val="00846D02"/>
    <w:rsid w:val="0084BBD1"/>
    <w:rsid w:val="0085110F"/>
    <w:rsid w:val="00855429"/>
    <w:rsid w:val="00855940"/>
    <w:rsid w:val="00856B3D"/>
    <w:rsid w:val="0086415E"/>
    <w:rsid w:val="00865F83"/>
    <w:rsid w:val="00870507"/>
    <w:rsid w:val="00870679"/>
    <w:rsid w:val="00870A7F"/>
    <w:rsid w:val="0087154A"/>
    <w:rsid w:val="00872561"/>
    <w:rsid w:val="00874483"/>
    <w:rsid w:val="0087470D"/>
    <w:rsid w:val="00874B4D"/>
    <w:rsid w:val="00875430"/>
    <w:rsid w:val="00877A1D"/>
    <w:rsid w:val="00877E8C"/>
    <w:rsid w:val="00881B6C"/>
    <w:rsid w:val="00882C8E"/>
    <w:rsid w:val="008852C6"/>
    <w:rsid w:val="008866B1"/>
    <w:rsid w:val="00891EF9"/>
    <w:rsid w:val="00892D74"/>
    <w:rsid w:val="0089611F"/>
    <w:rsid w:val="008A03A8"/>
    <w:rsid w:val="008A11DC"/>
    <w:rsid w:val="008A39AE"/>
    <w:rsid w:val="008A5426"/>
    <w:rsid w:val="008A7C0F"/>
    <w:rsid w:val="008B01AE"/>
    <w:rsid w:val="008B4F9E"/>
    <w:rsid w:val="008B57CA"/>
    <w:rsid w:val="008C15D8"/>
    <w:rsid w:val="008C4208"/>
    <w:rsid w:val="008C61C0"/>
    <w:rsid w:val="008D1E3F"/>
    <w:rsid w:val="008D20E6"/>
    <w:rsid w:val="008E5656"/>
    <w:rsid w:val="008E6652"/>
    <w:rsid w:val="008E6839"/>
    <w:rsid w:val="008E6F13"/>
    <w:rsid w:val="008E7D8F"/>
    <w:rsid w:val="008F1812"/>
    <w:rsid w:val="008F2A69"/>
    <w:rsid w:val="008F3CD7"/>
    <w:rsid w:val="00903AF4"/>
    <w:rsid w:val="0090671F"/>
    <w:rsid w:val="00911C72"/>
    <w:rsid w:val="00914A29"/>
    <w:rsid w:val="00921796"/>
    <w:rsid w:val="00926257"/>
    <w:rsid w:val="00926BF6"/>
    <w:rsid w:val="0093690D"/>
    <w:rsid w:val="009404BA"/>
    <w:rsid w:val="00940964"/>
    <w:rsid w:val="009411E3"/>
    <w:rsid w:val="00953499"/>
    <w:rsid w:val="0095391C"/>
    <w:rsid w:val="00953F71"/>
    <w:rsid w:val="00955AEC"/>
    <w:rsid w:val="0095718A"/>
    <w:rsid w:val="009641A8"/>
    <w:rsid w:val="00964DD0"/>
    <w:rsid w:val="00965CBA"/>
    <w:rsid w:val="009665D3"/>
    <w:rsid w:val="0096697F"/>
    <w:rsid w:val="00966E8C"/>
    <w:rsid w:val="00967399"/>
    <w:rsid w:val="0097393E"/>
    <w:rsid w:val="00975FBF"/>
    <w:rsid w:val="00983C62"/>
    <w:rsid w:val="00987603"/>
    <w:rsid w:val="00991640"/>
    <w:rsid w:val="00997843"/>
    <w:rsid w:val="009978D5"/>
    <w:rsid w:val="009A0F9C"/>
    <w:rsid w:val="009A397B"/>
    <w:rsid w:val="009A78EE"/>
    <w:rsid w:val="009B2708"/>
    <w:rsid w:val="009B64AE"/>
    <w:rsid w:val="009C5C28"/>
    <w:rsid w:val="009D121D"/>
    <w:rsid w:val="009D24A6"/>
    <w:rsid w:val="009D7ACC"/>
    <w:rsid w:val="009E072E"/>
    <w:rsid w:val="009E19F7"/>
    <w:rsid w:val="009E5A73"/>
    <w:rsid w:val="009F049A"/>
    <w:rsid w:val="009F071C"/>
    <w:rsid w:val="009F0BF8"/>
    <w:rsid w:val="009F536B"/>
    <w:rsid w:val="009F6093"/>
    <w:rsid w:val="009F74A6"/>
    <w:rsid w:val="00A0063F"/>
    <w:rsid w:val="00A13CE6"/>
    <w:rsid w:val="00A14737"/>
    <w:rsid w:val="00A1482E"/>
    <w:rsid w:val="00A2200F"/>
    <w:rsid w:val="00A25272"/>
    <w:rsid w:val="00A25635"/>
    <w:rsid w:val="00A30146"/>
    <w:rsid w:val="00A32D2E"/>
    <w:rsid w:val="00A37AFE"/>
    <w:rsid w:val="00A40C13"/>
    <w:rsid w:val="00A42A2C"/>
    <w:rsid w:val="00A43E77"/>
    <w:rsid w:val="00A45415"/>
    <w:rsid w:val="00A46647"/>
    <w:rsid w:val="00A4690A"/>
    <w:rsid w:val="00A4730B"/>
    <w:rsid w:val="00A50594"/>
    <w:rsid w:val="00A514AD"/>
    <w:rsid w:val="00A52652"/>
    <w:rsid w:val="00A574DD"/>
    <w:rsid w:val="00A60D1F"/>
    <w:rsid w:val="00A61688"/>
    <w:rsid w:val="00A67D18"/>
    <w:rsid w:val="00A70B44"/>
    <w:rsid w:val="00A70ECC"/>
    <w:rsid w:val="00A72358"/>
    <w:rsid w:val="00A73168"/>
    <w:rsid w:val="00A8462A"/>
    <w:rsid w:val="00A8660B"/>
    <w:rsid w:val="00A87F2E"/>
    <w:rsid w:val="00A93E17"/>
    <w:rsid w:val="00A946C1"/>
    <w:rsid w:val="00A97515"/>
    <w:rsid w:val="00A99193"/>
    <w:rsid w:val="00AA40BE"/>
    <w:rsid w:val="00AA5897"/>
    <w:rsid w:val="00AA5FF6"/>
    <w:rsid w:val="00AA6DD7"/>
    <w:rsid w:val="00AA7A34"/>
    <w:rsid w:val="00AB0784"/>
    <w:rsid w:val="00AB549A"/>
    <w:rsid w:val="00AB7484"/>
    <w:rsid w:val="00AC109E"/>
    <w:rsid w:val="00AC2BDC"/>
    <w:rsid w:val="00AC3610"/>
    <w:rsid w:val="00AC51A6"/>
    <w:rsid w:val="00AC6920"/>
    <w:rsid w:val="00AC782C"/>
    <w:rsid w:val="00AD12FF"/>
    <w:rsid w:val="00AD15CF"/>
    <w:rsid w:val="00AD572B"/>
    <w:rsid w:val="00AE07AF"/>
    <w:rsid w:val="00AE3777"/>
    <w:rsid w:val="00AE4D72"/>
    <w:rsid w:val="00AE610E"/>
    <w:rsid w:val="00AF1871"/>
    <w:rsid w:val="00AF4681"/>
    <w:rsid w:val="00AF62FD"/>
    <w:rsid w:val="00AF7778"/>
    <w:rsid w:val="00B016BC"/>
    <w:rsid w:val="00B04DBF"/>
    <w:rsid w:val="00B0557F"/>
    <w:rsid w:val="00B05654"/>
    <w:rsid w:val="00B06E53"/>
    <w:rsid w:val="00B1227B"/>
    <w:rsid w:val="00B15CF9"/>
    <w:rsid w:val="00B23182"/>
    <w:rsid w:val="00B25AA8"/>
    <w:rsid w:val="00B261F5"/>
    <w:rsid w:val="00B30F61"/>
    <w:rsid w:val="00B33E89"/>
    <w:rsid w:val="00B33EF4"/>
    <w:rsid w:val="00B355CB"/>
    <w:rsid w:val="00B3763B"/>
    <w:rsid w:val="00B42E08"/>
    <w:rsid w:val="00B46C2B"/>
    <w:rsid w:val="00B504B3"/>
    <w:rsid w:val="00B60F1F"/>
    <w:rsid w:val="00B7231C"/>
    <w:rsid w:val="00B74B0D"/>
    <w:rsid w:val="00B7520F"/>
    <w:rsid w:val="00B80F61"/>
    <w:rsid w:val="00B812F1"/>
    <w:rsid w:val="00B8204A"/>
    <w:rsid w:val="00B83FC3"/>
    <w:rsid w:val="00B865F2"/>
    <w:rsid w:val="00B919DD"/>
    <w:rsid w:val="00B923ED"/>
    <w:rsid w:val="00B949FF"/>
    <w:rsid w:val="00BA0C76"/>
    <w:rsid w:val="00BA315F"/>
    <w:rsid w:val="00BB0A7E"/>
    <w:rsid w:val="00BB2FDA"/>
    <w:rsid w:val="00BB504D"/>
    <w:rsid w:val="00BC2DC6"/>
    <w:rsid w:val="00BC45F4"/>
    <w:rsid w:val="00BC7304"/>
    <w:rsid w:val="00BD065D"/>
    <w:rsid w:val="00BD1F4C"/>
    <w:rsid w:val="00BD32A2"/>
    <w:rsid w:val="00BD3CC1"/>
    <w:rsid w:val="00BD61D4"/>
    <w:rsid w:val="00BD626B"/>
    <w:rsid w:val="00BE1384"/>
    <w:rsid w:val="00BE1732"/>
    <w:rsid w:val="00BE468C"/>
    <w:rsid w:val="00BE71E8"/>
    <w:rsid w:val="00BE75AF"/>
    <w:rsid w:val="00BE7995"/>
    <w:rsid w:val="00BF2F0D"/>
    <w:rsid w:val="00BF5BCD"/>
    <w:rsid w:val="00C048C2"/>
    <w:rsid w:val="00C05D43"/>
    <w:rsid w:val="00C0698E"/>
    <w:rsid w:val="00C07E9F"/>
    <w:rsid w:val="00C10A7E"/>
    <w:rsid w:val="00C11492"/>
    <w:rsid w:val="00C178B0"/>
    <w:rsid w:val="00C200DF"/>
    <w:rsid w:val="00C25467"/>
    <w:rsid w:val="00C26BE0"/>
    <w:rsid w:val="00C30B5D"/>
    <w:rsid w:val="00C31638"/>
    <w:rsid w:val="00C336E8"/>
    <w:rsid w:val="00C40E2B"/>
    <w:rsid w:val="00C4493F"/>
    <w:rsid w:val="00C5092A"/>
    <w:rsid w:val="00C52219"/>
    <w:rsid w:val="00C53643"/>
    <w:rsid w:val="00C5570C"/>
    <w:rsid w:val="00C57220"/>
    <w:rsid w:val="00C57F2C"/>
    <w:rsid w:val="00C60366"/>
    <w:rsid w:val="00C60D71"/>
    <w:rsid w:val="00C6114F"/>
    <w:rsid w:val="00C61360"/>
    <w:rsid w:val="00C61BD4"/>
    <w:rsid w:val="00C63048"/>
    <w:rsid w:val="00C63862"/>
    <w:rsid w:val="00C64031"/>
    <w:rsid w:val="00C652A1"/>
    <w:rsid w:val="00C655D6"/>
    <w:rsid w:val="00C71C84"/>
    <w:rsid w:val="00C77974"/>
    <w:rsid w:val="00C77B31"/>
    <w:rsid w:val="00C83CE4"/>
    <w:rsid w:val="00C83FBB"/>
    <w:rsid w:val="00C86CC5"/>
    <w:rsid w:val="00C873EB"/>
    <w:rsid w:val="00C96253"/>
    <w:rsid w:val="00C9787E"/>
    <w:rsid w:val="00CA5154"/>
    <w:rsid w:val="00CA64E7"/>
    <w:rsid w:val="00CA68B0"/>
    <w:rsid w:val="00CB0630"/>
    <w:rsid w:val="00CB2DB4"/>
    <w:rsid w:val="00CB3299"/>
    <w:rsid w:val="00CB4FF9"/>
    <w:rsid w:val="00CC286E"/>
    <w:rsid w:val="00CC5B67"/>
    <w:rsid w:val="00CC7CAF"/>
    <w:rsid w:val="00CD2501"/>
    <w:rsid w:val="00CD2B6B"/>
    <w:rsid w:val="00CD524C"/>
    <w:rsid w:val="00CD5614"/>
    <w:rsid w:val="00CD56B7"/>
    <w:rsid w:val="00CD5AEB"/>
    <w:rsid w:val="00CD5C85"/>
    <w:rsid w:val="00CD7C64"/>
    <w:rsid w:val="00CE3E20"/>
    <w:rsid w:val="00CE5464"/>
    <w:rsid w:val="00CE5523"/>
    <w:rsid w:val="00CF0C2D"/>
    <w:rsid w:val="00CF2E21"/>
    <w:rsid w:val="00CF7B86"/>
    <w:rsid w:val="00D04BAA"/>
    <w:rsid w:val="00D10598"/>
    <w:rsid w:val="00D13A5E"/>
    <w:rsid w:val="00D17665"/>
    <w:rsid w:val="00D20772"/>
    <w:rsid w:val="00D21A18"/>
    <w:rsid w:val="00D229A8"/>
    <w:rsid w:val="00D22B30"/>
    <w:rsid w:val="00D3685F"/>
    <w:rsid w:val="00D41343"/>
    <w:rsid w:val="00D4708D"/>
    <w:rsid w:val="00D510DB"/>
    <w:rsid w:val="00D535FE"/>
    <w:rsid w:val="00D54559"/>
    <w:rsid w:val="00D60421"/>
    <w:rsid w:val="00D610C3"/>
    <w:rsid w:val="00D61663"/>
    <w:rsid w:val="00D6303E"/>
    <w:rsid w:val="00D71A28"/>
    <w:rsid w:val="00D81E40"/>
    <w:rsid w:val="00D82F9A"/>
    <w:rsid w:val="00D85122"/>
    <w:rsid w:val="00D8553E"/>
    <w:rsid w:val="00D87A1F"/>
    <w:rsid w:val="00D91BFF"/>
    <w:rsid w:val="00D93555"/>
    <w:rsid w:val="00D95141"/>
    <w:rsid w:val="00D953EF"/>
    <w:rsid w:val="00D96015"/>
    <w:rsid w:val="00D97841"/>
    <w:rsid w:val="00DA1F60"/>
    <w:rsid w:val="00DA43DC"/>
    <w:rsid w:val="00DA48E0"/>
    <w:rsid w:val="00DB10E4"/>
    <w:rsid w:val="00DB3640"/>
    <w:rsid w:val="00DB4B69"/>
    <w:rsid w:val="00DB667B"/>
    <w:rsid w:val="00DB7EB4"/>
    <w:rsid w:val="00DC0F4D"/>
    <w:rsid w:val="00DC40B9"/>
    <w:rsid w:val="00DC4E1C"/>
    <w:rsid w:val="00DC6A99"/>
    <w:rsid w:val="00DD2DD8"/>
    <w:rsid w:val="00DD358D"/>
    <w:rsid w:val="00DE27E0"/>
    <w:rsid w:val="00DE5268"/>
    <w:rsid w:val="00DE6FE7"/>
    <w:rsid w:val="00DE76FB"/>
    <w:rsid w:val="00DE7D7A"/>
    <w:rsid w:val="00DE7F50"/>
    <w:rsid w:val="00DF0ADB"/>
    <w:rsid w:val="00DF13E7"/>
    <w:rsid w:val="00DF1441"/>
    <w:rsid w:val="00DF644A"/>
    <w:rsid w:val="00DF666A"/>
    <w:rsid w:val="00DF6942"/>
    <w:rsid w:val="00DF7018"/>
    <w:rsid w:val="00DF70FC"/>
    <w:rsid w:val="00E01B3D"/>
    <w:rsid w:val="00E01F3A"/>
    <w:rsid w:val="00E04D69"/>
    <w:rsid w:val="00E04DC2"/>
    <w:rsid w:val="00E05E1E"/>
    <w:rsid w:val="00E106CB"/>
    <w:rsid w:val="00E1245F"/>
    <w:rsid w:val="00E12FA1"/>
    <w:rsid w:val="00E14D7A"/>
    <w:rsid w:val="00E15505"/>
    <w:rsid w:val="00E20066"/>
    <w:rsid w:val="00E2075D"/>
    <w:rsid w:val="00E224FE"/>
    <w:rsid w:val="00E24808"/>
    <w:rsid w:val="00E26C96"/>
    <w:rsid w:val="00E30249"/>
    <w:rsid w:val="00E3191B"/>
    <w:rsid w:val="00E31A10"/>
    <w:rsid w:val="00E34897"/>
    <w:rsid w:val="00E36449"/>
    <w:rsid w:val="00E40B33"/>
    <w:rsid w:val="00E41C92"/>
    <w:rsid w:val="00E424B0"/>
    <w:rsid w:val="00E42EE6"/>
    <w:rsid w:val="00E46165"/>
    <w:rsid w:val="00E4783D"/>
    <w:rsid w:val="00E47A35"/>
    <w:rsid w:val="00E52434"/>
    <w:rsid w:val="00E53A2A"/>
    <w:rsid w:val="00E546E1"/>
    <w:rsid w:val="00E54DF6"/>
    <w:rsid w:val="00E61211"/>
    <w:rsid w:val="00E66040"/>
    <w:rsid w:val="00E717A8"/>
    <w:rsid w:val="00E73A6C"/>
    <w:rsid w:val="00E74331"/>
    <w:rsid w:val="00E7500B"/>
    <w:rsid w:val="00E763FE"/>
    <w:rsid w:val="00E769F1"/>
    <w:rsid w:val="00E806ED"/>
    <w:rsid w:val="00E8361C"/>
    <w:rsid w:val="00E876D6"/>
    <w:rsid w:val="00E90EAB"/>
    <w:rsid w:val="00E92A9B"/>
    <w:rsid w:val="00E932DF"/>
    <w:rsid w:val="00E938F3"/>
    <w:rsid w:val="00E96521"/>
    <w:rsid w:val="00EA04EB"/>
    <w:rsid w:val="00EA09ED"/>
    <w:rsid w:val="00EA314C"/>
    <w:rsid w:val="00EA62F9"/>
    <w:rsid w:val="00EB070A"/>
    <w:rsid w:val="00EB33CF"/>
    <w:rsid w:val="00EC14A0"/>
    <w:rsid w:val="00EC1839"/>
    <w:rsid w:val="00EC54D3"/>
    <w:rsid w:val="00EE1520"/>
    <w:rsid w:val="00EE2421"/>
    <w:rsid w:val="00EE626A"/>
    <w:rsid w:val="00EE62B7"/>
    <w:rsid w:val="00EE789A"/>
    <w:rsid w:val="00EF1338"/>
    <w:rsid w:val="00EF4DC7"/>
    <w:rsid w:val="00EF57B0"/>
    <w:rsid w:val="00EF93CA"/>
    <w:rsid w:val="00F00247"/>
    <w:rsid w:val="00F031A0"/>
    <w:rsid w:val="00F03560"/>
    <w:rsid w:val="00F04A5D"/>
    <w:rsid w:val="00F0721A"/>
    <w:rsid w:val="00F07F43"/>
    <w:rsid w:val="00F10C07"/>
    <w:rsid w:val="00F1233D"/>
    <w:rsid w:val="00F13BA2"/>
    <w:rsid w:val="00F13EA1"/>
    <w:rsid w:val="00F23B3E"/>
    <w:rsid w:val="00F24B94"/>
    <w:rsid w:val="00F24B99"/>
    <w:rsid w:val="00F25F51"/>
    <w:rsid w:val="00F33DBE"/>
    <w:rsid w:val="00F33F0F"/>
    <w:rsid w:val="00F34EFE"/>
    <w:rsid w:val="00F353FF"/>
    <w:rsid w:val="00F354E4"/>
    <w:rsid w:val="00F37190"/>
    <w:rsid w:val="00F40457"/>
    <w:rsid w:val="00F41B86"/>
    <w:rsid w:val="00F504B4"/>
    <w:rsid w:val="00F50A09"/>
    <w:rsid w:val="00F53B14"/>
    <w:rsid w:val="00F53CD2"/>
    <w:rsid w:val="00F55F80"/>
    <w:rsid w:val="00F56D41"/>
    <w:rsid w:val="00F61DB2"/>
    <w:rsid w:val="00F660DF"/>
    <w:rsid w:val="00F6AB78"/>
    <w:rsid w:val="00F70B57"/>
    <w:rsid w:val="00F77602"/>
    <w:rsid w:val="00F82439"/>
    <w:rsid w:val="00F83A1B"/>
    <w:rsid w:val="00F86281"/>
    <w:rsid w:val="00F90279"/>
    <w:rsid w:val="00F905F0"/>
    <w:rsid w:val="00F92E73"/>
    <w:rsid w:val="00F94371"/>
    <w:rsid w:val="00F96A16"/>
    <w:rsid w:val="00F97230"/>
    <w:rsid w:val="00FA4F96"/>
    <w:rsid w:val="00FA6CF4"/>
    <w:rsid w:val="00FB1EB0"/>
    <w:rsid w:val="00FB2202"/>
    <w:rsid w:val="00FB2B75"/>
    <w:rsid w:val="00FB33A3"/>
    <w:rsid w:val="00FB5D54"/>
    <w:rsid w:val="00FB61B6"/>
    <w:rsid w:val="00FB679F"/>
    <w:rsid w:val="00FB7296"/>
    <w:rsid w:val="00FC2283"/>
    <w:rsid w:val="00FC5F93"/>
    <w:rsid w:val="00FC722B"/>
    <w:rsid w:val="00FD3EBF"/>
    <w:rsid w:val="00FD604B"/>
    <w:rsid w:val="00FE03CF"/>
    <w:rsid w:val="00FE47C7"/>
    <w:rsid w:val="00FF3EE9"/>
    <w:rsid w:val="00FF4442"/>
    <w:rsid w:val="00FF67C2"/>
    <w:rsid w:val="00FF6E3E"/>
    <w:rsid w:val="00FF787E"/>
    <w:rsid w:val="01345A20"/>
    <w:rsid w:val="0160FDBE"/>
    <w:rsid w:val="01746644"/>
    <w:rsid w:val="017A81A5"/>
    <w:rsid w:val="01AAB212"/>
    <w:rsid w:val="01D7D22C"/>
    <w:rsid w:val="020C7CC5"/>
    <w:rsid w:val="022B9562"/>
    <w:rsid w:val="026B030E"/>
    <w:rsid w:val="0287CD20"/>
    <w:rsid w:val="029CBB5C"/>
    <w:rsid w:val="029D9753"/>
    <w:rsid w:val="02EEE10D"/>
    <w:rsid w:val="02F40D62"/>
    <w:rsid w:val="031985FD"/>
    <w:rsid w:val="03320544"/>
    <w:rsid w:val="035121EE"/>
    <w:rsid w:val="0379960F"/>
    <w:rsid w:val="038B2A02"/>
    <w:rsid w:val="038EF5A0"/>
    <w:rsid w:val="03D092E9"/>
    <w:rsid w:val="03E13255"/>
    <w:rsid w:val="04399A4F"/>
    <w:rsid w:val="04561C5F"/>
    <w:rsid w:val="04660E70"/>
    <w:rsid w:val="049DFF55"/>
    <w:rsid w:val="04AC95E5"/>
    <w:rsid w:val="04CC78B9"/>
    <w:rsid w:val="04DA591F"/>
    <w:rsid w:val="04DA5DB0"/>
    <w:rsid w:val="0568CC84"/>
    <w:rsid w:val="057C5D3C"/>
    <w:rsid w:val="05A755D0"/>
    <w:rsid w:val="05C9B7F4"/>
    <w:rsid w:val="06433449"/>
    <w:rsid w:val="06690E8E"/>
    <w:rsid w:val="067F0DB4"/>
    <w:rsid w:val="06C5FEEA"/>
    <w:rsid w:val="06D0E258"/>
    <w:rsid w:val="06D57E0C"/>
    <w:rsid w:val="06E5B30C"/>
    <w:rsid w:val="06E7DA38"/>
    <w:rsid w:val="07703FBA"/>
    <w:rsid w:val="07793B3B"/>
    <w:rsid w:val="0784722E"/>
    <w:rsid w:val="079239C8"/>
    <w:rsid w:val="07FFC2A7"/>
    <w:rsid w:val="081362AB"/>
    <w:rsid w:val="08192857"/>
    <w:rsid w:val="0847B970"/>
    <w:rsid w:val="08A4040C"/>
    <w:rsid w:val="08C5CE35"/>
    <w:rsid w:val="08D9EE48"/>
    <w:rsid w:val="08DB7E71"/>
    <w:rsid w:val="08F4FCA4"/>
    <w:rsid w:val="090C101B"/>
    <w:rsid w:val="09368361"/>
    <w:rsid w:val="0941176D"/>
    <w:rsid w:val="09509542"/>
    <w:rsid w:val="09796F36"/>
    <w:rsid w:val="0985938A"/>
    <w:rsid w:val="098AA1CD"/>
    <w:rsid w:val="098C84BF"/>
    <w:rsid w:val="0994A676"/>
    <w:rsid w:val="09AB3C59"/>
    <w:rsid w:val="09B81145"/>
    <w:rsid w:val="09C68E4A"/>
    <w:rsid w:val="09CDCB57"/>
    <w:rsid w:val="09EAD197"/>
    <w:rsid w:val="09FF78FF"/>
    <w:rsid w:val="0A063954"/>
    <w:rsid w:val="0A348160"/>
    <w:rsid w:val="0A37BA92"/>
    <w:rsid w:val="0A3FDCD0"/>
    <w:rsid w:val="0A732E5A"/>
    <w:rsid w:val="0AC38720"/>
    <w:rsid w:val="0B56552B"/>
    <w:rsid w:val="0B5EED11"/>
    <w:rsid w:val="0B7F5A32"/>
    <w:rsid w:val="0B8CE2C2"/>
    <w:rsid w:val="0B8E3D0F"/>
    <w:rsid w:val="0B9C49E9"/>
    <w:rsid w:val="0BD6DF18"/>
    <w:rsid w:val="0BDB23C4"/>
    <w:rsid w:val="0BE94D8C"/>
    <w:rsid w:val="0C0342C9"/>
    <w:rsid w:val="0C206ACC"/>
    <w:rsid w:val="0C4B4454"/>
    <w:rsid w:val="0C4CAC5E"/>
    <w:rsid w:val="0C8D8492"/>
    <w:rsid w:val="0CB04AD4"/>
    <w:rsid w:val="0CFEC6E7"/>
    <w:rsid w:val="0D042A54"/>
    <w:rsid w:val="0D074DCB"/>
    <w:rsid w:val="0D1881D8"/>
    <w:rsid w:val="0D18F152"/>
    <w:rsid w:val="0D227259"/>
    <w:rsid w:val="0D3452F0"/>
    <w:rsid w:val="0D742075"/>
    <w:rsid w:val="0D7CE872"/>
    <w:rsid w:val="0D81676E"/>
    <w:rsid w:val="0D993F58"/>
    <w:rsid w:val="0DF1F01C"/>
    <w:rsid w:val="0DF78606"/>
    <w:rsid w:val="0E07120D"/>
    <w:rsid w:val="0E5200E9"/>
    <w:rsid w:val="0E58508F"/>
    <w:rsid w:val="0E834764"/>
    <w:rsid w:val="0E8B6A5B"/>
    <w:rsid w:val="0E8DF5ED"/>
    <w:rsid w:val="0EB1EFDD"/>
    <w:rsid w:val="0EBFA327"/>
    <w:rsid w:val="0EC1B046"/>
    <w:rsid w:val="0EE050A2"/>
    <w:rsid w:val="0EE8A595"/>
    <w:rsid w:val="0F45BAD5"/>
    <w:rsid w:val="0F658A5B"/>
    <w:rsid w:val="0F671DF2"/>
    <w:rsid w:val="0F68B0D3"/>
    <w:rsid w:val="0FA468AF"/>
    <w:rsid w:val="0FC505A6"/>
    <w:rsid w:val="0FDBACB1"/>
    <w:rsid w:val="0FE18488"/>
    <w:rsid w:val="10509214"/>
    <w:rsid w:val="109298DA"/>
    <w:rsid w:val="109DB804"/>
    <w:rsid w:val="10D5A1F9"/>
    <w:rsid w:val="10DEE7A0"/>
    <w:rsid w:val="10F2BF8E"/>
    <w:rsid w:val="1126161D"/>
    <w:rsid w:val="112F53A7"/>
    <w:rsid w:val="115E815D"/>
    <w:rsid w:val="119FB85B"/>
    <w:rsid w:val="12006EB1"/>
    <w:rsid w:val="1201AFB3"/>
    <w:rsid w:val="121481FE"/>
    <w:rsid w:val="1233B6EB"/>
    <w:rsid w:val="12373138"/>
    <w:rsid w:val="12588888"/>
    <w:rsid w:val="12640A58"/>
    <w:rsid w:val="126D6143"/>
    <w:rsid w:val="128DA555"/>
    <w:rsid w:val="12937B4E"/>
    <w:rsid w:val="129717DA"/>
    <w:rsid w:val="12A76DCE"/>
    <w:rsid w:val="12DED06E"/>
    <w:rsid w:val="131146F9"/>
    <w:rsid w:val="133389F9"/>
    <w:rsid w:val="138A6C17"/>
    <w:rsid w:val="13951D3D"/>
    <w:rsid w:val="143A8F15"/>
    <w:rsid w:val="14534DF6"/>
    <w:rsid w:val="147D9FB8"/>
    <w:rsid w:val="14CD4183"/>
    <w:rsid w:val="14EA196D"/>
    <w:rsid w:val="15013BFD"/>
    <w:rsid w:val="1545AF28"/>
    <w:rsid w:val="1550A0EC"/>
    <w:rsid w:val="15804761"/>
    <w:rsid w:val="159260E2"/>
    <w:rsid w:val="15FC8EE5"/>
    <w:rsid w:val="160C1748"/>
    <w:rsid w:val="1649BF74"/>
    <w:rsid w:val="1679631E"/>
    <w:rsid w:val="168CDAE5"/>
    <w:rsid w:val="16C2AA91"/>
    <w:rsid w:val="16CF84FC"/>
    <w:rsid w:val="16EB123C"/>
    <w:rsid w:val="172E3143"/>
    <w:rsid w:val="173895C7"/>
    <w:rsid w:val="173DD8C6"/>
    <w:rsid w:val="175087F0"/>
    <w:rsid w:val="17551BAB"/>
    <w:rsid w:val="17559DB4"/>
    <w:rsid w:val="17651473"/>
    <w:rsid w:val="1775586B"/>
    <w:rsid w:val="179557A1"/>
    <w:rsid w:val="17A938B6"/>
    <w:rsid w:val="17CF1083"/>
    <w:rsid w:val="17E33A1B"/>
    <w:rsid w:val="180785F5"/>
    <w:rsid w:val="180B705A"/>
    <w:rsid w:val="18222ACB"/>
    <w:rsid w:val="1831A91C"/>
    <w:rsid w:val="183F8B8C"/>
    <w:rsid w:val="185BD304"/>
    <w:rsid w:val="185E7AF2"/>
    <w:rsid w:val="186965B1"/>
    <w:rsid w:val="1892581E"/>
    <w:rsid w:val="18B86600"/>
    <w:rsid w:val="18D46628"/>
    <w:rsid w:val="191949E6"/>
    <w:rsid w:val="1925C61E"/>
    <w:rsid w:val="1938E25B"/>
    <w:rsid w:val="1949F0AF"/>
    <w:rsid w:val="194D2D3C"/>
    <w:rsid w:val="19512DBC"/>
    <w:rsid w:val="1966761F"/>
    <w:rsid w:val="1976E4EB"/>
    <w:rsid w:val="1999FCA9"/>
    <w:rsid w:val="19B79932"/>
    <w:rsid w:val="19DE8A95"/>
    <w:rsid w:val="19F3BD46"/>
    <w:rsid w:val="19FA4B53"/>
    <w:rsid w:val="1A42431D"/>
    <w:rsid w:val="1A4E0E77"/>
    <w:rsid w:val="1A5005CB"/>
    <w:rsid w:val="1A5726CE"/>
    <w:rsid w:val="1A6EE77D"/>
    <w:rsid w:val="1A764378"/>
    <w:rsid w:val="1AA93BE2"/>
    <w:rsid w:val="1AD04D8F"/>
    <w:rsid w:val="1AD33F8C"/>
    <w:rsid w:val="1B1BA9F9"/>
    <w:rsid w:val="1B1D3097"/>
    <w:rsid w:val="1B216ADB"/>
    <w:rsid w:val="1B24329F"/>
    <w:rsid w:val="1BB1C739"/>
    <w:rsid w:val="1BCCB637"/>
    <w:rsid w:val="1BF58263"/>
    <w:rsid w:val="1C00264C"/>
    <w:rsid w:val="1C12224B"/>
    <w:rsid w:val="1C3CE201"/>
    <w:rsid w:val="1C84CDFE"/>
    <w:rsid w:val="1CC5B920"/>
    <w:rsid w:val="1CD88B51"/>
    <w:rsid w:val="1CEF70F6"/>
    <w:rsid w:val="1CF0F7B3"/>
    <w:rsid w:val="1CF1826D"/>
    <w:rsid w:val="1CF850BD"/>
    <w:rsid w:val="1D0C1793"/>
    <w:rsid w:val="1D39A3AD"/>
    <w:rsid w:val="1D708020"/>
    <w:rsid w:val="1D7C82DF"/>
    <w:rsid w:val="1D85AF39"/>
    <w:rsid w:val="1D884E5C"/>
    <w:rsid w:val="1D9B1622"/>
    <w:rsid w:val="1DF870AF"/>
    <w:rsid w:val="1E0399C3"/>
    <w:rsid w:val="1E10EE73"/>
    <w:rsid w:val="1E50CEFC"/>
    <w:rsid w:val="1ED10F50"/>
    <w:rsid w:val="1F0C5081"/>
    <w:rsid w:val="1F17F250"/>
    <w:rsid w:val="1F473E8E"/>
    <w:rsid w:val="1F6CA1B3"/>
    <w:rsid w:val="1F9F61D4"/>
    <w:rsid w:val="1FD523A3"/>
    <w:rsid w:val="1FEC9F5D"/>
    <w:rsid w:val="202D3CB0"/>
    <w:rsid w:val="205FE8E9"/>
    <w:rsid w:val="206FD400"/>
    <w:rsid w:val="209D43A5"/>
    <w:rsid w:val="20A0DF00"/>
    <w:rsid w:val="20A504E5"/>
    <w:rsid w:val="20C7890E"/>
    <w:rsid w:val="20E006EC"/>
    <w:rsid w:val="213BFDBF"/>
    <w:rsid w:val="217FCB83"/>
    <w:rsid w:val="21DF88B6"/>
    <w:rsid w:val="2227FF8D"/>
    <w:rsid w:val="224307B4"/>
    <w:rsid w:val="224BD22D"/>
    <w:rsid w:val="22A703CF"/>
    <w:rsid w:val="22D1B0E9"/>
    <w:rsid w:val="23085128"/>
    <w:rsid w:val="230F5C71"/>
    <w:rsid w:val="232F295F"/>
    <w:rsid w:val="235431A4"/>
    <w:rsid w:val="23CB106A"/>
    <w:rsid w:val="23EEF94C"/>
    <w:rsid w:val="23FE5614"/>
    <w:rsid w:val="240D69CF"/>
    <w:rsid w:val="24254E52"/>
    <w:rsid w:val="243E5730"/>
    <w:rsid w:val="2476599D"/>
    <w:rsid w:val="24800CAD"/>
    <w:rsid w:val="24967CFE"/>
    <w:rsid w:val="24D77513"/>
    <w:rsid w:val="24E727B6"/>
    <w:rsid w:val="25108F4B"/>
    <w:rsid w:val="25126799"/>
    <w:rsid w:val="2519D77F"/>
    <w:rsid w:val="252A1CC6"/>
    <w:rsid w:val="2579A2CE"/>
    <w:rsid w:val="258B743A"/>
    <w:rsid w:val="2596C51D"/>
    <w:rsid w:val="259A2675"/>
    <w:rsid w:val="25A93A30"/>
    <w:rsid w:val="25DA2791"/>
    <w:rsid w:val="2603C8CC"/>
    <w:rsid w:val="26151CBE"/>
    <w:rsid w:val="261C2BC1"/>
    <w:rsid w:val="2621B02A"/>
    <w:rsid w:val="268BD266"/>
    <w:rsid w:val="26CA15B4"/>
    <w:rsid w:val="26D14612"/>
    <w:rsid w:val="26EA81B6"/>
    <w:rsid w:val="26F6F827"/>
    <w:rsid w:val="27252538"/>
    <w:rsid w:val="272FF26F"/>
    <w:rsid w:val="273E9621"/>
    <w:rsid w:val="274A8706"/>
    <w:rsid w:val="27B2CB39"/>
    <w:rsid w:val="280BC11B"/>
    <w:rsid w:val="280F15D5"/>
    <w:rsid w:val="282FA980"/>
    <w:rsid w:val="28765DFF"/>
    <w:rsid w:val="28880AEB"/>
    <w:rsid w:val="28A4F3ED"/>
    <w:rsid w:val="2961AF97"/>
    <w:rsid w:val="297DAF3D"/>
    <w:rsid w:val="29804B51"/>
    <w:rsid w:val="2986E134"/>
    <w:rsid w:val="298B9FB0"/>
    <w:rsid w:val="298EF394"/>
    <w:rsid w:val="29913017"/>
    <w:rsid w:val="29954A50"/>
    <w:rsid w:val="29A6CBDE"/>
    <w:rsid w:val="29B83091"/>
    <w:rsid w:val="29BC24D3"/>
    <w:rsid w:val="29BE265A"/>
    <w:rsid w:val="29DA413F"/>
    <w:rsid w:val="2A0A0846"/>
    <w:rsid w:val="2A12C178"/>
    <w:rsid w:val="2A58C9C0"/>
    <w:rsid w:val="2A919146"/>
    <w:rsid w:val="2A9248FB"/>
    <w:rsid w:val="2B3417BD"/>
    <w:rsid w:val="2B50048A"/>
    <w:rsid w:val="2B5F4389"/>
    <w:rsid w:val="2B6D429F"/>
    <w:rsid w:val="2B781895"/>
    <w:rsid w:val="2BC6F44D"/>
    <w:rsid w:val="2C0C9C09"/>
    <w:rsid w:val="2C1FEC2B"/>
    <w:rsid w:val="2C2E195C"/>
    <w:rsid w:val="2C45DE75"/>
    <w:rsid w:val="2C490D74"/>
    <w:rsid w:val="2C496915"/>
    <w:rsid w:val="2C510430"/>
    <w:rsid w:val="2C875CAB"/>
    <w:rsid w:val="2C8D213D"/>
    <w:rsid w:val="2CA3155B"/>
    <w:rsid w:val="2CB3AA54"/>
    <w:rsid w:val="2CD0B10F"/>
    <w:rsid w:val="2CFB13EA"/>
    <w:rsid w:val="2D15EEAD"/>
    <w:rsid w:val="2D1A1755"/>
    <w:rsid w:val="2D9F440D"/>
    <w:rsid w:val="2DAE8370"/>
    <w:rsid w:val="2DC1EC2F"/>
    <w:rsid w:val="2DC89A90"/>
    <w:rsid w:val="2DD28B45"/>
    <w:rsid w:val="2E166CF0"/>
    <w:rsid w:val="2E21FFED"/>
    <w:rsid w:val="2E220CBD"/>
    <w:rsid w:val="2E3F25AC"/>
    <w:rsid w:val="2E52C8FB"/>
    <w:rsid w:val="2E54372D"/>
    <w:rsid w:val="2E59B69C"/>
    <w:rsid w:val="2E64ADF2"/>
    <w:rsid w:val="2E6727F2"/>
    <w:rsid w:val="2E8FF420"/>
    <w:rsid w:val="2E8FF779"/>
    <w:rsid w:val="2EA37698"/>
    <w:rsid w:val="2EA4B287"/>
    <w:rsid w:val="2EBB0D60"/>
    <w:rsid w:val="2EBDE4D4"/>
    <w:rsid w:val="2ECE0BB8"/>
    <w:rsid w:val="2EF26E4E"/>
    <w:rsid w:val="2F065F2A"/>
    <w:rsid w:val="2F094BEE"/>
    <w:rsid w:val="2F2C4FDF"/>
    <w:rsid w:val="2F410177"/>
    <w:rsid w:val="2F649DC2"/>
    <w:rsid w:val="2F79A1ED"/>
    <w:rsid w:val="2FAD0CD2"/>
    <w:rsid w:val="2FAE9003"/>
    <w:rsid w:val="2FBDDD1E"/>
    <w:rsid w:val="2FD04CF2"/>
    <w:rsid w:val="2FE259AE"/>
    <w:rsid w:val="303A31B8"/>
    <w:rsid w:val="305C24BD"/>
    <w:rsid w:val="30663A82"/>
    <w:rsid w:val="308F11EF"/>
    <w:rsid w:val="30A1EA9F"/>
    <w:rsid w:val="30AB5B9D"/>
    <w:rsid w:val="3117801B"/>
    <w:rsid w:val="3157B3D9"/>
    <w:rsid w:val="31B6428A"/>
    <w:rsid w:val="31CF6D1F"/>
    <w:rsid w:val="31F51A45"/>
    <w:rsid w:val="323B624F"/>
    <w:rsid w:val="323DBB00"/>
    <w:rsid w:val="3285ACB4"/>
    <w:rsid w:val="32B8AA99"/>
    <w:rsid w:val="32E39D49"/>
    <w:rsid w:val="32F2BD4A"/>
    <w:rsid w:val="32FBCE82"/>
    <w:rsid w:val="33059CC8"/>
    <w:rsid w:val="33374773"/>
    <w:rsid w:val="3376E7BB"/>
    <w:rsid w:val="3376F1CA"/>
    <w:rsid w:val="3392BA75"/>
    <w:rsid w:val="33A0E487"/>
    <w:rsid w:val="33A6D4EC"/>
    <w:rsid w:val="33A8B0B7"/>
    <w:rsid w:val="33CABD92"/>
    <w:rsid w:val="340AB138"/>
    <w:rsid w:val="342144C1"/>
    <w:rsid w:val="347D8080"/>
    <w:rsid w:val="3487B5B5"/>
    <w:rsid w:val="3585AEEC"/>
    <w:rsid w:val="35A5B2D4"/>
    <w:rsid w:val="35B7C666"/>
    <w:rsid w:val="360325F9"/>
    <w:rsid w:val="360FB02E"/>
    <w:rsid w:val="361493FD"/>
    <w:rsid w:val="363DC38C"/>
    <w:rsid w:val="36617328"/>
    <w:rsid w:val="366B4C79"/>
    <w:rsid w:val="3679F231"/>
    <w:rsid w:val="368FC232"/>
    <w:rsid w:val="36A6A709"/>
    <w:rsid w:val="37025E54"/>
    <w:rsid w:val="37433688"/>
    <w:rsid w:val="375B3156"/>
    <w:rsid w:val="37620FB6"/>
    <w:rsid w:val="37B81EB7"/>
    <w:rsid w:val="37D0DC89"/>
    <w:rsid w:val="37D1DDED"/>
    <w:rsid w:val="37FDF1C9"/>
    <w:rsid w:val="3898DEDA"/>
    <w:rsid w:val="38D07201"/>
    <w:rsid w:val="38DF06E9"/>
    <w:rsid w:val="38F92A27"/>
    <w:rsid w:val="392A8909"/>
    <w:rsid w:val="39549EA8"/>
    <w:rsid w:val="39A36EFB"/>
    <w:rsid w:val="39BAE384"/>
    <w:rsid w:val="39E2F2EF"/>
    <w:rsid w:val="3A2F4391"/>
    <w:rsid w:val="3A310395"/>
    <w:rsid w:val="3A685B8D"/>
    <w:rsid w:val="3A76FAA7"/>
    <w:rsid w:val="3AB72A7A"/>
    <w:rsid w:val="3ADF7413"/>
    <w:rsid w:val="3B087D4B"/>
    <w:rsid w:val="3B387FA6"/>
    <w:rsid w:val="3B42F36A"/>
    <w:rsid w:val="3BEE3E58"/>
    <w:rsid w:val="3C042919"/>
    <w:rsid w:val="3C0C0317"/>
    <w:rsid w:val="3C26CA33"/>
    <w:rsid w:val="3C5C9436"/>
    <w:rsid w:val="3C663D46"/>
    <w:rsid w:val="3C8A1CAA"/>
    <w:rsid w:val="3CACF245"/>
    <w:rsid w:val="3CB761A9"/>
    <w:rsid w:val="3CB8A963"/>
    <w:rsid w:val="3D534FD2"/>
    <w:rsid w:val="3D62982B"/>
    <w:rsid w:val="3D68A457"/>
    <w:rsid w:val="3D6B229E"/>
    <w:rsid w:val="3D71DFC3"/>
    <w:rsid w:val="3DB2780C"/>
    <w:rsid w:val="3DCC9B4A"/>
    <w:rsid w:val="3DD9267A"/>
    <w:rsid w:val="3DEB73F5"/>
    <w:rsid w:val="3DEBD24A"/>
    <w:rsid w:val="3E1A480E"/>
    <w:rsid w:val="3E29C1D7"/>
    <w:rsid w:val="3E326768"/>
    <w:rsid w:val="3E59A9E9"/>
    <w:rsid w:val="3E679799"/>
    <w:rsid w:val="3E80D246"/>
    <w:rsid w:val="3E9AD417"/>
    <w:rsid w:val="3EAA9F5D"/>
    <w:rsid w:val="3EC418CD"/>
    <w:rsid w:val="3EF25C32"/>
    <w:rsid w:val="3F078FB9"/>
    <w:rsid w:val="3F2053AD"/>
    <w:rsid w:val="3F56798E"/>
    <w:rsid w:val="3F63F768"/>
    <w:rsid w:val="3F69930A"/>
    <w:rsid w:val="3F9434F8"/>
    <w:rsid w:val="3F9F083A"/>
    <w:rsid w:val="3FBB3BDF"/>
    <w:rsid w:val="3FC099D1"/>
    <w:rsid w:val="3FD7F275"/>
    <w:rsid w:val="4036A478"/>
    <w:rsid w:val="408574F0"/>
    <w:rsid w:val="40ED6B09"/>
    <w:rsid w:val="41183D15"/>
    <w:rsid w:val="413F00C6"/>
    <w:rsid w:val="419EB963"/>
    <w:rsid w:val="41B6B2D0"/>
    <w:rsid w:val="41D274D9"/>
    <w:rsid w:val="423C157A"/>
    <w:rsid w:val="42BAE399"/>
    <w:rsid w:val="42DE7898"/>
    <w:rsid w:val="42F95E2E"/>
    <w:rsid w:val="43339958"/>
    <w:rsid w:val="435C24B2"/>
    <w:rsid w:val="43AC7E35"/>
    <w:rsid w:val="4482FA21"/>
    <w:rsid w:val="449D7EFA"/>
    <w:rsid w:val="44CD82CF"/>
    <w:rsid w:val="44D2DBB9"/>
    <w:rsid w:val="44E549AD"/>
    <w:rsid w:val="4519C86E"/>
    <w:rsid w:val="452964BD"/>
    <w:rsid w:val="4572BF86"/>
    <w:rsid w:val="4603767C"/>
    <w:rsid w:val="460A88D3"/>
    <w:rsid w:val="46220DAC"/>
    <w:rsid w:val="4625ABB3"/>
    <w:rsid w:val="463573ED"/>
    <w:rsid w:val="46451B92"/>
    <w:rsid w:val="46743555"/>
    <w:rsid w:val="46832FB4"/>
    <w:rsid w:val="46ED7441"/>
    <w:rsid w:val="47294CF6"/>
    <w:rsid w:val="4729CC1F"/>
    <w:rsid w:val="47410F53"/>
    <w:rsid w:val="47483290"/>
    <w:rsid w:val="47A02843"/>
    <w:rsid w:val="47B9FB2E"/>
    <w:rsid w:val="47DA4F0D"/>
    <w:rsid w:val="47E70053"/>
    <w:rsid w:val="47F676B3"/>
    <w:rsid w:val="48084E15"/>
    <w:rsid w:val="483E9374"/>
    <w:rsid w:val="48448E30"/>
    <w:rsid w:val="488944A2"/>
    <w:rsid w:val="488F3CE2"/>
    <w:rsid w:val="48BF4138"/>
    <w:rsid w:val="48D65055"/>
    <w:rsid w:val="49231FC2"/>
    <w:rsid w:val="493B173E"/>
    <w:rsid w:val="499C5D89"/>
    <w:rsid w:val="4A0065AF"/>
    <w:rsid w:val="4A6BB3C1"/>
    <w:rsid w:val="4AD319F8"/>
    <w:rsid w:val="4ADAC51D"/>
    <w:rsid w:val="4AED484C"/>
    <w:rsid w:val="4AF19BF0"/>
    <w:rsid w:val="4B0D4677"/>
    <w:rsid w:val="4B18522D"/>
    <w:rsid w:val="4B278FFF"/>
    <w:rsid w:val="4B5B82F6"/>
    <w:rsid w:val="4B5FB240"/>
    <w:rsid w:val="4B652FE5"/>
    <w:rsid w:val="4BB00836"/>
    <w:rsid w:val="4BDAEC9B"/>
    <w:rsid w:val="4BECB7E9"/>
    <w:rsid w:val="4BF4FF25"/>
    <w:rsid w:val="4C45B3D6"/>
    <w:rsid w:val="4C485EC6"/>
    <w:rsid w:val="4C4B4D75"/>
    <w:rsid w:val="4C4CDA27"/>
    <w:rsid w:val="4C4EDC39"/>
    <w:rsid w:val="4C51C7A1"/>
    <w:rsid w:val="4C53BC79"/>
    <w:rsid w:val="4C7FC93C"/>
    <w:rsid w:val="4CC6190D"/>
    <w:rsid w:val="4CCAD208"/>
    <w:rsid w:val="4CE76057"/>
    <w:rsid w:val="4CEEC5FC"/>
    <w:rsid w:val="4CFD052C"/>
    <w:rsid w:val="4D1DED68"/>
    <w:rsid w:val="4D3A49BC"/>
    <w:rsid w:val="4D504B3F"/>
    <w:rsid w:val="4D5CB5C5"/>
    <w:rsid w:val="4D6D8C38"/>
    <w:rsid w:val="4D75DE22"/>
    <w:rsid w:val="4D8947A2"/>
    <w:rsid w:val="4DC37C14"/>
    <w:rsid w:val="4DC7F8B2"/>
    <w:rsid w:val="4DD35677"/>
    <w:rsid w:val="4DE18437"/>
    <w:rsid w:val="4E0434AB"/>
    <w:rsid w:val="4E09E39A"/>
    <w:rsid w:val="4E488B32"/>
    <w:rsid w:val="4E661EDD"/>
    <w:rsid w:val="4E6FBCA0"/>
    <w:rsid w:val="4EA529D8"/>
    <w:rsid w:val="4EB0A182"/>
    <w:rsid w:val="4EB9BDC9"/>
    <w:rsid w:val="4ECE6EB2"/>
    <w:rsid w:val="4EF88626"/>
    <w:rsid w:val="4F2EA32C"/>
    <w:rsid w:val="4F3FE5D5"/>
    <w:rsid w:val="4F43F06A"/>
    <w:rsid w:val="4F4401DC"/>
    <w:rsid w:val="4F5E46BC"/>
    <w:rsid w:val="4F7392CA"/>
    <w:rsid w:val="4F7D5498"/>
    <w:rsid w:val="4FB24648"/>
    <w:rsid w:val="4FB2E78C"/>
    <w:rsid w:val="4FE68529"/>
    <w:rsid w:val="502666BE"/>
    <w:rsid w:val="508C3442"/>
    <w:rsid w:val="50952C6D"/>
    <w:rsid w:val="5097E5F6"/>
    <w:rsid w:val="50A23C57"/>
    <w:rsid w:val="50A8B88C"/>
    <w:rsid w:val="50BE1BCE"/>
    <w:rsid w:val="50C0E864"/>
    <w:rsid w:val="514AC193"/>
    <w:rsid w:val="518FA46C"/>
    <w:rsid w:val="5192B1CB"/>
    <w:rsid w:val="5199FEFA"/>
    <w:rsid w:val="51B8823B"/>
    <w:rsid w:val="51F08629"/>
    <w:rsid w:val="51F891D4"/>
    <w:rsid w:val="51FF47F1"/>
    <w:rsid w:val="520E738A"/>
    <w:rsid w:val="52192414"/>
    <w:rsid w:val="525F7116"/>
    <w:rsid w:val="5267E51F"/>
    <w:rsid w:val="527B912C"/>
    <w:rsid w:val="52AF908C"/>
    <w:rsid w:val="52C7AFD5"/>
    <w:rsid w:val="52D0BEAD"/>
    <w:rsid w:val="52DEA7AB"/>
    <w:rsid w:val="52DFD5DD"/>
    <w:rsid w:val="52E249C3"/>
    <w:rsid w:val="52FD3EB2"/>
    <w:rsid w:val="52FE49DB"/>
    <w:rsid w:val="53311316"/>
    <w:rsid w:val="53342D98"/>
    <w:rsid w:val="53487A7E"/>
    <w:rsid w:val="53B56A35"/>
    <w:rsid w:val="53E6E8AD"/>
    <w:rsid w:val="542B2507"/>
    <w:rsid w:val="543E7519"/>
    <w:rsid w:val="5460982C"/>
    <w:rsid w:val="546391C3"/>
    <w:rsid w:val="547D243B"/>
    <w:rsid w:val="549B5054"/>
    <w:rsid w:val="54A55BF1"/>
    <w:rsid w:val="54EB8CC1"/>
    <w:rsid w:val="55070610"/>
    <w:rsid w:val="55325D49"/>
    <w:rsid w:val="553653A3"/>
    <w:rsid w:val="554DD916"/>
    <w:rsid w:val="5568BC53"/>
    <w:rsid w:val="5571B8D4"/>
    <w:rsid w:val="559DE4B0"/>
    <w:rsid w:val="55A7152F"/>
    <w:rsid w:val="55B7F166"/>
    <w:rsid w:val="55F5BE7F"/>
    <w:rsid w:val="55FA00DC"/>
    <w:rsid w:val="5605B680"/>
    <w:rsid w:val="56375B13"/>
    <w:rsid w:val="563C3C1D"/>
    <w:rsid w:val="5660162B"/>
    <w:rsid w:val="56A201D4"/>
    <w:rsid w:val="56BF19EF"/>
    <w:rsid w:val="56FA32CC"/>
    <w:rsid w:val="56FEBF6A"/>
    <w:rsid w:val="57197415"/>
    <w:rsid w:val="573BEE52"/>
    <w:rsid w:val="5760BE46"/>
    <w:rsid w:val="577F1091"/>
    <w:rsid w:val="57918EE0"/>
    <w:rsid w:val="57B0C5E0"/>
    <w:rsid w:val="57C7CAA2"/>
    <w:rsid w:val="57D80C7E"/>
    <w:rsid w:val="57E57C1D"/>
    <w:rsid w:val="584A18B2"/>
    <w:rsid w:val="58553DFD"/>
    <w:rsid w:val="5860A00F"/>
    <w:rsid w:val="5878164C"/>
    <w:rsid w:val="589A8FCB"/>
    <w:rsid w:val="589AEB6C"/>
    <w:rsid w:val="58C39BD6"/>
    <w:rsid w:val="58E85790"/>
    <w:rsid w:val="590AECA4"/>
    <w:rsid w:val="592487A4"/>
    <w:rsid w:val="59315F35"/>
    <w:rsid w:val="5955D378"/>
    <w:rsid w:val="5959288E"/>
    <w:rsid w:val="596D88A5"/>
    <w:rsid w:val="5971273B"/>
    <w:rsid w:val="59FB980E"/>
    <w:rsid w:val="5A1A39BA"/>
    <w:rsid w:val="5A24ABB9"/>
    <w:rsid w:val="5A5960CC"/>
    <w:rsid w:val="5A96B357"/>
    <w:rsid w:val="5A9BB1BA"/>
    <w:rsid w:val="5AB35C99"/>
    <w:rsid w:val="5AB75AD6"/>
    <w:rsid w:val="5ACFD9B0"/>
    <w:rsid w:val="5B00AC91"/>
    <w:rsid w:val="5B1CFD5E"/>
    <w:rsid w:val="5B5ACE45"/>
    <w:rsid w:val="5B9A4042"/>
    <w:rsid w:val="5BB73C75"/>
    <w:rsid w:val="5BC7A5FF"/>
    <w:rsid w:val="5BCCC777"/>
    <w:rsid w:val="5BD509F2"/>
    <w:rsid w:val="5BDF78FA"/>
    <w:rsid w:val="5BE5EA44"/>
    <w:rsid w:val="5BE7AE9A"/>
    <w:rsid w:val="5BF3FDD7"/>
    <w:rsid w:val="5C0A8242"/>
    <w:rsid w:val="5C4F2CFA"/>
    <w:rsid w:val="5C65F248"/>
    <w:rsid w:val="5C74608C"/>
    <w:rsid w:val="5C8C59F9"/>
    <w:rsid w:val="5C8D15E2"/>
    <w:rsid w:val="5CB1A3C4"/>
    <w:rsid w:val="5CBF8273"/>
    <w:rsid w:val="5D029316"/>
    <w:rsid w:val="5D0AAB42"/>
    <w:rsid w:val="5D0CF98B"/>
    <w:rsid w:val="5D13CAAD"/>
    <w:rsid w:val="5D341132"/>
    <w:rsid w:val="5D34FB45"/>
    <w:rsid w:val="5D4ACD3D"/>
    <w:rsid w:val="5D4EDE18"/>
    <w:rsid w:val="5D55245B"/>
    <w:rsid w:val="5D553777"/>
    <w:rsid w:val="5D75A3CD"/>
    <w:rsid w:val="5DA7AF17"/>
    <w:rsid w:val="5DAB96B1"/>
    <w:rsid w:val="5DAFABDF"/>
    <w:rsid w:val="5DB4B6FC"/>
    <w:rsid w:val="5DB98E53"/>
    <w:rsid w:val="5DD06821"/>
    <w:rsid w:val="5DE668F8"/>
    <w:rsid w:val="5DEA936F"/>
    <w:rsid w:val="5E0171F8"/>
    <w:rsid w:val="5E094081"/>
    <w:rsid w:val="5E200764"/>
    <w:rsid w:val="5E4C1281"/>
    <w:rsid w:val="5E82255E"/>
    <w:rsid w:val="5EAF6A01"/>
    <w:rsid w:val="5F0008D8"/>
    <w:rsid w:val="5F02C506"/>
    <w:rsid w:val="5F0A2CF0"/>
    <w:rsid w:val="5F23CC38"/>
    <w:rsid w:val="5F287161"/>
    <w:rsid w:val="5F579702"/>
    <w:rsid w:val="5F57AADF"/>
    <w:rsid w:val="5F76E470"/>
    <w:rsid w:val="5F886077"/>
    <w:rsid w:val="5FC86A12"/>
    <w:rsid w:val="5FDCDA00"/>
    <w:rsid w:val="5FDFEF3C"/>
    <w:rsid w:val="5FF9C1FC"/>
    <w:rsid w:val="5FFDEF13"/>
    <w:rsid w:val="6031BAC9"/>
    <w:rsid w:val="6070AD46"/>
    <w:rsid w:val="607B0CBD"/>
    <w:rsid w:val="60AD448F"/>
    <w:rsid w:val="60B4FBE9"/>
    <w:rsid w:val="60C0747D"/>
    <w:rsid w:val="60CAB86B"/>
    <w:rsid w:val="60F2595A"/>
    <w:rsid w:val="613E8687"/>
    <w:rsid w:val="619119E7"/>
    <w:rsid w:val="61A7B617"/>
    <w:rsid w:val="61C53001"/>
    <w:rsid w:val="61E846D0"/>
    <w:rsid w:val="6203CC52"/>
    <w:rsid w:val="620C3488"/>
    <w:rsid w:val="623E4439"/>
    <w:rsid w:val="62519BD4"/>
    <w:rsid w:val="625E4E56"/>
    <w:rsid w:val="6261D018"/>
    <w:rsid w:val="62661654"/>
    <w:rsid w:val="627BE063"/>
    <w:rsid w:val="6291FEC1"/>
    <w:rsid w:val="62AA93D1"/>
    <w:rsid w:val="62B74CAD"/>
    <w:rsid w:val="62C7367B"/>
    <w:rsid w:val="62D0B2CA"/>
    <w:rsid w:val="62D86C9D"/>
    <w:rsid w:val="62DCB6B2"/>
    <w:rsid w:val="6301CC91"/>
    <w:rsid w:val="6330C617"/>
    <w:rsid w:val="633A1D46"/>
    <w:rsid w:val="6376EBEA"/>
    <w:rsid w:val="63A84E08"/>
    <w:rsid w:val="63B87DBB"/>
    <w:rsid w:val="63DE38B6"/>
    <w:rsid w:val="6402AC7A"/>
    <w:rsid w:val="640890C3"/>
    <w:rsid w:val="641E87FF"/>
    <w:rsid w:val="642618F1"/>
    <w:rsid w:val="646306DC"/>
    <w:rsid w:val="64664A14"/>
    <w:rsid w:val="64A8ADFD"/>
    <w:rsid w:val="64BCB5A9"/>
    <w:rsid w:val="64CAF525"/>
    <w:rsid w:val="64EA2041"/>
    <w:rsid w:val="64EC2B71"/>
    <w:rsid w:val="64FA9D76"/>
    <w:rsid w:val="654E43E6"/>
    <w:rsid w:val="657675CB"/>
    <w:rsid w:val="6586E867"/>
    <w:rsid w:val="659EC3A1"/>
    <w:rsid w:val="65A46124"/>
    <w:rsid w:val="65D28AF8"/>
    <w:rsid w:val="65E96095"/>
    <w:rsid w:val="65F42801"/>
    <w:rsid w:val="65FED73D"/>
    <w:rsid w:val="6639C5B3"/>
    <w:rsid w:val="66631677"/>
    <w:rsid w:val="6685AF5F"/>
    <w:rsid w:val="66E59DBF"/>
    <w:rsid w:val="67094D43"/>
    <w:rsid w:val="6712462C"/>
    <w:rsid w:val="67153ED5"/>
    <w:rsid w:val="67246E81"/>
    <w:rsid w:val="67398777"/>
    <w:rsid w:val="67403185"/>
    <w:rsid w:val="6750F951"/>
    <w:rsid w:val="676E5B59"/>
    <w:rsid w:val="67891992"/>
    <w:rsid w:val="6798C059"/>
    <w:rsid w:val="67B4B5AC"/>
    <w:rsid w:val="67E7EBE5"/>
    <w:rsid w:val="68157211"/>
    <w:rsid w:val="681CF740"/>
    <w:rsid w:val="682BC665"/>
    <w:rsid w:val="686C4322"/>
    <w:rsid w:val="687FC2BA"/>
    <w:rsid w:val="68B10F36"/>
    <w:rsid w:val="68D1DBC1"/>
    <w:rsid w:val="68E65086"/>
    <w:rsid w:val="6919D555"/>
    <w:rsid w:val="694A79C0"/>
    <w:rsid w:val="698BA9CC"/>
    <w:rsid w:val="699CA304"/>
    <w:rsid w:val="69EDC1D1"/>
    <w:rsid w:val="6A14F53E"/>
    <w:rsid w:val="6A19A905"/>
    <w:rsid w:val="6A5FBA35"/>
    <w:rsid w:val="6A77D247"/>
    <w:rsid w:val="6A7B2BED"/>
    <w:rsid w:val="6AAD96DC"/>
    <w:rsid w:val="6ABAF974"/>
    <w:rsid w:val="6AC4D15C"/>
    <w:rsid w:val="6AECED8D"/>
    <w:rsid w:val="6B156A19"/>
    <w:rsid w:val="6B87F852"/>
    <w:rsid w:val="6B940D7D"/>
    <w:rsid w:val="6B9847C1"/>
    <w:rsid w:val="6BE5B74F"/>
    <w:rsid w:val="6C127F2B"/>
    <w:rsid w:val="6C1A2B4E"/>
    <w:rsid w:val="6C2F4B5C"/>
    <w:rsid w:val="6C41B2B7"/>
    <w:rsid w:val="6C463EF4"/>
    <w:rsid w:val="6C635AE1"/>
    <w:rsid w:val="6CC7C78E"/>
    <w:rsid w:val="6CCB73E4"/>
    <w:rsid w:val="6CD407D4"/>
    <w:rsid w:val="6CFB4CFB"/>
    <w:rsid w:val="6D3B8221"/>
    <w:rsid w:val="6D434014"/>
    <w:rsid w:val="6D4C9600"/>
    <w:rsid w:val="6D685F53"/>
    <w:rsid w:val="6D81FDEB"/>
    <w:rsid w:val="6D8AE2FF"/>
    <w:rsid w:val="6D975AF7"/>
    <w:rsid w:val="6E090EAB"/>
    <w:rsid w:val="6E12ABFB"/>
    <w:rsid w:val="6E4D0ADB"/>
    <w:rsid w:val="6E5F1AEF"/>
    <w:rsid w:val="6E753223"/>
    <w:rsid w:val="6E77F9F4"/>
    <w:rsid w:val="6E7C1531"/>
    <w:rsid w:val="6E901618"/>
    <w:rsid w:val="6E914F87"/>
    <w:rsid w:val="6ECBF091"/>
    <w:rsid w:val="6EEDF2E3"/>
    <w:rsid w:val="6F47152C"/>
    <w:rsid w:val="6F4B3CA3"/>
    <w:rsid w:val="6F763D83"/>
    <w:rsid w:val="6F7BEB85"/>
    <w:rsid w:val="6F847603"/>
    <w:rsid w:val="6FA02A6D"/>
    <w:rsid w:val="6FA47520"/>
    <w:rsid w:val="6FADA709"/>
    <w:rsid w:val="6FBDADC7"/>
    <w:rsid w:val="6FFE6F22"/>
    <w:rsid w:val="70043741"/>
    <w:rsid w:val="701710CC"/>
    <w:rsid w:val="702BE679"/>
    <w:rsid w:val="7043D037"/>
    <w:rsid w:val="705D0355"/>
    <w:rsid w:val="70605D54"/>
    <w:rsid w:val="70677EA0"/>
    <w:rsid w:val="7085AC62"/>
    <w:rsid w:val="70A41996"/>
    <w:rsid w:val="70C06C9F"/>
    <w:rsid w:val="70D3CAA4"/>
    <w:rsid w:val="70E2E8B1"/>
    <w:rsid w:val="70FE9389"/>
    <w:rsid w:val="7147650E"/>
    <w:rsid w:val="714CC31C"/>
    <w:rsid w:val="718FB86E"/>
    <w:rsid w:val="7197C618"/>
    <w:rsid w:val="71E36D6A"/>
    <w:rsid w:val="71F39920"/>
    <w:rsid w:val="71F9E066"/>
    <w:rsid w:val="7216B137"/>
    <w:rsid w:val="722C7320"/>
    <w:rsid w:val="726FAD24"/>
    <w:rsid w:val="729617E3"/>
    <w:rsid w:val="72AC5583"/>
    <w:rsid w:val="72CC83E0"/>
    <w:rsid w:val="72E547CB"/>
    <w:rsid w:val="73019EB1"/>
    <w:rsid w:val="730E034B"/>
    <w:rsid w:val="732665EF"/>
    <w:rsid w:val="732B88B9"/>
    <w:rsid w:val="73A7CC6A"/>
    <w:rsid w:val="73ABD78A"/>
    <w:rsid w:val="73BB7822"/>
    <w:rsid w:val="73CB0E8A"/>
    <w:rsid w:val="73D9C836"/>
    <w:rsid w:val="73DB83C3"/>
    <w:rsid w:val="73E898F2"/>
    <w:rsid w:val="7406E1B4"/>
    <w:rsid w:val="74360D29"/>
    <w:rsid w:val="7454D27F"/>
    <w:rsid w:val="74926241"/>
    <w:rsid w:val="74A2EB87"/>
    <w:rsid w:val="74B44D9C"/>
    <w:rsid w:val="7520452D"/>
    <w:rsid w:val="754E51F9"/>
    <w:rsid w:val="75759897"/>
    <w:rsid w:val="75912433"/>
    <w:rsid w:val="75AEAEE6"/>
    <w:rsid w:val="75B764E7"/>
    <w:rsid w:val="75DCBC27"/>
    <w:rsid w:val="7629B5E3"/>
    <w:rsid w:val="764398E1"/>
    <w:rsid w:val="768B9E7D"/>
    <w:rsid w:val="769A7BDC"/>
    <w:rsid w:val="76B7D948"/>
    <w:rsid w:val="76FE001A"/>
    <w:rsid w:val="77560241"/>
    <w:rsid w:val="778E672C"/>
    <w:rsid w:val="77B9D8B1"/>
    <w:rsid w:val="77C2EC92"/>
    <w:rsid w:val="77C3840A"/>
    <w:rsid w:val="78003688"/>
    <w:rsid w:val="7806B491"/>
    <w:rsid w:val="78207466"/>
    <w:rsid w:val="786A83E7"/>
    <w:rsid w:val="7874748A"/>
    <w:rsid w:val="787F48AD"/>
    <w:rsid w:val="789C6347"/>
    <w:rsid w:val="78A30CE9"/>
    <w:rsid w:val="78D3FBAE"/>
    <w:rsid w:val="78D89A6E"/>
    <w:rsid w:val="78E810DC"/>
    <w:rsid w:val="78FADC2B"/>
    <w:rsid w:val="7948A41D"/>
    <w:rsid w:val="797D4F93"/>
    <w:rsid w:val="797E62E1"/>
    <w:rsid w:val="79884998"/>
    <w:rsid w:val="79948DB8"/>
    <w:rsid w:val="79F988D2"/>
    <w:rsid w:val="7A480E13"/>
    <w:rsid w:val="7A54607D"/>
    <w:rsid w:val="7A746ACF"/>
    <w:rsid w:val="7ABF5814"/>
    <w:rsid w:val="7B0A66C3"/>
    <w:rsid w:val="7B1286C1"/>
    <w:rsid w:val="7B24759A"/>
    <w:rsid w:val="7B337B69"/>
    <w:rsid w:val="7B3C3AE7"/>
    <w:rsid w:val="7B6B2423"/>
    <w:rsid w:val="7BBD937D"/>
    <w:rsid w:val="7BC3765B"/>
    <w:rsid w:val="7BDBD950"/>
    <w:rsid w:val="7BE19D2E"/>
    <w:rsid w:val="7BE83ECE"/>
    <w:rsid w:val="7C18E783"/>
    <w:rsid w:val="7C830872"/>
    <w:rsid w:val="7C9378EF"/>
    <w:rsid w:val="7CA63724"/>
    <w:rsid w:val="7CCF4BCA"/>
    <w:rsid w:val="7D5963DE"/>
    <w:rsid w:val="7D6E1993"/>
    <w:rsid w:val="7D9619E5"/>
    <w:rsid w:val="7DD1AE4B"/>
    <w:rsid w:val="7E0BBC59"/>
    <w:rsid w:val="7E3691F0"/>
    <w:rsid w:val="7E8EE40E"/>
    <w:rsid w:val="7EB58C95"/>
    <w:rsid w:val="7EBFCC71"/>
    <w:rsid w:val="7ECF1D20"/>
    <w:rsid w:val="7EE1BAB7"/>
    <w:rsid w:val="7EEACC86"/>
    <w:rsid w:val="7EF5CFFE"/>
    <w:rsid w:val="7F0911FF"/>
    <w:rsid w:val="7F2981BF"/>
    <w:rsid w:val="7F73455B"/>
    <w:rsid w:val="7FDEB14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E0C3F"/>
  <w15:docId w15:val="{A5F0F9EF-40C7-46E8-A18E-32393DAB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semiHidden/>
    <w:unhideWhenUsed/>
    <w:qFormat/>
    <w:rsid w:val="00A25272"/>
    <w:pPr>
      <w:keepNext/>
      <w:keepLines/>
      <w:spacing w:before="200" w:after="0"/>
      <w:outlineLvl w:val="1"/>
    </w:pPr>
    <w:rPr>
      <w:rFonts w:asciiTheme="majorHAnsi" w:hAnsiTheme="majorHAnsi" w:eastAsiaTheme="majorEastAsia" w:cstheme="majorBidi"/>
      <w:b/>
      <w:bCs/>
      <w:color w:val="5B9BD5"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105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10598"/>
    <w:pPr>
      <w:ind w:left="720"/>
      <w:contextualSpacing/>
    </w:pPr>
  </w:style>
  <w:style w:type="character" w:styleId="Hyperlink">
    <w:name w:val="Hyperlink"/>
    <w:basedOn w:val="DefaultParagraphFont"/>
    <w:uiPriority w:val="99"/>
    <w:unhideWhenUsed/>
    <w:rsid w:val="008C61C0"/>
    <w:rPr>
      <w:color w:val="0563C1"/>
      <w:u w:val="single"/>
    </w:rPr>
  </w:style>
  <w:style w:type="paragraph" w:styleId="paragraph" w:customStyle="1">
    <w:name w:val="paragraph"/>
    <w:basedOn w:val="Normal"/>
    <w:rsid w:val="00AD572B"/>
    <w:pPr>
      <w:spacing w:after="0" w:line="240" w:lineRule="auto"/>
    </w:pPr>
    <w:rPr>
      <w:rFonts w:ascii="Times New Roman" w:hAnsi="Times New Roman" w:cs="Times New Roman"/>
      <w:sz w:val="24"/>
      <w:szCs w:val="24"/>
      <w:lang w:eastAsia="nl-NL"/>
    </w:rPr>
  </w:style>
  <w:style w:type="character" w:styleId="normaltextrun" w:customStyle="1">
    <w:name w:val="normaltextrun"/>
    <w:basedOn w:val="DefaultParagraphFont"/>
    <w:rsid w:val="00AD572B"/>
  </w:style>
  <w:style w:type="character" w:styleId="eop" w:customStyle="1">
    <w:name w:val="eop"/>
    <w:basedOn w:val="DefaultParagraphFont"/>
    <w:rsid w:val="00AD572B"/>
  </w:style>
  <w:style w:type="paragraph" w:styleId="NoSpacing">
    <w:name w:val="No Spacing"/>
    <w:basedOn w:val="Normal"/>
    <w:uiPriority w:val="1"/>
    <w:qFormat/>
    <w:rsid w:val="00870679"/>
    <w:pPr>
      <w:spacing w:after="0" w:line="240" w:lineRule="auto"/>
    </w:pPr>
    <w:rPr>
      <w:rFonts w:ascii="Calibri" w:hAnsi="Calibri" w:cs="Calibri"/>
      <w:lang w:eastAsia="nl-NL"/>
    </w:rPr>
  </w:style>
  <w:style w:type="character" w:styleId="CommentReference">
    <w:name w:val="annotation reference"/>
    <w:basedOn w:val="DefaultParagraphFont"/>
    <w:uiPriority w:val="99"/>
    <w:semiHidden/>
    <w:unhideWhenUsed/>
    <w:rsid w:val="00195470"/>
    <w:rPr>
      <w:sz w:val="16"/>
      <w:szCs w:val="16"/>
    </w:rPr>
  </w:style>
  <w:style w:type="paragraph" w:styleId="CommentText">
    <w:name w:val="annotation text"/>
    <w:basedOn w:val="Normal"/>
    <w:link w:val="CommentTextChar"/>
    <w:uiPriority w:val="99"/>
    <w:semiHidden/>
    <w:unhideWhenUsed/>
    <w:rsid w:val="00195470"/>
    <w:pPr>
      <w:spacing w:line="240" w:lineRule="auto"/>
    </w:pPr>
    <w:rPr>
      <w:sz w:val="20"/>
      <w:szCs w:val="20"/>
    </w:rPr>
  </w:style>
  <w:style w:type="character" w:styleId="CommentTextChar" w:customStyle="1">
    <w:name w:val="Comment Text Char"/>
    <w:basedOn w:val="DefaultParagraphFont"/>
    <w:link w:val="CommentText"/>
    <w:uiPriority w:val="99"/>
    <w:semiHidden/>
    <w:rsid w:val="00195470"/>
    <w:rPr>
      <w:sz w:val="20"/>
      <w:szCs w:val="20"/>
    </w:rPr>
  </w:style>
  <w:style w:type="paragraph" w:styleId="CommentSubject">
    <w:name w:val="annotation subject"/>
    <w:basedOn w:val="CommentText"/>
    <w:next w:val="CommentText"/>
    <w:link w:val="CommentSubjectChar"/>
    <w:uiPriority w:val="99"/>
    <w:semiHidden/>
    <w:unhideWhenUsed/>
    <w:rsid w:val="00195470"/>
    <w:rPr>
      <w:b/>
      <w:bCs/>
    </w:rPr>
  </w:style>
  <w:style w:type="character" w:styleId="CommentSubjectChar" w:customStyle="1">
    <w:name w:val="Comment Subject Char"/>
    <w:basedOn w:val="CommentTextChar"/>
    <w:link w:val="CommentSubject"/>
    <w:uiPriority w:val="99"/>
    <w:semiHidden/>
    <w:rsid w:val="00195470"/>
    <w:rPr>
      <w:b/>
      <w:bCs/>
      <w:sz w:val="20"/>
      <w:szCs w:val="20"/>
    </w:rPr>
  </w:style>
  <w:style w:type="paragraph" w:styleId="BalloonText">
    <w:name w:val="Balloon Text"/>
    <w:basedOn w:val="Normal"/>
    <w:link w:val="BalloonTextChar"/>
    <w:uiPriority w:val="99"/>
    <w:semiHidden/>
    <w:unhideWhenUsed/>
    <w:rsid w:val="0019547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95470"/>
    <w:rPr>
      <w:rFonts w:ascii="Segoe UI" w:hAnsi="Segoe UI" w:cs="Segoe UI"/>
      <w:sz w:val="18"/>
      <w:szCs w:val="18"/>
    </w:rPr>
  </w:style>
  <w:style w:type="paragraph" w:styleId="NormalWeb">
    <w:name w:val="Normal (Web)"/>
    <w:basedOn w:val="Normal"/>
    <w:uiPriority w:val="99"/>
    <w:semiHidden/>
    <w:unhideWhenUsed/>
    <w:rsid w:val="00F33DBE"/>
    <w:pPr>
      <w:spacing w:after="0" w:line="240" w:lineRule="auto"/>
    </w:pPr>
    <w:rPr>
      <w:rFonts w:ascii="Calibri" w:hAnsi="Calibri" w:cs="Calibri"/>
      <w:lang w:eastAsia="nl-NL"/>
    </w:rPr>
  </w:style>
  <w:style w:type="character" w:styleId="Onopgelostemelding1" w:customStyle="1">
    <w:name w:val="Onopgeloste melding1"/>
    <w:basedOn w:val="DefaultParagraphFont"/>
    <w:uiPriority w:val="99"/>
    <w:semiHidden/>
    <w:unhideWhenUsed/>
    <w:rsid w:val="00C11492"/>
    <w:rPr>
      <w:color w:val="605E5C"/>
      <w:shd w:val="clear" w:color="auto" w:fill="E1DFDD"/>
    </w:rPr>
  </w:style>
  <w:style w:type="character" w:styleId="spellingerror" w:customStyle="1">
    <w:name w:val="spellingerror"/>
    <w:basedOn w:val="DefaultParagraphFont"/>
    <w:rsid w:val="00E424B0"/>
  </w:style>
  <w:style w:type="character" w:styleId="xapple-converted-space" w:customStyle="1">
    <w:name w:val="x_apple-converted-space"/>
    <w:basedOn w:val="DefaultParagraphFont"/>
    <w:rsid w:val="00E1245F"/>
  </w:style>
  <w:style w:type="character" w:styleId="Heading2Char" w:customStyle="1">
    <w:name w:val="Heading 2 Char"/>
    <w:basedOn w:val="DefaultParagraphFont"/>
    <w:link w:val="Heading2"/>
    <w:uiPriority w:val="9"/>
    <w:semiHidden/>
    <w:rsid w:val="00A25272"/>
    <w:rPr>
      <w:rFonts w:asciiTheme="majorHAnsi" w:hAnsiTheme="majorHAnsi" w:eastAsiaTheme="majorEastAsia" w:cstheme="majorBidi"/>
      <w:b/>
      <w:bCs/>
      <w:color w:val="5B9BD5" w:themeColor="accent1"/>
      <w:sz w:val="26"/>
      <w:szCs w:val="26"/>
    </w:rPr>
  </w:style>
  <w:style w:type="character" w:styleId="Emphasis">
    <w:name w:val="Emphasis"/>
    <w:basedOn w:val="DefaultParagraphFont"/>
    <w:uiPriority w:val="20"/>
    <w:qFormat/>
    <w:rsid w:val="007B24F9"/>
    <w:rPr>
      <w:i/>
      <w:iCs/>
    </w:rPr>
  </w:style>
  <w:style w:type="character" w:styleId="xnormaltextrun" w:customStyle="1">
    <w:name w:val="x_normaltextrun"/>
    <w:basedOn w:val="DefaultParagraphFont"/>
    <w:rsid w:val="00780565"/>
  </w:style>
  <w:style w:type="character" w:styleId="color11" w:customStyle="1">
    <w:name w:val="color_11"/>
    <w:basedOn w:val="DefaultParagraphFont"/>
    <w:rsid w:val="00EF57B0"/>
  </w:style>
  <w:style w:type="character" w:styleId="Onopgelostemelding2" w:customStyle="1">
    <w:name w:val="Onopgeloste melding2"/>
    <w:basedOn w:val="DefaultParagraphFont"/>
    <w:uiPriority w:val="99"/>
    <w:semiHidden/>
    <w:unhideWhenUsed/>
    <w:rsid w:val="00496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5118">
      <w:bodyDiv w:val="1"/>
      <w:marLeft w:val="0"/>
      <w:marRight w:val="0"/>
      <w:marTop w:val="0"/>
      <w:marBottom w:val="0"/>
      <w:divBdr>
        <w:top w:val="none" w:sz="0" w:space="0" w:color="auto"/>
        <w:left w:val="none" w:sz="0" w:space="0" w:color="auto"/>
        <w:bottom w:val="none" w:sz="0" w:space="0" w:color="auto"/>
        <w:right w:val="none" w:sz="0" w:space="0" w:color="auto"/>
      </w:divBdr>
      <w:divsChild>
        <w:div w:id="43452680">
          <w:marLeft w:val="0"/>
          <w:marRight w:val="0"/>
          <w:marTop w:val="0"/>
          <w:marBottom w:val="0"/>
          <w:divBdr>
            <w:top w:val="none" w:sz="0" w:space="0" w:color="auto"/>
            <w:left w:val="none" w:sz="0" w:space="0" w:color="auto"/>
            <w:bottom w:val="none" w:sz="0" w:space="0" w:color="auto"/>
            <w:right w:val="none" w:sz="0" w:space="0" w:color="auto"/>
          </w:divBdr>
        </w:div>
        <w:div w:id="85928468">
          <w:marLeft w:val="0"/>
          <w:marRight w:val="0"/>
          <w:marTop w:val="0"/>
          <w:marBottom w:val="0"/>
          <w:divBdr>
            <w:top w:val="none" w:sz="0" w:space="0" w:color="auto"/>
            <w:left w:val="none" w:sz="0" w:space="0" w:color="auto"/>
            <w:bottom w:val="none" w:sz="0" w:space="0" w:color="auto"/>
            <w:right w:val="none" w:sz="0" w:space="0" w:color="auto"/>
          </w:divBdr>
        </w:div>
        <w:div w:id="117145058">
          <w:marLeft w:val="0"/>
          <w:marRight w:val="0"/>
          <w:marTop w:val="0"/>
          <w:marBottom w:val="0"/>
          <w:divBdr>
            <w:top w:val="none" w:sz="0" w:space="0" w:color="auto"/>
            <w:left w:val="none" w:sz="0" w:space="0" w:color="auto"/>
            <w:bottom w:val="none" w:sz="0" w:space="0" w:color="auto"/>
            <w:right w:val="none" w:sz="0" w:space="0" w:color="auto"/>
          </w:divBdr>
        </w:div>
        <w:div w:id="134956308">
          <w:marLeft w:val="0"/>
          <w:marRight w:val="0"/>
          <w:marTop w:val="0"/>
          <w:marBottom w:val="0"/>
          <w:divBdr>
            <w:top w:val="none" w:sz="0" w:space="0" w:color="auto"/>
            <w:left w:val="none" w:sz="0" w:space="0" w:color="auto"/>
            <w:bottom w:val="none" w:sz="0" w:space="0" w:color="auto"/>
            <w:right w:val="none" w:sz="0" w:space="0" w:color="auto"/>
          </w:divBdr>
        </w:div>
        <w:div w:id="337198137">
          <w:marLeft w:val="0"/>
          <w:marRight w:val="0"/>
          <w:marTop w:val="0"/>
          <w:marBottom w:val="0"/>
          <w:divBdr>
            <w:top w:val="none" w:sz="0" w:space="0" w:color="auto"/>
            <w:left w:val="none" w:sz="0" w:space="0" w:color="auto"/>
            <w:bottom w:val="none" w:sz="0" w:space="0" w:color="auto"/>
            <w:right w:val="none" w:sz="0" w:space="0" w:color="auto"/>
          </w:divBdr>
        </w:div>
        <w:div w:id="815142382">
          <w:marLeft w:val="0"/>
          <w:marRight w:val="0"/>
          <w:marTop w:val="0"/>
          <w:marBottom w:val="0"/>
          <w:divBdr>
            <w:top w:val="none" w:sz="0" w:space="0" w:color="auto"/>
            <w:left w:val="none" w:sz="0" w:space="0" w:color="auto"/>
            <w:bottom w:val="none" w:sz="0" w:space="0" w:color="auto"/>
            <w:right w:val="none" w:sz="0" w:space="0" w:color="auto"/>
          </w:divBdr>
        </w:div>
        <w:div w:id="991450133">
          <w:marLeft w:val="0"/>
          <w:marRight w:val="0"/>
          <w:marTop w:val="0"/>
          <w:marBottom w:val="0"/>
          <w:divBdr>
            <w:top w:val="none" w:sz="0" w:space="0" w:color="auto"/>
            <w:left w:val="none" w:sz="0" w:space="0" w:color="auto"/>
            <w:bottom w:val="none" w:sz="0" w:space="0" w:color="auto"/>
            <w:right w:val="none" w:sz="0" w:space="0" w:color="auto"/>
          </w:divBdr>
        </w:div>
        <w:div w:id="1002318112">
          <w:marLeft w:val="0"/>
          <w:marRight w:val="0"/>
          <w:marTop w:val="0"/>
          <w:marBottom w:val="0"/>
          <w:divBdr>
            <w:top w:val="none" w:sz="0" w:space="0" w:color="auto"/>
            <w:left w:val="none" w:sz="0" w:space="0" w:color="auto"/>
            <w:bottom w:val="none" w:sz="0" w:space="0" w:color="auto"/>
            <w:right w:val="none" w:sz="0" w:space="0" w:color="auto"/>
          </w:divBdr>
        </w:div>
        <w:div w:id="1021975990">
          <w:marLeft w:val="0"/>
          <w:marRight w:val="0"/>
          <w:marTop w:val="0"/>
          <w:marBottom w:val="0"/>
          <w:divBdr>
            <w:top w:val="none" w:sz="0" w:space="0" w:color="auto"/>
            <w:left w:val="none" w:sz="0" w:space="0" w:color="auto"/>
            <w:bottom w:val="none" w:sz="0" w:space="0" w:color="auto"/>
            <w:right w:val="none" w:sz="0" w:space="0" w:color="auto"/>
          </w:divBdr>
        </w:div>
        <w:div w:id="1063212136">
          <w:marLeft w:val="0"/>
          <w:marRight w:val="0"/>
          <w:marTop w:val="0"/>
          <w:marBottom w:val="0"/>
          <w:divBdr>
            <w:top w:val="none" w:sz="0" w:space="0" w:color="auto"/>
            <w:left w:val="none" w:sz="0" w:space="0" w:color="auto"/>
            <w:bottom w:val="none" w:sz="0" w:space="0" w:color="auto"/>
            <w:right w:val="none" w:sz="0" w:space="0" w:color="auto"/>
          </w:divBdr>
        </w:div>
        <w:div w:id="1264923631">
          <w:marLeft w:val="0"/>
          <w:marRight w:val="0"/>
          <w:marTop w:val="0"/>
          <w:marBottom w:val="0"/>
          <w:divBdr>
            <w:top w:val="none" w:sz="0" w:space="0" w:color="auto"/>
            <w:left w:val="none" w:sz="0" w:space="0" w:color="auto"/>
            <w:bottom w:val="none" w:sz="0" w:space="0" w:color="auto"/>
            <w:right w:val="none" w:sz="0" w:space="0" w:color="auto"/>
          </w:divBdr>
        </w:div>
        <w:div w:id="1376926438">
          <w:marLeft w:val="0"/>
          <w:marRight w:val="0"/>
          <w:marTop w:val="0"/>
          <w:marBottom w:val="0"/>
          <w:divBdr>
            <w:top w:val="none" w:sz="0" w:space="0" w:color="auto"/>
            <w:left w:val="none" w:sz="0" w:space="0" w:color="auto"/>
            <w:bottom w:val="none" w:sz="0" w:space="0" w:color="auto"/>
            <w:right w:val="none" w:sz="0" w:space="0" w:color="auto"/>
          </w:divBdr>
        </w:div>
        <w:div w:id="1430197810">
          <w:marLeft w:val="0"/>
          <w:marRight w:val="0"/>
          <w:marTop w:val="0"/>
          <w:marBottom w:val="0"/>
          <w:divBdr>
            <w:top w:val="none" w:sz="0" w:space="0" w:color="auto"/>
            <w:left w:val="none" w:sz="0" w:space="0" w:color="auto"/>
            <w:bottom w:val="none" w:sz="0" w:space="0" w:color="auto"/>
            <w:right w:val="none" w:sz="0" w:space="0" w:color="auto"/>
          </w:divBdr>
        </w:div>
        <w:div w:id="1548252685">
          <w:marLeft w:val="0"/>
          <w:marRight w:val="0"/>
          <w:marTop w:val="0"/>
          <w:marBottom w:val="0"/>
          <w:divBdr>
            <w:top w:val="none" w:sz="0" w:space="0" w:color="auto"/>
            <w:left w:val="none" w:sz="0" w:space="0" w:color="auto"/>
            <w:bottom w:val="none" w:sz="0" w:space="0" w:color="auto"/>
            <w:right w:val="none" w:sz="0" w:space="0" w:color="auto"/>
          </w:divBdr>
        </w:div>
        <w:div w:id="1552881978">
          <w:marLeft w:val="0"/>
          <w:marRight w:val="0"/>
          <w:marTop w:val="0"/>
          <w:marBottom w:val="0"/>
          <w:divBdr>
            <w:top w:val="none" w:sz="0" w:space="0" w:color="auto"/>
            <w:left w:val="none" w:sz="0" w:space="0" w:color="auto"/>
            <w:bottom w:val="none" w:sz="0" w:space="0" w:color="auto"/>
            <w:right w:val="none" w:sz="0" w:space="0" w:color="auto"/>
          </w:divBdr>
        </w:div>
        <w:div w:id="1625043541">
          <w:marLeft w:val="0"/>
          <w:marRight w:val="0"/>
          <w:marTop w:val="0"/>
          <w:marBottom w:val="0"/>
          <w:divBdr>
            <w:top w:val="none" w:sz="0" w:space="0" w:color="auto"/>
            <w:left w:val="none" w:sz="0" w:space="0" w:color="auto"/>
            <w:bottom w:val="none" w:sz="0" w:space="0" w:color="auto"/>
            <w:right w:val="none" w:sz="0" w:space="0" w:color="auto"/>
          </w:divBdr>
        </w:div>
        <w:div w:id="1642659945">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 w:id="1745378013">
          <w:marLeft w:val="0"/>
          <w:marRight w:val="0"/>
          <w:marTop w:val="0"/>
          <w:marBottom w:val="0"/>
          <w:divBdr>
            <w:top w:val="none" w:sz="0" w:space="0" w:color="auto"/>
            <w:left w:val="none" w:sz="0" w:space="0" w:color="auto"/>
            <w:bottom w:val="none" w:sz="0" w:space="0" w:color="auto"/>
            <w:right w:val="none" w:sz="0" w:space="0" w:color="auto"/>
          </w:divBdr>
        </w:div>
        <w:div w:id="1913158570">
          <w:marLeft w:val="0"/>
          <w:marRight w:val="0"/>
          <w:marTop w:val="0"/>
          <w:marBottom w:val="0"/>
          <w:divBdr>
            <w:top w:val="none" w:sz="0" w:space="0" w:color="auto"/>
            <w:left w:val="none" w:sz="0" w:space="0" w:color="auto"/>
            <w:bottom w:val="none" w:sz="0" w:space="0" w:color="auto"/>
            <w:right w:val="none" w:sz="0" w:space="0" w:color="auto"/>
          </w:divBdr>
        </w:div>
        <w:div w:id="2018266264">
          <w:marLeft w:val="0"/>
          <w:marRight w:val="0"/>
          <w:marTop w:val="0"/>
          <w:marBottom w:val="0"/>
          <w:divBdr>
            <w:top w:val="none" w:sz="0" w:space="0" w:color="auto"/>
            <w:left w:val="none" w:sz="0" w:space="0" w:color="auto"/>
            <w:bottom w:val="none" w:sz="0" w:space="0" w:color="auto"/>
            <w:right w:val="none" w:sz="0" w:space="0" w:color="auto"/>
          </w:divBdr>
        </w:div>
        <w:div w:id="2040350767">
          <w:marLeft w:val="0"/>
          <w:marRight w:val="0"/>
          <w:marTop w:val="0"/>
          <w:marBottom w:val="0"/>
          <w:divBdr>
            <w:top w:val="none" w:sz="0" w:space="0" w:color="auto"/>
            <w:left w:val="none" w:sz="0" w:space="0" w:color="auto"/>
            <w:bottom w:val="none" w:sz="0" w:space="0" w:color="auto"/>
            <w:right w:val="none" w:sz="0" w:space="0" w:color="auto"/>
          </w:divBdr>
        </w:div>
      </w:divsChild>
    </w:div>
    <w:div w:id="176699482">
      <w:bodyDiv w:val="1"/>
      <w:marLeft w:val="0"/>
      <w:marRight w:val="0"/>
      <w:marTop w:val="0"/>
      <w:marBottom w:val="0"/>
      <w:divBdr>
        <w:top w:val="none" w:sz="0" w:space="0" w:color="auto"/>
        <w:left w:val="none" w:sz="0" w:space="0" w:color="auto"/>
        <w:bottom w:val="none" w:sz="0" w:space="0" w:color="auto"/>
        <w:right w:val="none" w:sz="0" w:space="0" w:color="auto"/>
      </w:divBdr>
    </w:div>
    <w:div w:id="308363259">
      <w:bodyDiv w:val="1"/>
      <w:marLeft w:val="0"/>
      <w:marRight w:val="0"/>
      <w:marTop w:val="0"/>
      <w:marBottom w:val="0"/>
      <w:divBdr>
        <w:top w:val="none" w:sz="0" w:space="0" w:color="auto"/>
        <w:left w:val="none" w:sz="0" w:space="0" w:color="auto"/>
        <w:bottom w:val="none" w:sz="0" w:space="0" w:color="auto"/>
        <w:right w:val="none" w:sz="0" w:space="0" w:color="auto"/>
      </w:divBdr>
    </w:div>
    <w:div w:id="443623218">
      <w:bodyDiv w:val="1"/>
      <w:marLeft w:val="0"/>
      <w:marRight w:val="0"/>
      <w:marTop w:val="0"/>
      <w:marBottom w:val="0"/>
      <w:divBdr>
        <w:top w:val="none" w:sz="0" w:space="0" w:color="auto"/>
        <w:left w:val="none" w:sz="0" w:space="0" w:color="auto"/>
        <w:bottom w:val="none" w:sz="0" w:space="0" w:color="auto"/>
        <w:right w:val="none" w:sz="0" w:space="0" w:color="auto"/>
      </w:divBdr>
    </w:div>
    <w:div w:id="461923735">
      <w:bodyDiv w:val="1"/>
      <w:marLeft w:val="0"/>
      <w:marRight w:val="0"/>
      <w:marTop w:val="0"/>
      <w:marBottom w:val="0"/>
      <w:divBdr>
        <w:top w:val="none" w:sz="0" w:space="0" w:color="auto"/>
        <w:left w:val="none" w:sz="0" w:space="0" w:color="auto"/>
        <w:bottom w:val="none" w:sz="0" w:space="0" w:color="auto"/>
        <w:right w:val="none" w:sz="0" w:space="0" w:color="auto"/>
      </w:divBdr>
    </w:div>
    <w:div w:id="661130484">
      <w:bodyDiv w:val="1"/>
      <w:marLeft w:val="0"/>
      <w:marRight w:val="0"/>
      <w:marTop w:val="0"/>
      <w:marBottom w:val="0"/>
      <w:divBdr>
        <w:top w:val="none" w:sz="0" w:space="0" w:color="auto"/>
        <w:left w:val="none" w:sz="0" w:space="0" w:color="auto"/>
        <w:bottom w:val="none" w:sz="0" w:space="0" w:color="auto"/>
        <w:right w:val="none" w:sz="0" w:space="0" w:color="auto"/>
      </w:divBdr>
      <w:divsChild>
        <w:div w:id="372389938">
          <w:marLeft w:val="360"/>
          <w:marRight w:val="0"/>
          <w:marTop w:val="200"/>
          <w:marBottom w:val="0"/>
          <w:divBdr>
            <w:top w:val="none" w:sz="0" w:space="0" w:color="auto"/>
            <w:left w:val="none" w:sz="0" w:space="0" w:color="auto"/>
            <w:bottom w:val="none" w:sz="0" w:space="0" w:color="auto"/>
            <w:right w:val="none" w:sz="0" w:space="0" w:color="auto"/>
          </w:divBdr>
        </w:div>
        <w:div w:id="626010520">
          <w:marLeft w:val="360"/>
          <w:marRight w:val="0"/>
          <w:marTop w:val="200"/>
          <w:marBottom w:val="0"/>
          <w:divBdr>
            <w:top w:val="none" w:sz="0" w:space="0" w:color="auto"/>
            <w:left w:val="none" w:sz="0" w:space="0" w:color="auto"/>
            <w:bottom w:val="none" w:sz="0" w:space="0" w:color="auto"/>
            <w:right w:val="none" w:sz="0" w:space="0" w:color="auto"/>
          </w:divBdr>
        </w:div>
        <w:div w:id="686566130">
          <w:marLeft w:val="360"/>
          <w:marRight w:val="0"/>
          <w:marTop w:val="200"/>
          <w:marBottom w:val="0"/>
          <w:divBdr>
            <w:top w:val="none" w:sz="0" w:space="0" w:color="auto"/>
            <w:left w:val="none" w:sz="0" w:space="0" w:color="auto"/>
            <w:bottom w:val="none" w:sz="0" w:space="0" w:color="auto"/>
            <w:right w:val="none" w:sz="0" w:space="0" w:color="auto"/>
          </w:divBdr>
        </w:div>
        <w:div w:id="1221286348">
          <w:marLeft w:val="360"/>
          <w:marRight w:val="0"/>
          <w:marTop w:val="200"/>
          <w:marBottom w:val="0"/>
          <w:divBdr>
            <w:top w:val="none" w:sz="0" w:space="0" w:color="auto"/>
            <w:left w:val="none" w:sz="0" w:space="0" w:color="auto"/>
            <w:bottom w:val="none" w:sz="0" w:space="0" w:color="auto"/>
            <w:right w:val="none" w:sz="0" w:space="0" w:color="auto"/>
          </w:divBdr>
        </w:div>
        <w:div w:id="2079479573">
          <w:marLeft w:val="360"/>
          <w:marRight w:val="0"/>
          <w:marTop w:val="200"/>
          <w:marBottom w:val="0"/>
          <w:divBdr>
            <w:top w:val="none" w:sz="0" w:space="0" w:color="auto"/>
            <w:left w:val="none" w:sz="0" w:space="0" w:color="auto"/>
            <w:bottom w:val="none" w:sz="0" w:space="0" w:color="auto"/>
            <w:right w:val="none" w:sz="0" w:space="0" w:color="auto"/>
          </w:divBdr>
        </w:div>
      </w:divsChild>
    </w:div>
    <w:div w:id="708913752">
      <w:bodyDiv w:val="1"/>
      <w:marLeft w:val="0"/>
      <w:marRight w:val="0"/>
      <w:marTop w:val="0"/>
      <w:marBottom w:val="0"/>
      <w:divBdr>
        <w:top w:val="none" w:sz="0" w:space="0" w:color="auto"/>
        <w:left w:val="none" w:sz="0" w:space="0" w:color="auto"/>
        <w:bottom w:val="none" w:sz="0" w:space="0" w:color="auto"/>
        <w:right w:val="none" w:sz="0" w:space="0" w:color="auto"/>
      </w:divBdr>
    </w:div>
    <w:div w:id="763109990">
      <w:bodyDiv w:val="1"/>
      <w:marLeft w:val="0"/>
      <w:marRight w:val="0"/>
      <w:marTop w:val="0"/>
      <w:marBottom w:val="0"/>
      <w:divBdr>
        <w:top w:val="none" w:sz="0" w:space="0" w:color="auto"/>
        <w:left w:val="none" w:sz="0" w:space="0" w:color="auto"/>
        <w:bottom w:val="none" w:sz="0" w:space="0" w:color="auto"/>
        <w:right w:val="none" w:sz="0" w:space="0" w:color="auto"/>
      </w:divBdr>
    </w:div>
    <w:div w:id="767887617">
      <w:bodyDiv w:val="1"/>
      <w:marLeft w:val="0"/>
      <w:marRight w:val="0"/>
      <w:marTop w:val="0"/>
      <w:marBottom w:val="0"/>
      <w:divBdr>
        <w:top w:val="none" w:sz="0" w:space="0" w:color="auto"/>
        <w:left w:val="none" w:sz="0" w:space="0" w:color="auto"/>
        <w:bottom w:val="none" w:sz="0" w:space="0" w:color="auto"/>
        <w:right w:val="none" w:sz="0" w:space="0" w:color="auto"/>
      </w:divBdr>
    </w:div>
    <w:div w:id="836842097">
      <w:bodyDiv w:val="1"/>
      <w:marLeft w:val="0"/>
      <w:marRight w:val="0"/>
      <w:marTop w:val="0"/>
      <w:marBottom w:val="0"/>
      <w:divBdr>
        <w:top w:val="none" w:sz="0" w:space="0" w:color="auto"/>
        <w:left w:val="none" w:sz="0" w:space="0" w:color="auto"/>
        <w:bottom w:val="none" w:sz="0" w:space="0" w:color="auto"/>
        <w:right w:val="none" w:sz="0" w:space="0" w:color="auto"/>
      </w:divBdr>
    </w:div>
    <w:div w:id="839806764">
      <w:bodyDiv w:val="1"/>
      <w:marLeft w:val="0"/>
      <w:marRight w:val="0"/>
      <w:marTop w:val="0"/>
      <w:marBottom w:val="0"/>
      <w:divBdr>
        <w:top w:val="none" w:sz="0" w:space="0" w:color="auto"/>
        <w:left w:val="none" w:sz="0" w:space="0" w:color="auto"/>
        <w:bottom w:val="none" w:sz="0" w:space="0" w:color="auto"/>
        <w:right w:val="none" w:sz="0" w:space="0" w:color="auto"/>
      </w:divBdr>
    </w:div>
    <w:div w:id="1043099777">
      <w:bodyDiv w:val="1"/>
      <w:marLeft w:val="0"/>
      <w:marRight w:val="0"/>
      <w:marTop w:val="0"/>
      <w:marBottom w:val="0"/>
      <w:divBdr>
        <w:top w:val="none" w:sz="0" w:space="0" w:color="auto"/>
        <w:left w:val="none" w:sz="0" w:space="0" w:color="auto"/>
        <w:bottom w:val="none" w:sz="0" w:space="0" w:color="auto"/>
        <w:right w:val="none" w:sz="0" w:space="0" w:color="auto"/>
      </w:divBdr>
    </w:div>
    <w:div w:id="1089697072">
      <w:bodyDiv w:val="1"/>
      <w:marLeft w:val="0"/>
      <w:marRight w:val="0"/>
      <w:marTop w:val="0"/>
      <w:marBottom w:val="0"/>
      <w:divBdr>
        <w:top w:val="none" w:sz="0" w:space="0" w:color="auto"/>
        <w:left w:val="none" w:sz="0" w:space="0" w:color="auto"/>
        <w:bottom w:val="none" w:sz="0" w:space="0" w:color="auto"/>
        <w:right w:val="none" w:sz="0" w:space="0" w:color="auto"/>
      </w:divBdr>
      <w:divsChild>
        <w:div w:id="1224103257">
          <w:marLeft w:val="0"/>
          <w:marRight w:val="0"/>
          <w:marTop w:val="0"/>
          <w:marBottom w:val="180"/>
          <w:divBdr>
            <w:top w:val="none" w:sz="0" w:space="0" w:color="auto"/>
            <w:left w:val="none" w:sz="0" w:space="0" w:color="auto"/>
            <w:bottom w:val="none" w:sz="0" w:space="0" w:color="auto"/>
            <w:right w:val="none" w:sz="0" w:space="0" w:color="auto"/>
          </w:divBdr>
        </w:div>
        <w:div w:id="1571228689">
          <w:marLeft w:val="0"/>
          <w:marRight w:val="0"/>
          <w:marTop w:val="0"/>
          <w:marBottom w:val="180"/>
          <w:divBdr>
            <w:top w:val="none" w:sz="0" w:space="0" w:color="auto"/>
            <w:left w:val="none" w:sz="0" w:space="0" w:color="auto"/>
            <w:bottom w:val="none" w:sz="0" w:space="0" w:color="auto"/>
            <w:right w:val="none" w:sz="0" w:space="0" w:color="auto"/>
          </w:divBdr>
        </w:div>
        <w:div w:id="1713185336">
          <w:marLeft w:val="0"/>
          <w:marRight w:val="0"/>
          <w:marTop w:val="0"/>
          <w:marBottom w:val="0"/>
          <w:divBdr>
            <w:top w:val="none" w:sz="0" w:space="0" w:color="auto"/>
            <w:left w:val="none" w:sz="0" w:space="0" w:color="auto"/>
            <w:bottom w:val="none" w:sz="0" w:space="0" w:color="auto"/>
            <w:right w:val="none" w:sz="0" w:space="0" w:color="auto"/>
          </w:divBdr>
        </w:div>
      </w:divsChild>
    </w:div>
    <w:div w:id="1100300499">
      <w:bodyDiv w:val="1"/>
      <w:marLeft w:val="0"/>
      <w:marRight w:val="0"/>
      <w:marTop w:val="0"/>
      <w:marBottom w:val="0"/>
      <w:divBdr>
        <w:top w:val="none" w:sz="0" w:space="0" w:color="auto"/>
        <w:left w:val="none" w:sz="0" w:space="0" w:color="auto"/>
        <w:bottom w:val="none" w:sz="0" w:space="0" w:color="auto"/>
        <w:right w:val="none" w:sz="0" w:space="0" w:color="auto"/>
      </w:divBdr>
    </w:div>
    <w:div w:id="1440947395">
      <w:bodyDiv w:val="1"/>
      <w:marLeft w:val="0"/>
      <w:marRight w:val="0"/>
      <w:marTop w:val="0"/>
      <w:marBottom w:val="0"/>
      <w:divBdr>
        <w:top w:val="none" w:sz="0" w:space="0" w:color="auto"/>
        <w:left w:val="none" w:sz="0" w:space="0" w:color="auto"/>
        <w:bottom w:val="none" w:sz="0" w:space="0" w:color="auto"/>
        <w:right w:val="none" w:sz="0" w:space="0" w:color="auto"/>
      </w:divBdr>
    </w:div>
    <w:div w:id="1454404079">
      <w:bodyDiv w:val="1"/>
      <w:marLeft w:val="0"/>
      <w:marRight w:val="0"/>
      <w:marTop w:val="0"/>
      <w:marBottom w:val="0"/>
      <w:divBdr>
        <w:top w:val="none" w:sz="0" w:space="0" w:color="auto"/>
        <w:left w:val="none" w:sz="0" w:space="0" w:color="auto"/>
        <w:bottom w:val="none" w:sz="0" w:space="0" w:color="auto"/>
        <w:right w:val="none" w:sz="0" w:space="0" w:color="auto"/>
      </w:divBdr>
      <w:divsChild>
        <w:div w:id="287005066">
          <w:marLeft w:val="0"/>
          <w:marRight w:val="0"/>
          <w:marTop w:val="0"/>
          <w:marBottom w:val="0"/>
          <w:divBdr>
            <w:top w:val="none" w:sz="0" w:space="0" w:color="auto"/>
            <w:left w:val="none" w:sz="0" w:space="0" w:color="auto"/>
            <w:bottom w:val="none" w:sz="0" w:space="0" w:color="auto"/>
            <w:right w:val="none" w:sz="0" w:space="0" w:color="auto"/>
          </w:divBdr>
        </w:div>
        <w:div w:id="462427597">
          <w:marLeft w:val="0"/>
          <w:marRight w:val="0"/>
          <w:marTop w:val="0"/>
          <w:marBottom w:val="0"/>
          <w:divBdr>
            <w:top w:val="none" w:sz="0" w:space="0" w:color="auto"/>
            <w:left w:val="none" w:sz="0" w:space="0" w:color="auto"/>
            <w:bottom w:val="none" w:sz="0" w:space="0" w:color="auto"/>
            <w:right w:val="none" w:sz="0" w:space="0" w:color="auto"/>
          </w:divBdr>
        </w:div>
        <w:div w:id="505174607">
          <w:marLeft w:val="0"/>
          <w:marRight w:val="0"/>
          <w:marTop w:val="0"/>
          <w:marBottom w:val="0"/>
          <w:divBdr>
            <w:top w:val="none" w:sz="0" w:space="0" w:color="auto"/>
            <w:left w:val="none" w:sz="0" w:space="0" w:color="auto"/>
            <w:bottom w:val="none" w:sz="0" w:space="0" w:color="auto"/>
            <w:right w:val="none" w:sz="0" w:space="0" w:color="auto"/>
          </w:divBdr>
        </w:div>
        <w:div w:id="775634641">
          <w:marLeft w:val="0"/>
          <w:marRight w:val="0"/>
          <w:marTop w:val="0"/>
          <w:marBottom w:val="0"/>
          <w:divBdr>
            <w:top w:val="none" w:sz="0" w:space="0" w:color="auto"/>
            <w:left w:val="none" w:sz="0" w:space="0" w:color="auto"/>
            <w:bottom w:val="none" w:sz="0" w:space="0" w:color="auto"/>
            <w:right w:val="none" w:sz="0" w:space="0" w:color="auto"/>
          </w:divBdr>
        </w:div>
        <w:div w:id="1220635458">
          <w:marLeft w:val="0"/>
          <w:marRight w:val="0"/>
          <w:marTop w:val="0"/>
          <w:marBottom w:val="0"/>
          <w:divBdr>
            <w:top w:val="none" w:sz="0" w:space="0" w:color="auto"/>
            <w:left w:val="none" w:sz="0" w:space="0" w:color="auto"/>
            <w:bottom w:val="none" w:sz="0" w:space="0" w:color="auto"/>
            <w:right w:val="none" w:sz="0" w:space="0" w:color="auto"/>
          </w:divBdr>
        </w:div>
        <w:div w:id="1576476064">
          <w:marLeft w:val="0"/>
          <w:marRight w:val="0"/>
          <w:marTop w:val="0"/>
          <w:marBottom w:val="0"/>
          <w:divBdr>
            <w:top w:val="none" w:sz="0" w:space="0" w:color="auto"/>
            <w:left w:val="none" w:sz="0" w:space="0" w:color="auto"/>
            <w:bottom w:val="none" w:sz="0" w:space="0" w:color="auto"/>
            <w:right w:val="none" w:sz="0" w:space="0" w:color="auto"/>
          </w:divBdr>
        </w:div>
        <w:div w:id="1873959014">
          <w:marLeft w:val="0"/>
          <w:marRight w:val="0"/>
          <w:marTop w:val="0"/>
          <w:marBottom w:val="0"/>
          <w:divBdr>
            <w:top w:val="none" w:sz="0" w:space="0" w:color="auto"/>
            <w:left w:val="none" w:sz="0" w:space="0" w:color="auto"/>
            <w:bottom w:val="none" w:sz="0" w:space="0" w:color="auto"/>
            <w:right w:val="none" w:sz="0" w:space="0" w:color="auto"/>
          </w:divBdr>
        </w:div>
        <w:div w:id="1894610152">
          <w:marLeft w:val="0"/>
          <w:marRight w:val="0"/>
          <w:marTop w:val="0"/>
          <w:marBottom w:val="0"/>
          <w:divBdr>
            <w:top w:val="none" w:sz="0" w:space="0" w:color="auto"/>
            <w:left w:val="none" w:sz="0" w:space="0" w:color="auto"/>
            <w:bottom w:val="none" w:sz="0" w:space="0" w:color="auto"/>
            <w:right w:val="none" w:sz="0" w:space="0" w:color="auto"/>
          </w:divBdr>
        </w:div>
        <w:div w:id="2017535191">
          <w:marLeft w:val="0"/>
          <w:marRight w:val="0"/>
          <w:marTop w:val="0"/>
          <w:marBottom w:val="0"/>
          <w:divBdr>
            <w:top w:val="none" w:sz="0" w:space="0" w:color="auto"/>
            <w:left w:val="none" w:sz="0" w:space="0" w:color="auto"/>
            <w:bottom w:val="none" w:sz="0" w:space="0" w:color="auto"/>
            <w:right w:val="none" w:sz="0" w:space="0" w:color="auto"/>
          </w:divBdr>
        </w:div>
      </w:divsChild>
    </w:div>
    <w:div w:id="1473450766">
      <w:bodyDiv w:val="1"/>
      <w:marLeft w:val="0"/>
      <w:marRight w:val="0"/>
      <w:marTop w:val="0"/>
      <w:marBottom w:val="0"/>
      <w:divBdr>
        <w:top w:val="none" w:sz="0" w:space="0" w:color="auto"/>
        <w:left w:val="none" w:sz="0" w:space="0" w:color="auto"/>
        <w:bottom w:val="none" w:sz="0" w:space="0" w:color="auto"/>
        <w:right w:val="none" w:sz="0" w:space="0" w:color="auto"/>
      </w:divBdr>
    </w:div>
    <w:div w:id="1686908165">
      <w:bodyDiv w:val="1"/>
      <w:marLeft w:val="0"/>
      <w:marRight w:val="0"/>
      <w:marTop w:val="0"/>
      <w:marBottom w:val="0"/>
      <w:divBdr>
        <w:top w:val="none" w:sz="0" w:space="0" w:color="auto"/>
        <w:left w:val="none" w:sz="0" w:space="0" w:color="auto"/>
        <w:bottom w:val="none" w:sz="0" w:space="0" w:color="auto"/>
        <w:right w:val="none" w:sz="0" w:space="0" w:color="auto"/>
      </w:divBdr>
    </w:div>
    <w:div w:id="1745563457">
      <w:bodyDiv w:val="1"/>
      <w:marLeft w:val="0"/>
      <w:marRight w:val="0"/>
      <w:marTop w:val="0"/>
      <w:marBottom w:val="0"/>
      <w:divBdr>
        <w:top w:val="none" w:sz="0" w:space="0" w:color="auto"/>
        <w:left w:val="none" w:sz="0" w:space="0" w:color="auto"/>
        <w:bottom w:val="none" w:sz="0" w:space="0" w:color="auto"/>
        <w:right w:val="none" w:sz="0" w:space="0" w:color="auto"/>
      </w:divBdr>
      <w:divsChild>
        <w:div w:id="395250631">
          <w:marLeft w:val="0"/>
          <w:marRight w:val="0"/>
          <w:marTop w:val="0"/>
          <w:marBottom w:val="0"/>
          <w:divBdr>
            <w:top w:val="none" w:sz="0" w:space="0" w:color="auto"/>
            <w:left w:val="none" w:sz="0" w:space="0" w:color="auto"/>
            <w:bottom w:val="none" w:sz="0" w:space="0" w:color="auto"/>
            <w:right w:val="none" w:sz="0" w:space="0" w:color="auto"/>
          </w:divBdr>
        </w:div>
        <w:div w:id="1059785715">
          <w:marLeft w:val="0"/>
          <w:marRight w:val="0"/>
          <w:marTop w:val="0"/>
          <w:marBottom w:val="0"/>
          <w:divBdr>
            <w:top w:val="none" w:sz="0" w:space="0" w:color="auto"/>
            <w:left w:val="none" w:sz="0" w:space="0" w:color="auto"/>
            <w:bottom w:val="none" w:sz="0" w:space="0" w:color="auto"/>
            <w:right w:val="none" w:sz="0" w:space="0" w:color="auto"/>
          </w:divBdr>
        </w:div>
        <w:div w:id="1429110433">
          <w:marLeft w:val="0"/>
          <w:marRight w:val="0"/>
          <w:marTop w:val="0"/>
          <w:marBottom w:val="0"/>
          <w:divBdr>
            <w:top w:val="none" w:sz="0" w:space="0" w:color="auto"/>
            <w:left w:val="none" w:sz="0" w:space="0" w:color="auto"/>
            <w:bottom w:val="none" w:sz="0" w:space="0" w:color="auto"/>
            <w:right w:val="none" w:sz="0" w:space="0" w:color="auto"/>
          </w:divBdr>
        </w:div>
        <w:div w:id="1710956008">
          <w:marLeft w:val="0"/>
          <w:marRight w:val="0"/>
          <w:marTop w:val="0"/>
          <w:marBottom w:val="0"/>
          <w:divBdr>
            <w:top w:val="none" w:sz="0" w:space="0" w:color="auto"/>
            <w:left w:val="none" w:sz="0" w:space="0" w:color="auto"/>
            <w:bottom w:val="none" w:sz="0" w:space="0" w:color="auto"/>
            <w:right w:val="none" w:sz="0" w:space="0" w:color="auto"/>
          </w:divBdr>
        </w:div>
      </w:divsChild>
    </w:div>
    <w:div w:id="1830750889">
      <w:bodyDiv w:val="1"/>
      <w:marLeft w:val="0"/>
      <w:marRight w:val="0"/>
      <w:marTop w:val="0"/>
      <w:marBottom w:val="0"/>
      <w:divBdr>
        <w:top w:val="none" w:sz="0" w:space="0" w:color="auto"/>
        <w:left w:val="none" w:sz="0" w:space="0" w:color="auto"/>
        <w:bottom w:val="none" w:sz="0" w:space="0" w:color="auto"/>
        <w:right w:val="none" w:sz="0" w:space="0" w:color="auto"/>
      </w:divBdr>
    </w:div>
    <w:div w:id="1878815872">
      <w:bodyDiv w:val="1"/>
      <w:marLeft w:val="0"/>
      <w:marRight w:val="0"/>
      <w:marTop w:val="0"/>
      <w:marBottom w:val="0"/>
      <w:divBdr>
        <w:top w:val="none" w:sz="0" w:space="0" w:color="auto"/>
        <w:left w:val="none" w:sz="0" w:space="0" w:color="auto"/>
        <w:bottom w:val="none" w:sz="0" w:space="0" w:color="auto"/>
        <w:right w:val="none" w:sz="0" w:space="0" w:color="auto"/>
      </w:divBdr>
      <w:divsChild>
        <w:div w:id="248120067">
          <w:marLeft w:val="0"/>
          <w:marRight w:val="0"/>
          <w:marTop w:val="0"/>
          <w:marBottom w:val="0"/>
          <w:divBdr>
            <w:top w:val="none" w:sz="0" w:space="0" w:color="auto"/>
            <w:left w:val="none" w:sz="0" w:space="0" w:color="auto"/>
            <w:bottom w:val="none" w:sz="0" w:space="0" w:color="auto"/>
            <w:right w:val="none" w:sz="0" w:space="0" w:color="auto"/>
          </w:divBdr>
        </w:div>
        <w:div w:id="313491389">
          <w:marLeft w:val="0"/>
          <w:marRight w:val="0"/>
          <w:marTop w:val="0"/>
          <w:marBottom w:val="0"/>
          <w:divBdr>
            <w:top w:val="none" w:sz="0" w:space="0" w:color="auto"/>
            <w:left w:val="none" w:sz="0" w:space="0" w:color="auto"/>
            <w:bottom w:val="none" w:sz="0" w:space="0" w:color="auto"/>
            <w:right w:val="none" w:sz="0" w:space="0" w:color="auto"/>
          </w:divBdr>
        </w:div>
        <w:div w:id="731392945">
          <w:marLeft w:val="0"/>
          <w:marRight w:val="0"/>
          <w:marTop w:val="0"/>
          <w:marBottom w:val="0"/>
          <w:divBdr>
            <w:top w:val="none" w:sz="0" w:space="0" w:color="auto"/>
            <w:left w:val="none" w:sz="0" w:space="0" w:color="auto"/>
            <w:bottom w:val="none" w:sz="0" w:space="0" w:color="auto"/>
            <w:right w:val="none" w:sz="0" w:space="0" w:color="auto"/>
          </w:divBdr>
        </w:div>
        <w:div w:id="1098599732">
          <w:marLeft w:val="0"/>
          <w:marRight w:val="0"/>
          <w:marTop w:val="0"/>
          <w:marBottom w:val="0"/>
          <w:divBdr>
            <w:top w:val="none" w:sz="0" w:space="0" w:color="auto"/>
            <w:left w:val="none" w:sz="0" w:space="0" w:color="auto"/>
            <w:bottom w:val="none" w:sz="0" w:space="0" w:color="auto"/>
            <w:right w:val="none" w:sz="0" w:space="0" w:color="auto"/>
          </w:divBdr>
        </w:div>
      </w:divsChild>
    </w:div>
    <w:div w:id="1966883870">
      <w:bodyDiv w:val="1"/>
      <w:marLeft w:val="0"/>
      <w:marRight w:val="0"/>
      <w:marTop w:val="0"/>
      <w:marBottom w:val="0"/>
      <w:divBdr>
        <w:top w:val="none" w:sz="0" w:space="0" w:color="auto"/>
        <w:left w:val="none" w:sz="0" w:space="0" w:color="auto"/>
        <w:bottom w:val="none" w:sz="0" w:space="0" w:color="auto"/>
        <w:right w:val="none" w:sz="0" w:space="0" w:color="auto"/>
      </w:divBdr>
    </w:div>
    <w:div w:id="20237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customXml" Target="../customXml/item4.xml" Id="rId4" /><Relationship Type="http://schemas.openxmlformats.org/officeDocument/2006/relationships/image" Target="media/image1.jpg" Id="rId9" /><Relationship Type="http://schemas.openxmlformats.org/officeDocument/2006/relationships/image" Target="/media/image2.jpg" Id="R313be292074e4871" /><Relationship Type="http://schemas.openxmlformats.org/officeDocument/2006/relationships/hyperlink" Target="https://www.legebatterijen.nl/alles-over-batterijen/wat-is-een-batterij/soorten-batterijen/" TargetMode="External" Id="Rfc6361ce8fb9447c" /><Relationship Type="http://schemas.openxmlformats.org/officeDocument/2006/relationships/image" Target="/media/image.png" Id="Rec81bebcac364881"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EA16229F2F031C48A434EF081C8A2E7C" ma:contentTypeVersion="18" ma:contentTypeDescription="Een nieuw document maken." ma:contentTypeScope="" ma:versionID="15f049470c678a812c337335ee3b7228">
  <xsd:schema xmlns:xsd="http://www.w3.org/2001/XMLSchema" xmlns:xs="http://www.w3.org/2001/XMLSchema" xmlns:p="http://schemas.microsoft.com/office/2006/metadata/properties" xmlns:ns2="92f4317b-3bab-4fc3-9687-3f4c9401fae1" xmlns:ns3="22af291a-d945-4f7e-956d-994656db57c3" targetNamespace="http://schemas.microsoft.com/office/2006/metadata/properties" ma:root="true" ma:fieldsID="7f600ba5e438bd3597f8acd16aa19783" ns2:_="" ns3:_="">
    <xsd:import namespace="92f4317b-3bab-4fc3-9687-3f4c9401fae1"/>
    <xsd:import namespace="22af291a-d945-4f7e-956d-994656db57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4317b-3bab-4fc3-9687-3f4c9401f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4b67e05-44c7-4c2a-af59-d8cd48d633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af291a-d945-4f7e-956d-994656db57c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48f78ba-1860-43f5-9f06-3ab49e86aa8c}" ma:internalName="TaxCatchAll" ma:showField="CatchAllData" ma:web="22af291a-d945-4f7e-956d-994656db57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2af291a-d945-4f7e-956d-994656db57c3" xsi:nil="true"/>
    <lcf76f155ced4ddcb4097134ff3c332f xmlns="92f4317b-3bab-4fc3-9687-3f4c9401fa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2B9E73-B28F-48BC-959E-9C1C218080C1}">
  <ds:schemaRefs>
    <ds:schemaRef ds:uri="http://schemas.microsoft.com/sharepoint/v3/contenttype/forms"/>
  </ds:schemaRefs>
</ds:datastoreItem>
</file>

<file path=customXml/itemProps2.xml><?xml version="1.0" encoding="utf-8"?>
<ds:datastoreItem xmlns:ds="http://schemas.openxmlformats.org/officeDocument/2006/customXml" ds:itemID="{D764F771-C695-4456-A512-4B571B9B66A2}"/>
</file>

<file path=customXml/itemProps3.xml><?xml version="1.0" encoding="utf-8"?>
<ds:datastoreItem xmlns:ds="http://schemas.openxmlformats.org/officeDocument/2006/customXml" ds:itemID="{1A79E049-866F-49C3-8FAE-66D46D5C5C1E}">
  <ds:schemaRefs>
    <ds:schemaRef ds:uri="http://schemas.openxmlformats.org/officeDocument/2006/bibliography"/>
  </ds:schemaRefs>
</ds:datastoreItem>
</file>

<file path=customXml/itemProps4.xml><?xml version="1.0" encoding="utf-8"?>
<ds:datastoreItem xmlns:ds="http://schemas.openxmlformats.org/officeDocument/2006/customXml" ds:itemID="{28221982-5847-4C8E-A13F-C4AD60F18F06}">
  <ds:schemaRefs>
    <ds:schemaRef ds:uri="http://schemas.microsoft.com/office/infopath/2007/PartnerControls"/>
    <ds:schemaRef ds:uri="22af291a-d945-4f7e-956d-994656db57c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2f4317b-3bab-4fc3-9687-3f4c9401fae1"/>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len van der Veen-Andriessen</dc:creator>
  <keywords/>
  <dc:description/>
  <lastModifiedBy>Directie CBS Op de Zandtange</lastModifiedBy>
  <revision>38</revision>
  <lastPrinted>2022-09-02T10:41:00.0000000Z</lastPrinted>
  <dcterms:created xsi:type="dcterms:W3CDTF">2023-06-05T13:32:00.0000000Z</dcterms:created>
  <dcterms:modified xsi:type="dcterms:W3CDTF">2024-01-08T08:32:48.25964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6229F2F031C48A434EF081C8A2E7C</vt:lpwstr>
  </property>
  <property fmtid="{D5CDD505-2E9C-101B-9397-08002B2CF9AE}" pid="3" name="MediaServiceImageTags">
    <vt:lpwstr/>
  </property>
</Properties>
</file>